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F70A" w14:textId="77777777" w:rsidR="00A36912" w:rsidRPr="00A36912" w:rsidRDefault="008D77F8" w:rsidP="00A36912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chedule of Quantities and Prices</w:t>
      </w:r>
    </w:p>
    <w:p w14:paraId="08FB3C0A" w14:textId="77777777" w:rsidR="00A36912" w:rsidRPr="00A36912" w:rsidRDefault="00A36912" w:rsidP="00A36912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5993B04" w14:textId="22320DDA" w:rsidR="00DC55AF" w:rsidRPr="00AA0F43" w:rsidRDefault="00A36912" w:rsidP="00AA0F43">
      <w:pPr>
        <w:pStyle w:val="ListParagraph"/>
        <w:numPr>
          <w:ilvl w:val="0"/>
          <w:numId w:val="47"/>
        </w:numPr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  <w:r w:rsidRPr="00AA0F43">
        <w:rPr>
          <w:rFonts w:ascii="Arial" w:hAnsi="Arial" w:cs="Arial"/>
          <w:bCs/>
          <w:sz w:val="22"/>
          <w:szCs w:val="22"/>
        </w:rPr>
        <w:t xml:space="preserve">The </w:t>
      </w:r>
      <w:r w:rsidR="00F173B7" w:rsidRPr="00AA0F43">
        <w:rPr>
          <w:rFonts w:ascii="Arial" w:hAnsi="Arial" w:cs="Arial"/>
          <w:bCs/>
          <w:i/>
          <w:sz w:val="22"/>
          <w:szCs w:val="22"/>
        </w:rPr>
        <w:t>Contractor</w:t>
      </w:r>
      <w:r w:rsidRPr="00AA0F43">
        <w:rPr>
          <w:rFonts w:ascii="Arial" w:hAnsi="Arial" w:cs="Arial"/>
          <w:bCs/>
          <w:sz w:val="22"/>
          <w:szCs w:val="22"/>
        </w:rPr>
        <w:t xml:space="preserve"> offers to supply to the City of Surrey the Goods and Services for the </w:t>
      </w:r>
      <w:r w:rsidR="00410C8D" w:rsidRPr="00AA0F43">
        <w:rPr>
          <w:rFonts w:ascii="Arial" w:hAnsi="Arial" w:cs="Arial"/>
          <w:bCs/>
          <w:i/>
          <w:sz w:val="22"/>
          <w:szCs w:val="22"/>
        </w:rPr>
        <w:t>Contract Price</w:t>
      </w:r>
      <w:r w:rsidR="00410C8D" w:rsidRPr="00AA0F43">
        <w:rPr>
          <w:rFonts w:ascii="Arial" w:hAnsi="Arial" w:cs="Arial"/>
          <w:bCs/>
          <w:sz w:val="22"/>
          <w:szCs w:val="22"/>
        </w:rPr>
        <w:t>,</w:t>
      </w:r>
      <w:r w:rsidRPr="00AA0F43">
        <w:rPr>
          <w:rFonts w:ascii="Arial" w:hAnsi="Arial" w:cs="Arial"/>
          <w:bCs/>
          <w:sz w:val="22"/>
          <w:szCs w:val="22"/>
        </w:rPr>
        <w:t xml:space="preserve"> plus applicable taxes as follows:</w:t>
      </w:r>
    </w:p>
    <w:p w14:paraId="7279FEE9" w14:textId="77777777" w:rsidR="00DC55AF" w:rsidRPr="00DC55AF" w:rsidRDefault="00DC55AF" w:rsidP="00DC55AF">
      <w:pPr>
        <w:pStyle w:val="ListParagraph"/>
        <w:spacing w:line="280" w:lineRule="atLeast"/>
        <w:ind w:left="180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D353784" w14:textId="77777777" w:rsidR="00DC55AF" w:rsidRDefault="00DC55AF" w:rsidP="00DC55AF">
      <w:pPr>
        <w:jc w:val="center"/>
        <w:rPr>
          <w:rFonts w:ascii="Arial" w:hAnsi="Arial" w:cs="Arial"/>
          <w:sz w:val="20"/>
          <w:u w:val="single"/>
        </w:rPr>
      </w:pPr>
      <w:r w:rsidRPr="000750DC">
        <w:rPr>
          <w:rFonts w:ascii="Arial" w:hAnsi="Arial" w:cs="Arial"/>
          <w:sz w:val="20"/>
          <w:u w:val="single"/>
        </w:rPr>
        <w:t>SCHEDULE OF QUANTITIES AND PRICES</w:t>
      </w:r>
    </w:p>
    <w:p w14:paraId="3F09EC86" w14:textId="7B054D1C" w:rsidR="00DC55AF" w:rsidRDefault="00DC55AF" w:rsidP="0032741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 Pavement Cut Program</w:t>
      </w:r>
    </w:p>
    <w:p w14:paraId="7AC399E2" w14:textId="77777777" w:rsidR="00DC55AF" w:rsidRDefault="00DC55AF" w:rsidP="00DC55AF">
      <w:pPr>
        <w:tabs>
          <w:tab w:val="left" w:pos="4005"/>
        </w:tabs>
        <w:jc w:val="both"/>
        <w:rPr>
          <w:rFonts w:ascii="Arial" w:hAnsi="Arial" w:cs="Arial"/>
          <w:sz w:val="20"/>
        </w:rPr>
      </w:pPr>
    </w:p>
    <w:tbl>
      <w:tblPr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68"/>
        <w:gridCol w:w="4392"/>
        <w:gridCol w:w="1080"/>
        <w:gridCol w:w="1350"/>
        <w:gridCol w:w="1530"/>
        <w:gridCol w:w="1620"/>
      </w:tblGrid>
      <w:tr w:rsidR="00DC55AF" w:rsidRPr="006D1C2B" w14:paraId="45844063" w14:textId="77777777" w:rsidTr="00DC55AF">
        <w:tc>
          <w:tcPr>
            <w:tcW w:w="468" w:type="dxa"/>
            <w:shd w:val="clear" w:color="auto" w:fill="auto"/>
          </w:tcPr>
          <w:p w14:paraId="3CF35EB3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2" w:type="dxa"/>
            <w:shd w:val="clear" w:color="auto" w:fill="auto"/>
          </w:tcPr>
          <w:p w14:paraId="5F84CC92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  <w:tc>
          <w:tcPr>
            <w:tcW w:w="1080" w:type="dxa"/>
            <w:shd w:val="clear" w:color="auto" w:fill="auto"/>
          </w:tcPr>
          <w:p w14:paraId="04A8EB30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 w:right="6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UNIT</w:t>
            </w:r>
          </w:p>
        </w:tc>
        <w:tc>
          <w:tcPr>
            <w:tcW w:w="1350" w:type="dxa"/>
            <w:shd w:val="clear" w:color="auto" w:fill="auto"/>
          </w:tcPr>
          <w:p w14:paraId="5F53445C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QUANTITY</w:t>
            </w:r>
          </w:p>
        </w:tc>
        <w:tc>
          <w:tcPr>
            <w:tcW w:w="1530" w:type="dxa"/>
            <w:shd w:val="clear" w:color="auto" w:fill="auto"/>
          </w:tcPr>
          <w:p w14:paraId="187278E8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UNIT PRICE</w:t>
            </w:r>
          </w:p>
        </w:tc>
        <w:tc>
          <w:tcPr>
            <w:tcW w:w="1620" w:type="dxa"/>
            <w:shd w:val="clear" w:color="auto" w:fill="auto"/>
          </w:tcPr>
          <w:p w14:paraId="7A951CF1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</w:tr>
      <w:tr w:rsidR="00DC55AF" w:rsidRPr="006D1C2B" w14:paraId="06D088E7" w14:textId="77777777" w:rsidTr="00DC55AF">
        <w:tc>
          <w:tcPr>
            <w:tcW w:w="468" w:type="dxa"/>
            <w:shd w:val="clear" w:color="auto" w:fill="F2F2F2"/>
          </w:tcPr>
          <w:p w14:paraId="7DA6F319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2" w:type="dxa"/>
            <w:shd w:val="clear" w:color="auto" w:fill="F2F2F2"/>
          </w:tcPr>
          <w:p w14:paraId="08C8FDD2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21BE1EF5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15B6634A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110BCFE6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0D335F02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55AF" w:rsidRPr="006D1C2B" w14:paraId="3C1C1ADB" w14:textId="77777777" w:rsidTr="00DC55AF">
        <w:tc>
          <w:tcPr>
            <w:tcW w:w="468" w:type="dxa"/>
            <w:shd w:val="clear" w:color="auto" w:fill="auto"/>
          </w:tcPr>
          <w:p w14:paraId="0920A9BD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451C6464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ind w:right="-468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Arterial Roads - Full Depth Pavement</w:t>
            </w:r>
          </w:p>
          <w:p w14:paraId="6D443B06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ind w:right="-468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Patching (125mm thick) (SSP17)</w:t>
            </w:r>
          </w:p>
        </w:tc>
        <w:tc>
          <w:tcPr>
            <w:tcW w:w="1080" w:type="dxa"/>
            <w:shd w:val="clear" w:color="auto" w:fill="auto"/>
          </w:tcPr>
          <w:p w14:paraId="6D994831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C73791C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4FA0402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6789C96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55AF" w:rsidRPr="006D1C2B" w14:paraId="7F838E3A" w14:textId="77777777" w:rsidTr="00DC55AF">
        <w:tc>
          <w:tcPr>
            <w:tcW w:w="468" w:type="dxa"/>
            <w:shd w:val="clear" w:color="auto" w:fill="F2F2F2"/>
          </w:tcPr>
          <w:p w14:paraId="1D3F20C6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1)</w:t>
            </w:r>
          </w:p>
        </w:tc>
        <w:tc>
          <w:tcPr>
            <w:tcW w:w="4392" w:type="dxa"/>
            <w:shd w:val="clear" w:color="auto" w:fill="F2F2F2"/>
          </w:tcPr>
          <w:p w14:paraId="19D8FDE9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Less than 5m²</w:t>
            </w:r>
          </w:p>
        </w:tc>
        <w:tc>
          <w:tcPr>
            <w:tcW w:w="1080" w:type="dxa"/>
            <w:shd w:val="clear" w:color="auto" w:fill="F2F2F2"/>
          </w:tcPr>
          <w:p w14:paraId="34918D0A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4EDC97B7" w14:textId="4AC0583B" w:rsidR="00DC55AF" w:rsidRPr="006D1C2B" w:rsidRDefault="00D32741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30" w:type="dxa"/>
            <w:shd w:val="clear" w:color="auto" w:fill="F2F2F2"/>
          </w:tcPr>
          <w:p w14:paraId="7FB53493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65AED739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55AF" w:rsidRPr="006D1C2B" w14:paraId="25839A01" w14:textId="77777777" w:rsidTr="00DC55AF">
        <w:tc>
          <w:tcPr>
            <w:tcW w:w="468" w:type="dxa"/>
            <w:shd w:val="clear" w:color="auto" w:fill="auto"/>
          </w:tcPr>
          <w:p w14:paraId="74F4562E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2)</w:t>
            </w:r>
          </w:p>
        </w:tc>
        <w:tc>
          <w:tcPr>
            <w:tcW w:w="4392" w:type="dxa"/>
            <w:shd w:val="clear" w:color="auto" w:fill="auto"/>
          </w:tcPr>
          <w:p w14:paraId="5C9B2084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between 5m² and 50m²</w:t>
            </w:r>
          </w:p>
        </w:tc>
        <w:tc>
          <w:tcPr>
            <w:tcW w:w="1080" w:type="dxa"/>
            <w:shd w:val="clear" w:color="auto" w:fill="auto"/>
          </w:tcPr>
          <w:p w14:paraId="463B40E5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A355BF8" w14:textId="73EAAC2C" w:rsidR="00D32741" w:rsidRPr="006D1C2B" w:rsidRDefault="00D32741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</w:t>
            </w:r>
          </w:p>
        </w:tc>
        <w:tc>
          <w:tcPr>
            <w:tcW w:w="1530" w:type="dxa"/>
            <w:shd w:val="clear" w:color="auto" w:fill="auto"/>
          </w:tcPr>
          <w:p w14:paraId="1C161D93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7795A22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55AF" w:rsidRPr="006D1C2B" w14:paraId="1E93E6E3" w14:textId="77777777" w:rsidTr="00DC55AF">
        <w:tc>
          <w:tcPr>
            <w:tcW w:w="468" w:type="dxa"/>
            <w:shd w:val="clear" w:color="auto" w:fill="F2F2F2"/>
          </w:tcPr>
          <w:p w14:paraId="44B7CF10" w14:textId="02DD03E2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3)</w:t>
            </w:r>
          </w:p>
        </w:tc>
        <w:tc>
          <w:tcPr>
            <w:tcW w:w="4392" w:type="dxa"/>
            <w:shd w:val="clear" w:color="auto" w:fill="F2F2F2"/>
          </w:tcPr>
          <w:p w14:paraId="5A8F6337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between 50m² - 100m²</w:t>
            </w:r>
          </w:p>
        </w:tc>
        <w:tc>
          <w:tcPr>
            <w:tcW w:w="1080" w:type="dxa"/>
            <w:shd w:val="clear" w:color="auto" w:fill="F2F2F2"/>
          </w:tcPr>
          <w:p w14:paraId="49DE1CFB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690AA784" w14:textId="0CDC013C" w:rsidR="00DC55AF" w:rsidRPr="006D1C2B" w:rsidRDefault="00D32741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1530" w:type="dxa"/>
            <w:shd w:val="clear" w:color="auto" w:fill="F2F2F2"/>
          </w:tcPr>
          <w:p w14:paraId="58C96717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4184CC06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55AF" w:rsidRPr="006D1C2B" w14:paraId="5057B6AA" w14:textId="77777777" w:rsidTr="00DC55AF">
        <w:tc>
          <w:tcPr>
            <w:tcW w:w="468" w:type="dxa"/>
            <w:shd w:val="clear" w:color="auto" w:fill="auto"/>
          </w:tcPr>
          <w:p w14:paraId="2B0D4ABD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4)</w:t>
            </w:r>
          </w:p>
        </w:tc>
        <w:tc>
          <w:tcPr>
            <w:tcW w:w="4392" w:type="dxa"/>
            <w:shd w:val="clear" w:color="auto" w:fill="auto"/>
          </w:tcPr>
          <w:p w14:paraId="37F8F7F2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over 100m²</w:t>
            </w:r>
          </w:p>
        </w:tc>
        <w:tc>
          <w:tcPr>
            <w:tcW w:w="1080" w:type="dxa"/>
            <w:shd w:val="clear" w:color="auto" w:fill="auto"/>
          </w:tcPr>
          <w:p w14:paraId="654CDD19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0CAEE49" w14:textId="6F281EE7" w:rsidR="00DC55AF" w:rsidRPr="006D1C2B" w:rsidRDefault="00D32741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530" w:type="dxa"/>
            <w:shd w:val="clear" w:color="auto" w:fill="auto"/>
          </w:tcPr>
          <w:p w14:paraId="14243712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616B21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55AF" w:rsidRPr="006D1C2B" w14:paraId="308556A6" w14:textId="77777777" w:rsidTr="00DC55AF">
        <w:tc>
          <w:tcPr>
            <w:tcW w:w="468" w:type="dxa"/>
            <w:shd w:val="clear" w:color="auto" w:fill="F2F2F2"/>
          </w:tcPr>
          <w:p w14:paraId="50078441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2" w:type="dxa"/>
            <w:shd w:val="clear" w:color="auto" w:fill="F2F2F2"/>
          </w:tcPr>
          <w:p w14:paraId="4B698C0D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2B2EB1C8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3966FE14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3F2E167D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66218F5A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55AF" w:rsidRPr="006D1C2B" w14:paraId="7BC7B22F" w14:textId="77777777" w:rsidTr="00DC55AF">
        <w:trPr>
          <w:trHeight w:val="224"/>
        </w:trPr>
        <w:tc>
          <w:tcPr>
            <w:tcW w:w="468" w:type="dxa"/>
            <w:shd w:val="clear" w:color="auto" w:fill="auto"/>
          </w:tcPr>
          <w:p w14:paraId="0659E7D0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5472" w:type="dxa"/>
            <w:gridSpan w:val="2"/>
            <w:shd w:val="clear" w:color="auto" w:fill="auto"/>
          </w:tcPr>
          <w:p w14:paraId="421ED14E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Arterial Roads – Surface Mill Restoration</w:t>
            </w:r>
          </w:p>
          <w:p w14:paraId="335086C3" w14:textId="77777777" w:rsidR="00DC55AF" w:rsidRPr="006D1C2B" w:rsidRDefault="00DC55AF" w:rsidP="00C9356E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(50mm thick) (SSP16)</w:t>
            </w:r>
          </w:p>
        </w:tc>
        <w:tc>
          <w:tcPr>
            <w:tcW w:w="1350" w:type="dxa"/>
            <w:shd w:val="clear" w:color="auto" w:fill="auto"/>
          </w:tcPr>
          <w:p w14:paraId="334EB01F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CC76176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7F2E1A8" w14:textId="77777777" w:rsidR="00DC55AF" w:rsidRPr="006D1C2B" w:rsidRDefault="00DC55AF" w:rsidP="00C9356E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D32741" w:rsidRPr="006D1C2B" w14:paraId="2B9E2BA9" w14:textId="77777777" w:rsidTr="00DC55AF">
        <w:tc>
          <w:tcPr>
            <w:tcW w:w="468" w:type="dxa"/>
            <w:shd w:val="clear" w:color="auto" w:fill="F2F2F2"/>
          </w:tcPr>
          <w:p w14:paraId="370BB235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1)</w:t>
            </w:r>
          </w:p>
        </w:tc>
        <w:tc>
          <w:tcPr>
            <w:tcW w:w="4392" w:type="dxa"/>
            <w:shd w:val="clear" w:color="auto" w:fill="F2F2F2"/>
          </w:tcPr>
          <w:p w14:paraId="56C05BE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Less than 5m²</w:t>
            </w:r>
          </w:p>
        </w:tc>
        <w:tc>
          <w:tcPr>
            <w:tcW w:w="1080" w:type="dxa"/>
            <w:shd w:val="clear" w:color="auto" w:fill="F2F2F2"/>
          </w:tcPr>
          <w:p w14:paraId="2C9316D8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21E03975" w14:textId="31B70C10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30" w:type="dxa"/>
            <w:shd w:val="clear" w:color="auto" w:fill="F2F2F2"/>
          </w:tcPr>
          <w:p w14:paraId="320900F1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1E75E35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3EEDA0CB" w14:textId="77777777" w:rsidTr="00DC55AF">
        <w:tc>
          <w:tcPr>
            <w:tcW w:w="468" w:type="dxa"/>
            <w:shd w:val="clear" w:color="auto" w:fill="auto"/>
          </w:tcPr>
          <w:p w14:paraId="6DFDC3B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2)</w:t>
            </w:r>
          </w:p>
        </w:tc>
        <w:tc>
          <w:tcPr>
            <w:tcW w:w="4392" w:type="dxa"/>
            <w:shd w:val="clear" w:color="auto" w:fill="auto"/>
          </w:tcPr>
          <w:p w14:paraId="3B493A3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between 5m² and 50m²</w:t>
            </w:r>
          </w:p>
        </w:tc>
        <w:tc>
          <w:tcPr>
            <w:tcW w:w="1080" w:type="dxa"/>
            <w:shd w:val="clear" w:color="auto" w:fill="auto"/>
          </w:tcPr>
          <w:p w14:paraId="034B0C74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12961A7" w14:textId="565697D4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1530" w:type="dxa"/>
            <w:shd w:val="clear" w:color="auto" w:fill="auto"/>
          </w:tcPr>
          <w:p w14:paraId="5B94479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28C6438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1EFA6445" w14:textId="77777777" w:rsidTr="00DC55AF">
        <w:tc>
          <w:tcPr>
            <w:tcW w:w="468" w:type="dxa"/>
            <w:shd w:val="clear" w:color="auto" w:fill="F2F2F2"/>
          </w:tcPr>
          <w:p w14:paraId="3D3E6D8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3)</w:t>
            </w:r>
          </w:p>
        </w:tc>
        <w:tc>
          <w:tcPr>
            <w:tcW w:w="4392" w:type="dxa"/>
            <w:shd w:val="clear" w:color="auto" w:fill="F2F2F2"/>
          </w:tcPr>
          <w:p w14:paraId="1EFCAF75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between 50m² - 100m²</w:t>
            </w:r>
          </w:p>
        </w:tc>
        <w:tc>
          <w:tcPr>
            <w:tcW w:w="1080" w:type="dxa"/>
            <w:shd w:val="clear" w:color="auto" w:fill="F2F2F2"/>
          </w:tcPr>
          <w:p w14:paraId="5EE3E60E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67FD9D05" w14:textId="530B8DEF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</w:t>
            </w:r>
          </w:p>
        </w:tc>
        <w:tc>
          <w:tcPr>
            <w:tcW w:w="1530" w:type="dxa"/>
            <w:shd w:val="clear" w:color="auto" w:fill="F2F2F2"/>
          </w:tcPr>
          <w:p w14:paraId="077DC54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7F05DCF3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04052473" w14:textId="77777777" w:rsidTr="00DC55AF">
        <w:tc>
          <w:tcPr>
            <w:tcW w:w="468" w:type="dxa"/>
            <w:shd w:val="clear" w:color="auto" w:fill="auto"/>
          </w:tcPr>
          <w:p w14:paraId="06E566A3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4)</w:t>
            </w:r>
          </w:p>
        </w:tc>
        <w:tc>
          <w:tcPr>
            <w:tcW w:w="4392" w:type="dxa"/>
            <w:shd w:val="clear" w:color="auto" w:fill="auto"/>
          </w:tcPr>
          <w:p w14:paraId="299F3E3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over 100m²</w:t>
            </w:r>
          </w:p>
        </w:tc>
        <w:tc>
          <w:tcPr>
            <w:tcW w:w="1080" w:type="dxa"/>
            <w:shd w:val="clear" w:color="auto" w:fill="auto"/>
          </w:tcPr>
          <w:p w14:paraId="5D221333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F478236" w14:textId="7D50F591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0</w:t>
            </w:r>
          </w:p>
        </w:tc>
        <w:tc>
          <w:tcPr>
            <w:tcW w:w="1530" w:type="dxa"/>
            <w:shd w:val="clear" w:color="auto" w:fill="auto"/>
          </w:tcPr>
          <w:p w14:paraId="755B470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9C0C9A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0F99867B" w14:textId="77777777" w:rsidTr="00DC55AF">
        <w:tc>
          <w:tcPr>
            <w:tcW w:w="468" w:type="dxa"/>
            <w:shd w:val="clear" w:color="auto" w:fill="F2F2F2"/>
          </w:tcPr>
          <w:p w14:paraId="5454114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2" w:type="dxa"/>
            <w:shd w:val="clear" w:color="auto" w:fill="F2F2F2"/>
          </w:tcPr>
          <w:p w14:paraId="38272E1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52207176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41ADA9C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3E576FC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3B6793A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7420B689" w14:textId="77777777" w:rsidTr="00DC55AF">
        <w:tc>
          <w:tcPr>
            <w:tcW w:w="468" w:type="dxa"/>
            <w:shd w:val="clear" w:color="auto" w:fill="auto"/>
          </w:tcPr>
          <w:p w14:paraId="0FC8D15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2614848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ind w:right="-468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 xml:space="preserve">Collector Roads - Full Depth Pavement </w:t>
            </w:r>
          </w:p>
          <w:p w14:paraId="7C2BE05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ind w:right="-468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Patching (100mm thick) (SSP17)</w:t>
            </w:r>
          </w:p>
        </w:tc>
        <w:tc>
          <w:tcPr>
            <w:tcW w:w="1080" w:type="dxa"/>
            <w:shd w:val="clear" w:color="auto" w:fill="auto"/>
          </w:tcPr>
          <w:p w14:paraId="3A4957A5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AB43513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E64F57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229AEB8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4CF1CA4A" w14:textId="77777777" w:rsidTr="00DC55AF">
        <w:tc>
          <w:tcPr>
            <w:tcW w:w="468" w:type="dxa"/>
            <w:shd w:val="clear" w:color="auto" w:fill="F2F2F2"/>
          </w:tcPr>
          <w:p w14:paraId="2607A2F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1)</w:t>
            </w:r>
          </w:p>
        </w:tc>
        <w:tc>
          <w:tcPr>
            <w:tcW w:w="4392" w:type="dxa"/>
            <w:shd w:val="clear" w:color="auto" w:fill="F2F2F2"/>
          </w:tcPr>
          <w:p w14:paraId="0E041861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Less than 5m²</w:t>
            </w:r>
          </w:p>
        </w:tc>
        <w:tc>
          <w:tcPr>
            <w:tcW w:w="1080" w:type="dxa"/>
            <w:shd w:val="clear" w:color="auto" w:fill="F2F2F2"/>
          </w:tcPr>
          <w:p w14:paraId="4E28069F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7092E33E" w14:textId="71368863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30" w:type="dxa"/>
            <w:shd w:val="clear" w:color="auto" w:fill="F2F2F2"/>
          </w:tcPr>
          <w:p w14:paraId="4E24A76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6F37DBA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0AA330AD" w14:textId="77777777" w:rsidTr="00DC55AF">
        <w:tc>
          <w:tcPr>
            <w:tcW w:w="468" w:type="dxa"/>
            <w:shd w:val="clear" w:color="auto" w:fill="auto"/>
          </w:tcPr>
          <w:p w14:paraId="72EA5D3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2)</w:t>
            </w:r>
          </w:p>
        </w:tc>
        <w:tc>
          <w:tcPr>
            <w:tcW w:w="4392" w:type="dxa"/>
            <w:shd w:val="clear" w:color="auto" w:fill="auto"/>
          </w:tcPr>
          <w:p w14:paraId="2406C2C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between 5m² and 50m²</w:t>
            </w:r>
          </w:p>
        </w:tc>
        <w:tc>
          <w:tcPr>
            <w:tcW w:w="1080" w:type="dxa"/>
            <w:shd w:val="clear" w:color="auto" w:fill="auto"/>
          </w:tcPr>
          <w:p w14:paraId="326AFDF9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D9DFD57" w14:textId="541B4390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530" w:type="dxa"/>
            <w:shd w:val="clear" w:color="auto" w:fill="auto"/>
          </w:tcPr>
          <w:p w14:paraId="410CE22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64D9D95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2A257A36" w14:textId="77777777" w:rsidTr="00DC55AF">
        <w:tc>
          <w:tcPr>
            <w:tcW w:w="468" w:type="dxa"/>
            <w:shd w:val="clear" w:color="auto" w:fill="F2F2F2"/>
          </w:tcPr>
          <w:p w14:paraId="318F24A1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3)</w:t>
            </w:r>
          </w:p>
        </w:tc>
        <w:tc>
          <w:tcPr>
            <w:tcW w:w="4392" w:type="dxa"/>
            <w:shd w:val="clear" w:color="auto" w:fill="F2F2F2"/>
          </w:tcPr>
          <w:p w14:paraId="5B7D0EC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between 50m² - 100m²</w:t>
            </w:r>
          </w:p>
        </w:tc>
        <w:tc>
          <w:tcPr>
            <w:tcW w:w="1080" w:type="dxa"/>
            <w:shd w:val="clear" w:color="auto" w:fill="F2F2F2"/>
          </w:tcPr>
          <w:p w14:paraId="67ACBD69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68EB4C2B" w14:textId="34FBC00F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530" w:type="dxa"/>
            <w:shd w:val="clear" w:color="auto" w:fill="F2F2F2"/>
          </w:tcPr>
          <w:p w14:paraId="25D6047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1E75D97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3C184B18" w14:textId="77777777" w:rsidTr="00DC55AF">
        <w:tc>
          <w:tcPr>
            <w:tcW w:w="468" w:type="dxa"/>
            <w:shd w:val="clear" w:color="auto" w:fill="auto"/>
          </w:tcPr>
          <w:p w14:paraId="7ACE2F5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4)</w:t>
            </w:r>
          </w:p>
        </w:tc>
        <w:tc>
          <w:tcPr>
            <w:tcW w:w="4392" w:type="dxa"/>
            <w:shd w:val="clear" w:color="auto" w:fill="auto"/>
          </w:tcPr>
          <w:p w14:paraId="52FC53D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over 100m²</w:t>
            </w:r>
          </w:p>
        </w:tc>
        <w:tc>
          <w:tcPr>
            <w:tcW w:w="1080" w:type="dxa"/>
            <w:shd w:val="clear" w:color="auto" w:fill="auto"/>
          </w:tcPr>
          <w:p w14:paraId="35290A31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278BE4A" w14:textId="3903C3A2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14:paraId="6D28D11B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1EAE9C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2357A65B" w14:textId="77777777" w:rsidTr="00DC55AF">
        <w:tc>
          <w:tcPr>
            <w:tcW w:w="468" w:type="dxa"/>
            <w:shd w:val="clear" w:color="auto" w:fill="auto"/>
          </w:tcPr>
          <w:p w14:paraId="328E085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0DE3B440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Collector Roads – Surface Mill Restoration</w:t>
            </w:r>
          </w:p>
          <w:p w14:paraId="7386B445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(40mm thick) (SSP16)</w:t>
            </w:r>
          </w:p>
        </w:tc>
        <w:tc>
          <w:tcPr>
            <w:tcW w:w="1080" w:type="dxa"/>
            <w:shd w:val="clear" w:color="auto" w:fill="auto"/>
          </w:tcPr>
          <w:p w14:paraId="11BE9DA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8B3AAD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FAD243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30540BDB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0808FF4C" w14:textId="77777777" w:rsidTr="00DC55AF">
        <w:tc>
          <w:tcPr>
            <w:tcW w:w="468" w:type="dxa"/>
            <w:shd w:val="clear" w:color="auto" w:fill="F2F2F2"/>
          </w:tcPr>
          <w:p w14:paraId="7495A3B5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1)</w:t>
            </w:r>
          </w:p>
        </w:tc>
        <w:tc>
          <w:tcPr>
            <w:tcW w:w="4392" w:type="dxa"/>
            <w:shd w:val="clear" w:color="auto" w:fill="F2F2F2"/>
          </w:tcPr>
          <w:p w14:paraId="2BB64ED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Less than 5m²</w:t>
            </w:r>
          </w:p>
        </w:tc>
        <w:tc>
          <w:tcPr>
            <w:tcW w:w="1080" w:type="dxa"/>
            <w:shd w:val="clear" w:color="auto" w:fill="F2F2F2"/>
          </w:tcPr>
          <w:p w14:paraId="0BFC54B9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6A4AE7EA" w14:textId="607502EE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30" w:type="dxa"/>
            <w:shd w:val="clear" w:color="auto" w:fill="F2F2F2"/>
          </w:tcPr>
          <w:p w14:paraId="56AFEA6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35BF541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2E4671E6" w14:textId="77777777" w:rsidTr="00DC55AF">
        <w:tc>
          <w:tcPr>
            <w:tcW w:w="468" w:type="dxa"/>
            <w:shd w:val="clear" w:color="auto" w:fill="auto"/>
          </w:tcPr>
          <w:p w14:paraId="5C36C865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2)</w:t>
            </w:r>
          </w:p>
        </w:tc>
        <w:tc>
          <w:tcPr>
            <w:tcW w:w="4392" w:type="dxa"/>
            <w:shd w:val="clear" w:color="auto" w:fill="auto"/>
          </w:tcPr>
          <w:p w14:paraId="3CB2B6F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between 5m² and 50m²</w:t>
            </w:r>
          </w:p>
        </w:tc>
        <w:tc>
          <w:tcPr>
            <w:tcW w:w="1080" w:type="dxa"/>
            <w:shd w:val="clear" w:color="auto" w:fill="auto"/>
          </w:tcPr>
          <w:p w14:paraId="2F21E744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2B1E4C2" w14:textId="03FE3F94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530" w:type="dxa"/>
            <w:shd w:val="clear" w:color="auto" w:fill="auto"/>
          </w:tcPr>
          <w:p w14:paraId="3DA1C423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1EE4E8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3F36B6A4" w14:textId="77777777" w:rsidTr="00DC55AF">
        <w:tc>
          <w:tcPr>
            <w:tcW w:w="468" w:type="dxa"/>
            <w:shd w:val="clear" w:color="auto" w:fill="F2F2F2"/>
          </w:tcPr>
          <w:p w14:paraId="5F8C3F8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3)</w:t>
            </w:r>
          </w:p>
        </w:tc>
        <w:tc>
          <w:tcPr>
            <w:tcW w:w="4392" w:type="dxa"/>
            <w:shd w:val="clear" w:color="auto" w:fill="F2F2F2"/>
          </w:tcPr>
          <w:p w14:paraId="226DE6A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between 50m² - 100m²</w:t>
            </w:r>
          </w:p>
        </w:tc>
        <w:tc>
          <w:tcPr>
            <w:tcW w:w="1080" w:type="dxa"/>
            <w:shd w:val="clear" w:color="auto" w:fill="F2F2F2"/>
          </w:tcPr>
          <w:p w14:paraId="6D364884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5688E477" w14:textId="4BD9BF72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530" w:type="dxa"/>
            <w:shd w:val="clear" w:color="auto" w:fill="F2F2F2"/>
          </w:tcPr>
          <w:p w14:paraId="5CB1947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2398FD3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471552C3" w14:textId="77777777" w:rsidTr="00DC55AF">
        <w:tc>
          <w:tcPr>
            <w:tcW w:w="468" w:type="dxa"/>
            <w:shd w:val="clear" w:color="auto" w:fill="auto"/>
          </w:tcPr>
          <w:p w14:paraId="310989F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4)</w:t>
            </w:r>
          </w:p>
        </w:tc>
        <w:tc>
          <w:tcPr>
            <w:tcW w:w="4392" w:type="dxa"/>
            <w:shd w:val="clear" w:color="auto" w:fill="auto"/>
          </w:tcPr>
          <w:p w14:paraId="55FFBC0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over 100m²</w:t>
            </w:r>
          </w:p>
        </w:tc>
        <w:tc>
          <w:tcPr>
            <w:tcW w:w="1080" w:type="dxa"/>
            <w:shd w:val="clear" w:color="auto" w:fill="auto"/>
          </w:tcPr>
          <w:p w14:paraId="4EDC26F6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ECF98D6" w14:textId="7B925878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14:paraId="2D27320B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3B7A3D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6AF61CAE" w14:textId="77777777" w:rsidTr="00DC55AF">
        <w:tc>
          <w:tcPr>
            <w:tcW w:w="468" w:type="dxa"/>
            <w:shd w:val="clear" w:color="auto" w:fill="F2F2F2"/>
          </w:tcPr>
          <w:p w14:paraId="1814CCA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</w:tc>
        <w:tc>
          <w:tcPr>
            <w:tcW w:w="4392" w:type="dxa"/>
            <w:shd w:val="clear" w:color="auto" w:fill="F2F2F2"/>
          </w:tcPr>
          <w:p w14:paraId="70FBAC8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0217C2E5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649C6FA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607551A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0FCA9D0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468794C7" w14:textId="77777777" w:rsidTr="00DC55AF">
        <w:tc>
          <w:tcPr>
            <w:tcW w:w="468" w:type="dxa"/>
            <w:shd w:val="clear" w:color="auto" w:fill="auto"/>
          </w:tcPr>
          <w:p w14:paraId="7EB73FE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571CB66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ind w:right="-468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 xml:space="preserve">Local Roads - Full Depth Pavement </w:t>
            </w:r>
          </w:p>
          <w:p w14:paraId="038F3E28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ind w:right="-468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Patching (85mm thick) (SSP17)</w:t>
            </w:r>
          </w:p>
        </w:tc>
        <w:tc>
          <w:tcPr>
            <w:tcW w:w="1080" w:type="dxa"/>
            <w:shd w:val="clear" w:color="auto" w:fill="auto"/>
          </w:tcPr>
          <w:p w14:paraId="29502DBE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3F7A81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EF9556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E4EF7D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738C2D2C" w14:textId="77777777" w:rsidTr="00DC55AF">
        <w:tc>
          <w:tcPr>
            <w:tcW w:w="468" w:type="dxa"/>
            <w:shd w:val="clear" w:color="auto" w:fill="F2F2F2"/>
          </w:tcPr>
          <w:p w14:paraId="5A6378A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lastRenderedPageBreak/>
              <w:t>.1)</w:t>
            </w:r>
          </w:p>
        </w:tc>
        <w:tc>
          <w:tcPr>
            <w:tcW w:w="4392" w:type="dxa"/>
            <w:shd w:val="clear" w:color="auto" w:fill="F2F2F2"/>
          </w:tcPr>
          <w:p w14:paraId="35194B48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Less than 5m²</w:t>
            </w:r>
          </w:p>
        </w:tc>
        <w:tc>
          <w:tcPr>
            <w:tcW w:w="1080" w:type="dxa"/>
            <w:shd w:val="clear" w:color="auto" w:fill="F2F2F2"/>
          </w:tcPr>
          <w:p w14:paraId="2669D91B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45BAB361" w14:textId="3858EE8D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30" w:type="dxa"/>
            <w:shd w:val="clear" w:color="auto" w:fill="F2F2F2"/>
          </w:tcPr>
          <w:p w14:paraId="2680708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286987D1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684D3723" w14:textId="77777777" w:rsidTr="00DC55AF">
        <w:tc>
          <w:tcPr>
            <w:tcW w:w="468" w:type="dxa"/>
            <w:shd w:val="clear" w:color="auto" w:fill="auto"/>
          </w:tcPr>
          <w:p w14:paraId="63ADDF6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2)</w:t>
            </w:r>
          </w:p>
        </w:tc>
        <w:tc>
          <w:tcPr>
            <w:tcW w:w="4392" w:type="dxa"/>
            <w:shd w:val="clear" w:color="auto" w:fill="auto"/>
          </w:tcPr>
          <w:p w14:paraId="20614EE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between 5m² and 50m²</w:t>
            </w:r>
          </w:p>
        </w:tc>
        <w:tc>
          <w:tcPr>
            <w:tcW w:w="1080" w:type="dxa"/>
            <w:shd w:val="clear" w:color="auto" w:fill="auto"/>
          </w:tcPr>
          <w:p w14:paraId="501D1337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6770544" w14:textId="46C473E9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14:paraId="1F11C4D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7B93C5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0D430B80" w14:textId="77777777" w:rsidTr="00DC55AF">
        <w:trPr>
          <w:trHeight w:val="80"/>
        </w:trPr>
        <w:tc>
          <w:tcPr>
            <w:tcW w:w="468" w:type="dxa"/>
            <w:shd w:val="clear" w:color="auto" w:fill="F2F2F2"/>
          </w:tcPr>
          <w:p w14:paraId="75492FE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3)</w:t>
            </w:r>
          </w:p>
        </w:tc>
        <w:tc>
          <w:tcPr>
            <w:tcW w:w="4392" w:type="dxa"/>
            <w:shd w:val="clear" w:color="auto" w:fill="F2F2F2"/>
          </w:tcPr>
          <w:p w14:paraId="13BE8F6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between 50m² - 100m²</w:t>
            </w:r>
          </w:p>
        </w:tc>
        <w:tc>
          <w:tcPr>
            <w:tcW w:w="1080" w:type="dxa"/>
            <w:shd w:val="clear" w:color="auto" w:fill="F2F2F2"/>
          </w:tcPr>
          <w:p w14:paraId="108F180A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5C99FA05" w14:textId="799F7F91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30" w:type="dxa"/>
            <w:shd w:val="clear" w:color="auto" w:fill="F2F2F2"/>
          </w:tcPr>
          <w:p w14:paraId="1A19691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5BE2221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077A7D8C" w14:textId="77777777" w:rsidTr="00DC55AF">
        <w:tc>
          <w:tcPr>
            <w:tcW w:w="468" w:type="dxa"/>
            <w:shd w:val="clear" w:color="auto" w:fill="auto"/>
          </w:tcPr>
          <w:p w14:paraId="601CEEF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4)</w:t>
            </w:r>
          </w:p>
        </w:tc>
        <w:tc>
          <w:tcPr>
            <w:tcW w:w="4392" w:type="dxa"/>
            <w:shd w:val="clear" w:color="auto" w:fill="auto"/>
          </w:tcPr>
          <w:p w14:paraId="5109304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over 100m²</w:t>
            </w:r>
          </w:p>
        </w:tc>
        <w:tc>
          <w:tcPr>
            <w:tcW w:w="1080" w:type="dxa"/>
            <w:shd w:val="clear" w:color="auto" w:fill="auto"/>
          </w:tcPr>
          <w:p w14:paraId="688F1CB7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54D8666" w14:textId="76EDDA4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530" w:type="dxa"/>
            <w:shd w:val="clear" w:color="auto" w:fill="auto"/>
          </w:tcPr>
          <w:p w14:paraId="1A29E2C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3EEB3F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1F9E493E" w14:textId="77777777" w:rsidTr="00DC55AF">
        <w:tc>
          <w:tcPr>
            <w:tcW w:w="468" w:type="dxa"/>
            <w:shd w:val="clear" w:color="auto" w:fill="F2F2F2"/>
          </w:tcPr>
          <w:p w14:paraId="012F188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2" w:type="dxa"/>
            <w:shd w:val="clear" w:color="auto" w:fill="F2F2F2"/>
          </w:tcPr>
          <w:p w14:paraId="06CD0DD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0398FBA7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1EFAEF0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1BB0A7F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6328645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63ACDA90" w14:textId="77777777" w:rsidTr="00DC55AF">
        <w:tc>
          <w:tcPr>
            <w:tcW w:w="468" w:type="dxa"/>
            <w:shd w:val="clear" w:color="auto" w:fill="auto"/>
          </w:tcPr>
          <w:p w14:paraId="166C936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392" w:type="dxa"/>
            <w:shd w:val="clear" w:color="auto" w:fill="auto"/>
          </w:tcPr>
          <w:p w14:paraId="5E5FEC59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Local Roads – Surface Mill Restoration</w:t>
            </w:r>
          </w:p>
          <w:p w14:paraId="20FAFDEE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(40mm thick) (SSP16)</w:t>
            </w:r>
          </w:p>
        </w:tc>
        <w:tc>
          <w:tcPr>
            <w:tcW w:w="1080" w:type="dxa"/>
            <w:shd w:val="clear" w:color="auto" w:fill="auto"/>
          </w:tcPr>
          <w:p w14:paraId="57EC6701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3387F83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980788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609C351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3565AF59" w14:textId="77777777" w:rsidTr="00DC55AF">
        <w:tc>
          <w:tcPr>
            <w:tcW w:w="468" w:type="dxa"/>
            <w:shd w:val="clear" w:color="auto" w:fill="F2F2F2"/>
          </w:tcPr>
          <w:p w14:paraId="7949BD25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1)</w:t>
            </w:r>
          </w:p>
        </w:tc>
        <w:tc>
          <w:tcPr>
            <w:tcW w:w="4392" w:type="dxa"/>
            <w:shd w:val="clear" w:color="auto" w:fill="F2F2F2"/>
          </w:tcPr>
          <w:p w14:paraId="1CEA37CB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Less than 5m²</w:t>
            </w:r>
          </w:p>
        </w:tc>
        <w:tc>
          <w:tcPr>
            <w:tcW w:w="1080" w:type="dxa"/>
            <w:shd w:val="clear" w:color="auto" w:fill="F2F2F2"/>
          </w:tcPr>
          <w:p w14:paraId="606B2A41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0A40F2B5" w14:textId="1DDBD8B2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30" w:type="dxa"/>
            <w:shd w:val="clear" w:color="auto" w:fill="F2F2F2"/>
          </w:tcPr>
          <w:p w14:paraId="78ABBD3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6F87521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5451DC7C" w14:textId="77777777" w:rsidTr="00DC55AF">
        <w:tc>
          <w:tcPr>
            <w:tcW w:w="468" w:type="dxa"/>
            <w:shd w:val="clear" w:color="auto" w:fill="auto"/>
          </w:tcPr>
          <w:p w14:paraId="1904C59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2)</w:t>
            </w:r>
          </w:p>
        </w:tc>
        <w:tc>
          <w:tcPr>
            <w:tcW w:w="4392" w:type="dxa"/>
            <w:shd w:val="clear" w:color="auto" w:fill="auto"/>
          </w:tcPr>
          <w:p w14:paraId="671C3C8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between 5m² and 50m²</w:t>
            </w:r>
          </w:p>
        </w:tc>
        <w:tc>
          <w:tcPr>
            <w:tcW w:w="1080" w:type="dxa"/>
            <w:shd w:val="clear" w:color="auto" w:fill="auto"/>
          </w:tcPr>
          <w:p w14:paraId="414A82EC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28D71F2" w14:textId="1614E4BB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14:paraId="6759456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6C951B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53BE2629" w14:textId="77777777" w:rsidTr="00DC55AF">
        <w:tc>
          <w:tcPr>
            <w:tcW w:w="468" w:type="dxa"/>
            <w:shd w:val="clear" w:color="auto" w:fill="F2F2F2"/>
          </w:tcPr>
          <w:p w14:paraId="6384618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3)</w:t>
            </w:r>
          </w:p>
        </w:tc>
        <w:tc>
          <w:tcPr>
            <w:tcW w:w="4392" w:type="dxa"/>
            <w:shd w:val="clear" w:color="auto" w:fill="F2F2F2"/>
          </w:tcPr>
          <w:p w14:paraId="689F5CA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between 50m² - 100m²</w:t>
            </w:r>
          </w:p>
        </w:tc>
        <w:tc>
          <w:tcPr>
            <w:tcW w:w="1080" w:type="dxa"/>
            <w:shd w:val="clear" w:color="auto" w:fill="F2F2F2"/>
          </w:tcPr>
          <w:p w14:paraId="44B15060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61653C14" w14:textId="3A979906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30" w:type="dxa"/>
            <w:shd w:val="clear" w:color="auto" w:fill="F2F2F2"/>
          </w:tcPr>
          <w:p w14:paraId="03BEB6D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467A0FD5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32AF1B50" w14:textId="77777777" w:rsidTr="00DC55AF">
        <w:tc>
          <w:tcPr>
            <w:tcW w:w="468" w:type="dxa"/>
            <w:shd w:val="clear" w:color="auto" w:fill="auto"/>
          </w:tcPr>
          <w:p w14:paraId="40CACD2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.4)</w:t>
            </w:r>
          </w:p>
        </w:tc>
        <w:tc>
          <w:tcPr>
            <w:tcW w:w="4392" w:type="dxa"/>
            <w:shd w:val="clear" w:color="auto" w:fill="auto"/>
          </w:tcPr>
          <w:p w14:paraId="3F2E5931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Area of cut over 100m²</w:t>
            </w:r>
          </w:p>
        </w:tc>
        <w:tc>
          <w:tcPr>
            <w:tcW w:w="1080" w:type="dxa"/>
            <w:shd w:val="clear" w:color="auto" w:fill="auto"/>
          </w:tcPr>
          <w:p w14:paraId="702093D3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D1C2B">
              <w:rPr>
                <w:rFonts w:ascii="Arial" w:hAnsi="Arial" w:cs="Arial"/>
                <w:sz w:val="20"/>
              </w:rPr>
              <w:t>sq.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CD3FC7D" w14:textId="64D652C5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30" w:type="dxa"/>
            <w:shd w:val="clear" w:color="auto" w:fill="auto"/>
          </w:tcPr>
          <w:p w14:paraId="5B8A248B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DA8E03B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2059E418" w14:textId="77777777" w:rsidTr="00DC55AF">
        <w:tc>
          <w:tcPr>
            <w:tcW w:w="468" w:type="dxa"/>
            <w:shd w:val="clear" w:color="auto" w:fill="F2F2F2"/>
          </w:tcPr>
          <w:p w14:paraId="02B7AAC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</w:tc>
        <w:tc>
          <w:tcPr>
            <w:tcW w:w="4392" w:type="dxa"/>
            <w:shd w:val="clear" w:color="auto" w:fill="F2F2F2"/>
          </w:tcPr>
          <w:p w14:paraId="5B1F382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57BB3D24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4525654B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46ABD89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49A0293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1F35BB5D" w14:textId="77777777" w:rsidTr="00D32741">
        <w:trPr>
          <w:trHeight w:val="432"/>
        </w:trPr>
        <w:tc>
          <w:tcPr>
            <w:tcW w:w="468" w:type="dxa"/>
            <w:shd w:val="clear" w:color="auto" w:fill="auto"/>
          </w:tcPr>
          <w:p w14:paraId="339040A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392" w:type="dxa"/>
            <w:shd w:val="clear" w:color="auto" w:fill="auto"/>
          </w:tcPr>
          <w:p w14:paraId="400C97D7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Additional Traffic Control (SSP</w:t>
            </w:r>
            <w:r>
              <w:rPr>
                <w:rFonts w:ascii="Arial" w:hAnsi="Arial" w:cs="Arial"/>
                <w:b/>
                <w:sz w:val="20"/>
              </w:rPr>
              <w:t xml:space="preserve"> 18 &amp; 22)</w:t>
            </w:r>
          </w:p>
          <w:p w14:paraId="3E29D8CA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28 Avenue and 192 Street Intersection</w:t>
            </w:r>
          </w:p>
        </w:tc>
        <w:tc>
          <w:tcPr>
            <w:tcW w:w="1080" w:type="dxa"/>
            <w:shd w:val="clear" w:color="auto" w:fill="auto"/>
          </w:tcPr>
          <w:p w14:paraId="666E945F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Lump Sum</w:t>
            </w:r>
          </w:p>
        </w:tc>
        <w:tc>
          <w:tcPr>
            <w:tcW w:w="1350" w:type="dxa"/>
            <w:shd w:val="clear" w:color="auto" w:fill="auto"/>
          </w:tcPr>
          <w:p w14:paraId="4BFF7D27" w14:textId="77777777" w:rsidR="00D32741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3B3EFC4B" w14:textId="6030D245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A61A5C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F21D003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4A7434E5" w14:textId="77777777" w:rsidTr="00D32741">
        <w:trPr>
          <w:trHeight w:val="108"/>
        </w:trPr>
        <w:tc>
          <w:tcPr>
            <w:tcW w:w="468" w:type="dxa"/>
            <w:shd w:val="clear" w:color="auto" w:fill="F2F2F2"/>
          </w:tcPr>
          <w:p w14:paraId="6B61A212" w14:textId="23712413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</w:tc>
        <w:tc>
          <w:tcPr>
            <w:tcW w:w="4392" w:type="dxa"/>
            <w:shd w:val="clear" w:color="auto" w:fill="F2F2F2"/>
          </w:tcPr>
          <w:p w14:paraId="1B936AB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0172217D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127B6991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238D9926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0A39120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5757364C" w14:textId="77777777" w:rsidTr="00DC55AF">
        <w:tc>
          <w:tcPr>
            <w:tcW w:w="468" w:type="dxa"/>
            <w:shd w:val="clear" w:color="auto" w:fill="auto"/>
          </w:tcPr>
          <w:p w14:paraId="671E21CC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392" w:type="dxa"/>
            <w:shd w:val="clear" w:color="auto" w:fill="auto"/>
          </w:tcPr>
          <w:p w14:paraId="0A038726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Additional Traffic Control (SSP</w:t>
            </w:r>
            <w:r>
              <w:rPr>
                <w:rFonts w:ascii="Arial" w:hAnsi="Arial" w:cs="Arial"/>
                <w:b/>
                <w:sz w:val="20"/>
              </w:rPr>
              <w:t xml:space="preserve"> 18 &amp; 22)</w:t>
            </w:r>
          </w:p>
          <w:p w14:paraId="44646FD5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80 Avenue and 132 Street Intersection</w:t>
            </w:r>
          </w:p>
        </w:tc>
        <w:tc>
          <w:tcPr>
            <w:tcW w:w="1080" w:type="dxa"/>
            <w:shd w:val="clear" w:color="auto" w:fill="auto"/>
          </w:tcPr>
          <w:p w14:paraId="5C230C9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D1C2B">
              <w:rPr>
                <w:rFonts w:ascii="Arial" w:hAnsi="Arial" w:cs="Arial"/>
                <w:sz w:val="20"/>
              </w:rPr>
              <w:t>Lump Sum</w:t>
            </w:r>
          </w:p>
        </w:tc>
        <w:tc>
          <w:tcPr>
            <w:tcW w:w="1350" w:type="dxa"/>
            <w:shd w:val="clear" w:color="auto" w:fill="auto"/>
          </w:tcPr>
          <w:p w14:paraId="47A76210" w14:textId="7A594836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B69CBC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4BBE54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71AEAC30" w14:textId="77777777" w:rsidTr="00DC55AF">
        <w:tc>
          <w:tcPr>
            <w:tcW w:w="468" w:type="dxa"/>
            <w:shd w:val="clear" w:color="auto" w:fill="F2F2F2"/>
          </w:tcPr>
          <w:p w14:paraId="47CADE38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</w:tc>
        <w:tc>
          <w:tcPr>
            <w:tcW w:w="4392" w:type="dxa"/>
            <w:shd w:val="clear" w:color="auto" w:fill="F2F2F2"/>
          </w:tcPr>
          <w:p w14:paraId="4CBBF7AA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62190F1F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7665F458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405BDD3D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1F433E03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5566405A" w14:textId="77777777" w:rsidTr="00DC55AF">
        <w:tc>
          <w:tcPr>
            <w:tcW w:w="468" w:type="dxa"/>
            <w:shd w:val="clear" w:color="auto" w:fill="auto"/>
          </w:tcPr>
          <w:p w14:paraId="5510A8F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1C2B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392" w:type="dxa"/>
            <w:shd w:val="clear" w:color="auto" w:fill="auto"/>
          </w:tcPr>
          <w:p w14:paraId="7B300657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D1C2B">
              <w:rPr>
                <w:rFonts w:ascii="Arial" w:hAnsi="Arial" w:cs="Arial"/>
                <w:b/>
                <w:sz w:val="20"/>
              </w:rPr>
              <w:t>Existing Utility Cover Adjustment (SSP20)</w:t>
            </w:r>
          </w:p>
        </w:tc>
        <w:tc>
          <w:tcPr>
            <w:tcW w:w="1080" w:type="dxa"/>
            <w:shd w:val="clear" w:color="auto" w:fill="auto"/>
          </w:tcPr>
          <w:p w14:paraId="7C703149" w14:textId="529BED68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6D1C2B">
              <w:rPr>
                <w:rFonts w:ascii="Arial" w:hAnsi="Arial" w:cs="Arial"/>
                <w:sz w:val="20"/>
              </w:rPr>
              <w:t>ach</w:t>
            </w:r>
          </w:p>
        </w:tc>
        <w:tc>
          <w:tcPr>
            <w:tcW w:w="1350" w:type="dxa"/>
            <w:shd w:val="clear" w:color="auto" w:fill="auto"/>
          </w:tcPr>
          <w:p w14:paraId="771FBD1F" w14:textId="4E343B2C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17A734F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4A8A8F4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32741" w:rsidRPr="006D1C2B" w14:paraId="4134A0F1" w14:textId="77777777" w:rsidTr="00DC55AF">
        <w:tc>
          <w:tcPr>
            <w:tcW w:w="468" w:type="dxa"/>
            <w:shd w:val="clear" w:color="auto" w:fill="F2F2F2"/>
          </w:tcPr>
          <w:p w14:paraId="4EBFA0E0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</w:tc>
        <w:tc>
          <w:tcPr>
            <w:tcW w:w="4392" w:type="dxa"/>
            <w:shd w:val="clear" w:color="auto" w:fill="F2F2F2"/>
          </w:tcPr>
          <w:p w14:paraId="288B859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0B90F85B" w14:textId="77777777" w:rsidR="00D32741" w:rsidRPr="006D1C2B" w:rsidRDefault="00D32741" w:rsidP="00D32741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/>
          </w:tcPr>
          <w:p w14:paraId="53947042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00A36C79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1884FEEE" w14:textId="77777777" w:rsidR="00D32741" w:rsidRPr="006D1C2B" w:rsidRDefault="00D32741" w:rsidP="00D32741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17749" w:rsidRPr="006D1C2B" w14:paraId="6099E2D6" w14:textId="77777777" w:rsidTr="00F05D07">
        <w:tc>
          <w:tcPr>
            <w:tcW w:w="468" w:type="dxa"/>
            <w:shd w:val="clear" w:color="auto" w:fill="auto"/>
          </w:tcPr>
          <w:p w14:paraId="5931431D" w14:textId="446062DF" w:rsidR="00917749" w:rsidRPr="006D1C2B" w:rsidRDefault="00917749" w:rsidP="00917749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4392" w:type="dxa"/>
            <w:shd w:val="clear" w:color="auto" w:fill="auto"/>
          </w:tcPr>
          <w:p w14:paraId="51E886E7" w14:textId="52C37366" w:rsidR="00917749" w:rsidRPr="006D1C2B" w:rsidRDefault="00D814C0" w:rsidP="00D814C0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isting </w:t>
            </w:r>
            <w:r w:rsidR="00917749">
              <w:rPr>
                <w:rFonts w:ascii="Arial" w:hAnsi="Arial" w:cs="Arial"/>
                <w:b/>
                <w:sz w:val="20"/>
              </w:rPr>
              <w:t xml:space="preserve">Manhole </w:t>
            </w:r>
            <w:r>
              <w:rPr>
                <w:rFonts w:ascii="Arial" w:hAnsi="Arial" w:cs="Arial"/>
                <w:b/>
                <w:sz w:val="20"/>
              </w:rPr>
              <w:t xml:space="preserve">Frame and Cover Adjustment </w:t>
            </w:r>
            <w:r w:rsidR="003518FE">
              <w:rPr>
                <w:rFonts w:ascii="Arial" w:hAnsi="Arial" w:cs="Arial"/>
                <w:b/>
                <w:sz w:val="20"/>
              </w:rPr>
              <w:t xml:space="preserve"> (SSP</w:t>
            </w:r>
            <w:r w:rsidR="00F05D07">
              <w:rPr>
                <w:rFonts w:ascii="Arial" w:hAnsi="Arial" w:cs="Arial"/>
                <w:b/>
                <w:sz w:val="20"/>
              </w:rPr>
              <w:t>24</w:t>
            </w:r>
            <w:r w:rsidR="00917749" w:rsidRPr="006D1C2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08C1DD0" w14:textId="6CB630C3" w:rsidR="00917749" w:rsidRPr="006D1C2B" w:rsidRDefault="00917749" w:rsidP="00917749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6D1C2B">
              <w:rPr>
                <w:rFonts w:ascii="Arial" w:hAnsi="Arial" w:cs="Arial"/>
                <w:sz w:val="20"/>
              </w:rPr>
              <w:t>ach</w:t>
            </w:r>
          </w:p>
        </w:tc>
        <w:tc>
          <w:tcPr>
            <w:tcW w:w="1350" w:type="dxa"/>
            <w:shd w:val="clear" w:color="auto" w:fill="auto"/>
          </w:tcPr>
          <w:p w14:paraId="7A60A2DB" w14:textId="63E0B5B5" w:rsidR="00917749" w:rsidRPr="006D1C2B" w:rsidRDefault="00917749" w:rsidP="00917749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685493C8" w14:textId="77777777" w:rsidR="00917749" w:rsidRPr="006D1C2B" w:rsidRDefault="00917749" w:rsidP="00917749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FB652F9" w14:textId="77777777" w:rsidR="00917749" w:rsidRPr="006D1C2B" w:rsidRDefault="00917749" w:rsidP="00917749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05D07" w:rsidRPr="006D1C2B" w14:paraId="76EC83C7" w14:textId="77777777" w:rsidTr="00F05D07">
        <w:tc>
          <w:tcPr>
            <w:tcW w:w="468" w:type="dxa"/>
            <w:shd w:val="clear" w:color="auto" w:fill="F2F2F2" w:themeFill="background1" w:themeFillShade="F2"/>
          </w:tcPr>
          <w:p w14:paraId="5474B2EE" w14:textId="77777777" w:rsidR="00F05D07" w:rsidRDefault="00F05D07" w:rsidP="00917749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2" w:type="dxa"/>
            <w:shd w:val="clear" w:color="auto" w:fill="F2F2F2" w:themeFill="background1" w:themeFillShade="F2"/>
          </w:tcPr>
          <w:p w14:paraId="1C013785" w14:textId="77777777" w:rsidR="00F05D07" w:rsidRDefault="00F05D07" w:rsidP="003518FE">
            <w:pPr>
              <w:tabs>
                <w:tab w:val="left" w:pos="400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5BBA1BC" w14:textId="77777777" w:rsidR="00F05D07" w:rsidRDefault="00F05D07" w:rsidP="00917749">
            <w:pPr>
              <w:tabs>
                <w:tab w:val="left" w:pos="792"/>
                <w:tab w:val="left" w:pos="4005"/>
              </w:tabs>
              <w:spacing w:line="360" w:lineRule="auto"/>
              <w:ind w:left="7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A38A0E2" w14:textId="77777777" w:rsidR="00F05D07" w:rsidRDefault="00F05D07" w:rsidP="00917749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2980D40C" w14:textId="77777777" w:rsidR="00F05D07" w:rsidRPr="006D1C2B" w:rsidRDefault="00F05D07" w:rsidP="00917749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4E5390F2" w14:textId="77777777" w:rsidR="00F05D07" w:rsidRPr="006D1C2B" w:rsidRDefault="00F05D07" w:rsidP="00917749">
            <w:pPr>
              <w:tabs>
                <w:tab w:val="left" w:pos="400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054AC390" w14:textId="77777777" w:rsidR="00F05D07" w:rsidRDefault="00F05D07" w:rsidP="00A36912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BFA24CC" w14:textId="77777777" w:rsidR="00DC55AF" w:rsidRPr="00DC55AF" w:rsidRDefault="00DC55A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Sub Tota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C55A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6627576" w14:textId="77777777" w:rsidR="00DC55AF" w:rsidRDefault="00DC55AF" w:rsidP="00DC55AF">
      <w:pPr>
        <w:tabs>
          <w:tab w:val="left" w:pos="673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A40F10D" w14:textId="77777777" w:rsidR="00DC55AF" w:rsidRPr="00DC55AF" w:rsidRDefault="00DC55A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GST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C55A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86C80FA" w14:textId="77777777" w:rsidR="00DC55AF" w:rsidRDefault="00DC55AF">
      <w:pPr>
        <w:rPr>
          <w:rFonts w:ascii="Arial" w:hAnsi="Arial" w:cs="Arial"/>
          <w:bCs/>
          <w:sz w:val="22"/>
          <w:szCs w:val="22"/>
        </w:rPr>
      </w:pPr>
    </w:p>
    <w:p w14:paraId="659CB708" w14:textId="77777777" w:rsidR="00DC55AF" w:rsidRDefault="00DC55AF" w:rsidP="000242D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tal Quotation Price Including GST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C55A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2C5B591" w14:textId="77777777" w:rsidR="00327415" w:rsidRDefault="00327415" w:rsidP="00837E19">
      <w:pPr>
        <w:rPr>
          <w:rFonts w:ascii="Arial" w:hAnsi="Arial" w:cs="Arial"/>
          <w:bCs/>
          <w:sz w:val="22"/>
          <w:szCs w:val="22"/>
        </w:rPr>
      </w:pPr>
    </w:p>
    <w:sectPr w:rsidR="00327415" w:rsidSect="0005665A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AAC4A5" w15:done="0"/>
  <w15:commentEx w15:paraId="4BAE2A72" w15:paraIdParent="4EAAC4A5" w15:done="0"/>
  <w15:commentEx w15:paraId="03880991" w15:done="0"/>
  <w15:commentEx w15:paraId="12C4B47D" w15:paraIdParent="03880991" w15:done="0"/>
  <w15:commentEx w15:paraId="1CDB3643" w15:done="0"/>
  <w15:commentEx w15:paraId="1E92BCBC" w15:done="0"/>
  <w15:commentEx w15:paraId="0DB9551E" w15:done="0"/>
  <w15:commentEx w15:paraId="4AFA5BA6" w15:done="0"/>
  <w15:commentEx w15:paraId="5740B271" w15:done="0"/>
  <w15:commentEx w15:paraId="2733EFD0" w15:done="0"/>
  <w15:commentEx w15:paraId="3C99D7E6" w15:done="0"/>
  <w15:commentEx w15:paraId="7A8A28F1" w15:done="0"/>
  <w15:commentEx w15:paraId="6E3B6CBE" w15:paraIdParent="7A8A28F1" w15:done="0"/>
  <w15:commentEx w15:paraId="6BBED835" w15:done="0"/>
  <w15:commentEx w15:paraId="6E583FAF" w15:done="0"/>
  <w15:commentEx w15:paraId="31175638" w15:done="0"/>
  <w15:commentEx w15:paraId="10CCFBDC" w15:paraIdParent="31175638" w15:done="0"/>
  <w15:commentEx w15:paraId="5C96ED70" w15:done="0"/>
  <w15:commentEx w15:paraId="31443B28" w15:paraIdParent="5C96ED70" w15:done="0"/>
  <w15:commentEx w15:paraId="42059F75" w15:paraIdParent="5C96ED70" w15:done="0"/>
  <w15:commentEx w15:paraId="1389CAF9" w15:done="0"/>
  <w15:commentEx w15:paraId="2DD1EEDD" w15:done="0"/>
  <w15:commentEx w15:paraId="6CD03F2A" w15:paraIdParent="2DD1EEDD" w15:done="0"/>
  <w15:commentEx w15:paraId="4908EB09" w15:done="0"/>
  <w15:commentEx w15:paraId="53EFF91A" w15:paraIdParent="4908EB09" w15:done="0"/>
  <w15:commentEx w15:paraId="0527A5E1" w15:paraIdParent="4908EB09" w15:done="0"/>
  <w15:commentEx w15:paraId="70D0128B" w15:done="0"/>
  <w15:commentEx w15:paraId="271FC06A" w15:paraIdParent="70D0128B" w15:done="0"/>
  <w15:commentEx w15:paraId="0927FFAD" w15:done="0"/>
  <w15:commentEx w15:paraId="16FC6902" w15:paraIdParent="0927FFAD" w15:done="0"/>
  <w15:commentEx w15:paraId="34D99DA7" w15:done="0"/>
  <w15:commentEx w15:paraId="1DC0E8D3" w15:done="0"/>
  <w15:commentEx w15:paraId="1C6BDE0C" w15:done="0"/>
  <w15:commentEx w15:paraId="13DF6809" w15:done="0"/>
  <w15:commentEx w15:paraId="447A8BC9" w15:done="0"/>
  <w15:commentEx w15:paraId="1488EF8B" w15:paraIdParent="447A8B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EDC95" w14:textId="77777777" w:rsidR="005866AC" w:rsidRDefault="005866AC">
      <w:r>
        <w:separator/>
      </w:r>
    </w:p>
  </w:endnote>
  <w:endnote w:type="continuationSeparator" w:id="0">
    <w:p w14:paraId="4731EDA5" w14:textId="77777777" w:rsidR="005866AC" w:rsidRDefault="005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7680" w14:textId="77777777" w:rsidR="007D4EEA" w:rsidRPr="00B022CE" w:rsidRDefault="007D4EEA" w:rsidP="002A45D1">
    <w:pPr>
      <w:pStyle w:val="Footer"/>
      <w:pBdr>
        <w:top w:val="single" w:sz="4" w:space="1" w:color="4F6228"/>
      </w:pBdr>
      <w:rPr>
        <w:sz w:val="16"/>
        <w:szCs w:val="16"/>
      </w:rPr>
    </w:pPr>
    <w:r w:rsidRPr="003649F6">
      <w:rPr>
        <w:rFonts w:cs="Arial"/>
        <w:sz w:val="16"/>
        <w:szCs w:val="16"/>
        <w:lang w:val="en-US"/>
      </w:rPr>
      <w:t xml:space="preserve">2017 Pavement Cut </w:t>
    </w:r>
    <w:proofErr w:type="gramStart"/>
    <w:r w:rsidRPr="003649F6">
      <w:rPr>
        <w:rFonts w:cs="Arial"/>
        <w:sz w:val="16"/>
        <w:szCs w:val="16"/>
        <w:lang w:val="en-US"/>
      </w:rPr>
      <w:t>Services  RFQ</w:t>
    </w:r>
    <w:proofErr w:type="gramEnd"/>
    <w:r w:rsidRPr="003649F6">
      <w:rPr>
        <w:rFonts w:cs="Arial"/>
        <w:sz w:val="16"/>
        <w:szCs w:val="16"/>
        <w:lang w:val="en-US"/>
      </w:rPr>
      <w:t xml:space="preserve"> No.: </w:t>
    </w:r>
    <w:r w:rsidRPr="003649F6">
      <w:rPr>
        <w:rFonts w:cs="Arial"/>
        <w:sz w:val="16"/>
        <w:szCs w:val="16"/>
      </w:rPr>
      <w:t>1220</w:t>
    </w:r>
    <w:r w:rsidRPr="00380A2D">
      <w:rPr>
        <w:rFonts w:cs="Arial"/>
        <w:sz w:val="16"/>
        <w:szCs w:val="16"/>
      </w:rPr>
      <w:t>-</w:t>
    </w:r>
    <w:r w:rsidRPr="00380A2D">
      <w:rPr>
        <w:rFonts w:cs="Arial"/>
        <w:sz w:val="16"/>
        <w:szCs w:val="16"/>
        <w:lang w:val="en-US"/>
      </w:rPr>
      <w:t>040</w:t>
    </w:r>
    <w:r w:rsidRPr="00380A2D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2017-075</w:t>
    </w:r>
    <w:r>
      <w:rPr>
        <w:rFonts w:cs="Arial"/>
        <w:sz w:val="16"/>
        <w:szCs w:val="16"/>
      </w:rPr>
      <w:tab/>
    </w:r>
    <w:r>
      <w:rPr>
        <w:sz w:val="16"/>
        <w:szCs w:val="16"/>
      </w:rPr>
      <w:tab/>
    </w:r>
    <w:r w:rsidRPr="00FD5301">
      <w:rPr>
        <w:sz w:val="16"/>
        <w:szCs w:val="16"/>
      </w:rPr>
      <w:t xml:space="preserve">Page </w:t>
    </w:r>
    <w:r w:rsidRPr="00FD5301">
      <w:rPr>
        <w:sz w:val="16"/>
        <w:szCs w:val="16"/>
      </w:rPr>
      <w:fldChar w:fldCharType="begin"/>
    </w:r>
    <w:r w:rsidRPr="00FD5301">
      <w:rPr>
        <w:sz w:val="16"/>
        <w:szCs w:val="16"/>
      </w:rPr>
      <w:instrText xml:space="preserve"> PAGE </w:instrText>
    </w:r>
    <w:r w:rsidRPr="00FD5301">
      <w:rPr>
        <w:sz w:val="16"/>
        <w:szCs w:val="16"/>
      </w:rPr>
      <w:fldChar w:fldCharType="separate"/>
    </w:r>
    <w:r w:rsidR="006C7F70">
      <w:rPr>
        <w:noProof/>
        <w:sz w:val="16"/>
        <w:szCs w:val="16"/>
      </w:rPr>
      <w:t>2</w:t>
    </w:r>
    <w:r w:rsidRPr="00FD5301">
      <w:rPr>
        <w:sz w:val="16"/>
        <w:szCs w:val="16"/>
      </w:rPr>
      <w:fldChar w:fldCharType="end"/>
    </w:r>
    <w:r w:rsidRPr="00FD5301">
      <w:rPr>
        <w:sz w:val="16"/>
        <w:szCs w:val="16"/>
      </w:rPr>
      <w:t xml:space="preserve"> of </w:t>
    </w:r>
    <w:r w:rsidRPr="00FD5301">
      <w:rPr>
        <w:sz w:val="16"/>
        <w:szCs w:val="16"/>
      </w:rPr>
      <w:fldChar w:fldCharType="begin"/>
    </w:r>
    <w:r w:rsidRPr="00FD5301">
      <w:rPr>
        <w:sz w:val="16"/>
        <w:szCs w:val="16"/>
      </w:rPr>
      <w:instrText xml:space="preserve"> NUMPAGES  </w:instrText>
    </w:r>
    <w:r w:rsidRPr="00FD5301">
      <w:rPr>
        <w:sz w:val="16"/>
        <w:szCs w:val="16"/>
      </w:rPr>
      <w:fldChar w:fldCharType="separate"/>
    </w:r>
    <w:r w:rsidR="006C7F70">
      <w:rPr>
        <w:noProof/>
        <w:sz w:val="16"/>
        <w:szCs w:val="16"/>
      </w:rPr>
      <w:t>2</w:t>
    </w:r>
    <w:r w:rsidRPr="00FD530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1461A" w14:textId="77777777" w:rsidR="007D4EEA" w:rsidRPr="009527F4" w:rsidRDefault="007D4EEA" w:rsidP="009527F4">
    <w:pPr>
      <w:pStyle w:val="Footer"/>
    </w:pPr>
    <w:r w:rsidRPr="00380A2D">
      <w:rPr>
        <w:rFonts w:cs="Arial"/>
        <w:sz w:val="16"/>
        <w:szCs w:val="16"/>
        <w:lang w:val="en-US"/>
      </w:rPr>
      <w:t xml:space="preserve">40 Avenue Culvert </w:t>
    </w:r>
    <w:proofErr w:type="gramStart"/>
    <w:r w:rsidRPr="00380A2D">
      <w:rPr>
        <w:rFonts w:cs="Arial"/>
        <w:sz w:val="16"/>
        <w:szCs w:val="16"/>
        <w:lang w:val="en-US"/>
      </w:rPr>
      <w:t>Works ,</w:t>
    </w:r>
    <w:proofErr w:type="gramEnd"/>
    <w:r w:rsidRPr="00380A2D">
      <w:rPr>
        <w:rFonts w:cs="Arial"/>
        <w:sz w:val="16"/>
        <w:szCs w:val="16"/>
        <w:lang w:val="en-US"/>
      </w:rPr>
      <w:t xml:space="preserve"> RFQ No.: </w:t>
    </w:r>
    <w:r w:rsidRPr="00380A2D">
      <w:rPr>
        <w:rFonts w:cs="Arial"/>
        <w:sz w:val="16"/>
        <w:szCs w:val="16"/>
      </w:rPr>
      <w:t>1220-</w:t>
    </w:r>
    <w:r w:rsidRPr="00380A2D">
      <w:rPr>
        <w:rFonts w:cs="Arial"/>
        <w:sz w:val="16"/>
        <w:szCs w:val="16"/>
        <w:lang w:val="en-US"/>
      </w:rPr>
      <w:t>040</w:t>
    </w:r>
    <w:r w:rsidRPr="00380A2D">
      <w:rPr>
        <w:rFonts w:cs="Arial"/>
        <w:sz w:val="16"/>
        <w:szCs w:val="16"/>
      </w:rPr>
      <w:t>-2015-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439E5" w14:textId="77777777" w:rsidR="005866AC" w:rsidRDefault="005866AC">
      <w:r>
        <w:separator/>
      </w:r>
    </w:p>
  </w:footnote>
  <w:footnote w:type="continuationSeparator" w:id="0">
    <w:p w14:paraId="1026F9D9" w14:textId="77777777" w:rsidR="005866AC" w:rsidRDefault="0058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E0D8" w14:textId="77777777" w:rsidR="007D4EEA" w:rsidRDefault="007D4E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C2A273"/>
    <w:multiLevelType w:val="hybridMultilevel"/>
    <w:tmpl w:val="4ABBE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D"/>
    <w:multiLevelType w:val="singleLevel"/>
    <w:tmpl w:val="103E5E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E092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348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BED8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8D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67F6C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0435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509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2227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05F65"/>
    <w:multiLevelType w:val="multilevel"/>
    <w:tmpl w:val="A510EDE2"/>
    <w:lvl w:ilvl="0">
      <w:start w:val="1"/>
      <w:numFmt w:val="decimal"/>
      <w:lvlText w:val="Schedule %1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>
    <w:nsid w:val="1635236B"/>
    <w:multiLevelType w:val="multilevel"/>
    <w:tmpl w:val="61544E84"/>
    <w:styleLink w:val="ITOrderedList"/>
    <w:lvl w:ilvl="0">
      <w:start w:val="1"/>
      <w:numFmt w:val="decimal"/>
      <w:pStyle w:val="ITHeading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IT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ITSubPoin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>
    <w:nsid w:val="17F67021"/>
    <w:multiLevelType w:val="singleLevel"/>
    <w:tmpl w:val="8F38E4F2"/>
    <w:lvl w:ilvl="0">
      <w:start w:val="1"/>
      <w:numFmt w:val="lowerLetter"/>
      <w:lvlText w:val="%1)"/>
      <w:legacy w:legacy="1" w:legacySpace="120" w:legacyIndent="360"/>
      <w:lvlJc w:val="left"/>
      <w:pPr>
        <w:ind w:left="1800" w:hanging="360"/>
      </w:pPr>
    </w:lvl>
  </w:abstractNum>
  <w:abstractNum w:abstractNumId="13">
    <w:nsid w:val="1E747604"/>
    <w:multiLevelType w:val="singleLevel"/>
    <w:tmpl w:val="3E1E7B76"/>
    <w:lvl w:ilvl="0">
      <w:start w:val="1"/>
      <w:numFmt w:val="bullet"/>
      <w:pStyle w:val="BulletIndent3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14">
    <w:nsid w:val="23AD5032"/>
    <w:multiLevelType w:val="hybridMultilevel"/>
    <w:tmpl w:val="7744E75E"/>
    <w:lvl w:ilvl="0" w:tplc="7CD2ED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30BAF"/>
    <w:multiLevelType w:val="hybridMultilevel"/>
    <w:tmpl w:val="BA6E9F1C"/>
    <w:lvl w:ilvl="0" w:tplc="39480E2A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FE413C"/>
    <w:multiLevelType w:val="hybridMultilevel"/>
    <w:tmpl w:val="F63AA326"/>
    <w:lvl w:ilvl="0" w:tplc="604CB4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C6E38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3A6E"/>
    <w:multiLevelType w:val="singleLevel"/>
    <w:tmpl w:val="5C1C361E"/>
    <w:lvl w:ilvl="0">
      <w:start w:val="1"/>
      <w:numFmt w:val="bullet"/>
      <w:pStyle w:val="BulletInden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9">
    <w:nsid w:val="37223EFA"/>
    <w:multiLevelType w:val="hybridMultilevel"/>
    <w:tmpl w:val="5B5070EC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536C3"/>
    <w:multiLevelType w:val="hybridMultilevel"/>
    <w:tmpl w:val="3CF053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6AB9"/>
    <w:multiLevelType w:val="singleLevel"/>
    <w:tmpl w:val="EFA2DE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</w:abstractNum>
  <w:abstractNum w:abstractNumId="22">
    <w:nsid w:val="40DF6C88"/>
    <w:multiLevelType w:val="hybridMultilevel"/>
    <w:tmpl w:val="DEC23F82"/>
    <w:lvl w:ilvl="0" w:tplc="39480E2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B300EB"/>
    <w:multiLevelType w:val="hybridMultilevel"/>
    <w:tmpl w:val="C17C3800"/>
    <w:lvl w:ilvl="0" w:tplc="0AFA701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FD314D"/>
    <w:multiLevelType w:val="multilevel"/>
    <w:tmpl w:val="2F5E8868"/>
    <w:lvl w:ilvl="0">
      <w:start w:val="1"/>
      <w:numFmt w:val="decimal"/>
      <w:pStyle w:val="TenderForm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enderForm11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enderForma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8911DEB"/>
    <w:multiLevelType w:val="hybridMultilevel"/>
    <w:tmpl w:val="0DEEDA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35E0"/>
    <w:multiLevelType w:val="hybridMultilevel"/>
    <w:tmpl w:val="131A18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5F4859"/>
    <w:multiLevelType w:val="hybridMultilevel"/>
    <w:tmpl w:val="9E48B312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F56BBE"/>
    <w:multiLevelType w:val="singleLevel"/>
    <w:tmpl w:val="5EF8D2F8"/>
    <w:lvl w:ilvl="0">
      <w:start w:val="1"/>
      <w:numFmt w:val="lowerRoman"/>
      <w:lvlText w:val="%1)"/>
      <w:legacy w:legacy="1" w:legacySpace="120" w:legacyIndent="360"/>
      <w:lvlJc w:val="left"/>
      <w:pPr>
        <w:ind w:left="1800" w:hanging="360"/>
      </w:pPr>
    </w:lvl>
  </w:abstractNum>
  <w:abstractNum w:abstractNumId="29">
    <w:nsid w:val="57580945"/>
    <w:multiLevelType w:val="hybridMultilevel"/>
    <w:tmpl w:val="A70610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D109B1"/>
    <w:multiLevelType w:val="hybridMultilevel"/>
    <w:tmpl w:val="572CCC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821D00"/>
    <w:multiLevelType w:val="singleLevel"/>
    <w:tmpl w:val="7CAE8C1C"/>
    <w:lvl w:ilvl="0">
      <w:start w:val="1"/>
      <w:numFmt w:val="bullet"/>
      <w:pStyle w:val="BulletIndent1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FE069FB"/>
    <w:multiLevelType w:val="hybridMultilevel"/>
    <w:tmpl w:val="C14AC0F4"/>
    <w:lvl w:ilvl="0" w:tplc="F80C8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FB6815"/>
    <w:multiLevelType w:val="hybridMultilevel"/>
    <w:tmpl w:val="5B0AE59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1FE06CE"/>
    <w:multiLevelType w:val="singleLevel"/>
    <w:tmpl w:val="72C437FC"/>
    <w:lvl w:ilvl="0">
      <w:start w:val="1"/>
      <w:numFmt w:val="bullet"/>
      <w:pStyle w:val="BulletLast"/>
      <w:lvlText w:val="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35">
    <w:nsid w:val="652912CF"/>
    <w:multiLevelType w:val="hybridMultilevel"/>
    <w:tmpl w:val="9760BD3C"/>
    <w:lvl w:ilvl="0" w:tplc="39480E2A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AD0812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E34CE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D98384F"/>
    <w:multiLevelType w:val="hybridMultilevel"/>
    <w:tmpl w:val="DA72E62C"/>
    <w:lvl w:ilvl="0" w:tplc="74346C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D9F28BF"/>
    <w:multiLevelType w:val="hybridMultilevel"/>
    <w:tmpl w:val="323CA180"/>
    <w:lvl w:ilvl="0" w:tplc="5A78255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DD6826"/>
    <w:multiLevelType w:val="hybridMultilevel"/>
    <w:tmpl w:val="96A00220"/>
    <w:lvl w:ilvl="0" w:tplc="E294E946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4939B3"/>
    <w:multiLevelType w:val="hybridMultilevel"/>
    <w:tmpl w:val="F2DC9A5C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81C0E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117F3B"/>
    <w:multiLevelType w:val="multilevel"/>
    <w:tmpl w:val="E5B0305E"/>
    <w:lvl w:ilvl="0">
      <w:start w:val="1"/>
      <w:numFmt w:val="decimal"/>
      <w:lvlText w:val="Artic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44">
    <w:nsid w:val="7E16539D"/>
    <w:multiLevelType w:val="hybridMultilevel"/>
    <w:tmpl w:val="CE589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4"/>
  </w:num>
  <w:num w:numId="11">
    <w:abstractNumId w:val="31"/>
  </w:num>
  <w:num w:numId="12">
    <w:abstractNumId w:val="34"/>
  </w:num>
  <w:num w:numId="13">
    <w:abstractNumId w:val="13"/>
  </w:num>
  <w:num w:numId="14">
    <w:abstractNumId w:val="18"/>
  </w:num>
  <w:num w:numId="15">
    <w:abstractNumId w:val="40"/>
  </w:num>
  <w:num w:numId="16">
    <w:abstractNumId w:val="32"/>
  </w:num>
  <w:num w:numId="17">
    <w:abstractNumId w:val="2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0"/>
  </w:num>
  <w:num w:numId="24">
    <w:abstractNumId w:val="26"/>
  </w:num>
  <w:num w:numId="25">
    <w:abstractNumId w:val="29"/>
  </w:num>
  <w:num w:numId="26">
    <w:abstractNumId w:val="14"/>
  </w:num>
  <w:num w:numId="27">
    <w:abstractNumId w:val="20"/>
  </w:num>
  <w:num w:numId="28">
    <w:abstractNumId w:val="42"/>
  </w:num>
  <w:num w:numId="29">
    <w:abstractNumId w:val="17"/>
  </w:num>
  <w:num w:numId="30">
    <w:abstractNumId w:val="36"/>
  </w:num>
  <w:num w:numId="31">
    <w:abstractNumId w:val="37"/>
  </w:num>
  <w:num w:numId="32">
    <w:abstractNumId w:val="11"/>
  </w:num>
  <w:num w:numId="33">
    <w:abstractNumId w:val="43"/>
  </w:num>
  <w:num w:numId="34">
    <w:abstractNumId w:val="10"/>
  </w:num>
  <w:num w:numId="35">
    <w:abstractNumId w:val="19"/>
  </w:num>
  <w:num w:numId="36">
    <w:abstractNumId w:val="27"/>
  </w:num>
  <w:num w:numId="37">
    <w:abstractNumId w:val="38"/>
  </w:num>
  <w:num w:numId="38">
    <w:abstractNumId w:val="33"/>
  </w:num>
  <w:num w:numId="39">
    <w:abstractNumId w:val="25"/>
  </w:num>
  <w:num w:numId="40">
    <w:abstractNumId w:val="21"/>
  </w:num>
  <w:num w:numId="41">
    <w:abstractNumId w:val="44"/>
  </w:num>
  <w:num w:numId="42">
    <w:abstractNumId w:val="11"/>
  </w:num>
  <w:num w:numId="43">
    <w:abstractNumId w:val="22"/>
  </w:num>
  <w:num w:numId="44">
    <w:abstractNumId w:val="35"/>
  </w:num>
  <w:num w:numId="45">
    <w:abstractNumId w:val="15"/>
  </w:num>
  <w:num w:numId="46">
    <w:abstractNumId w:val="11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BD"/>
    <w:rsid w:val="00000111"/>
    <w:rsid w:val="00004118"/>
    <w:rsid w:val="00004457"/>
    <w:rsid w:val="0000654B"/>
    <w:rsid w:val="00007403"/>
    <w:rsid w:val="00015920"/>
    <w:rsid w:val="0001600C"/>
    <w:rsid w:val="000171DE"/>
    <w:rsid w:val="00017987"/>
    <w:rsid w:val="00020283"/>
    <w:rsid w:val="00023810"/>
    <w:rsid w:val="000242D3"/>
    <w:rsid w:val="00027DE7"/>
    <w:rsid w:val="00032018"/>
    <w:rsid w:val="000321C5"/>
    <w:rsid w:val="000324A3"/>
    <w:rsid w:val="00032623"/>
    <w:rsid w:val="00032847"/>
    <w:rsid w:val="00033801"/>
    <w:rsid w:val="000357C2"/>
    <w:rsid w:val="00036732"/>
    <w:rsid w:val="00040360"/>
    <w:rsid w:val="000405EA"/>
    <w:rsid w:val="00040A00"/>
    <w:rsid w:val="0004156B"/>
    <w:rsid w:val="00041884"/>
    <w:rsid w:val="00043BD1"/>
    <w:rsid w:val="0004793F"/>
    <w:rsid w:val="0005002B"/>
    <w:rsid w:val="00055996"/>
    <w:rsid w:val="0005665A"/>
    <w:rsid w:val="000579BC"/>
    <w:rsid w:val="0006079B"/>
    <w:rsid w:val="00060A7A"/>
    <w:rsid w:val="00060FEA"/>
    <w:rsid w:val="00061C4C"/>
    <w:rsid w:val="000638B3"/>
    <w:rsid w:val="00063A99"/>
    <w:rsid w:val="00065520"/>
    <w:rsid w:val="00067BD1"/>
    <w:rsid w:val="000714C1"/>
    <w:rsid w:val="00072AB7"/>
    <w:rsid w:val="00076E3A"/>
    <w:rsid w:val="00084DE7"/>
    <w:rsid w:val="00085DA3"/>
    <w:rsid w:val="00087023"/>
    <w:rsid w:val="00087FF1"/>
    <w:rsid w:val="000922EE"/>
    <w:rsid w:val="000929F9"/>
    <w:rsid w:val="00093E8C"/>
    <w:rsid w:val="00095145"/>
    <w:rsid w:val="00097174"/>
    <w:rsid w:val="000A1A42"/>
    <w:rsid w:val="000A298F"/>
    <w:rsid w:val="000A328E"/>
    <w:rsid w:val="000A4EB7"/>
    <w:rsid w:val="000A4FB3"/>
    <w:rsid w:val="000A557C"/>
    <w:rsid w:val="000A5A49"/>
    <w:rsid w:val="000A6221"/>
    <w:rsid w:val="000A6DDF"/>
    <w:rsid w:val="000A7042"/>
    <w:rsid w:val="000A712E"/>
    <w:rsid w:val="000B2502"/>
    <w:rsid w:val="000B2EC2"/>
    <w:rsid w:val="000B348D"/>
    <w:rsid w:val="000B5198"/>
    <w:rsid w:val="000B682A"/>
    <w:rsid w:val="000B7AB9"/>
    <w:rsid w:val="000C03E9"/>
    <w:rsid w:val="000C2C5A"/>
    <w:rsid w:val="000C3350"/>
    <w:rsid w:val="000C3717"/>
    <w:rsid w:val="000C5191"/>
    <w:rsid w:val="000C5950"/>
    <w:rsid w:val="000C635F"/>
    <w:rsid w:val="000C6A12"/>
    <w:rsid w:val="000C77F5"/>
    <w:rsid w:val="000D17D3"/>
    <w:rsid w:val="000D247C"/>
    <w:rsid w:val="000D5619"/>
    <w:rsid w:val="000D5B19"/>
    <w:rsid w:val="000E0934"/>
    <w:rsid w:val="000E1B70"/>
    <w:rsid w:val="000E1D19"/>
    <w:rsid w:val="000E59EE"/>
    <w:rsid w:val="000E5C8E"/>
    <w:rsid w:val="000E5DD7"/>
    <w:rsid w:val="000F5B0D"/>
    <w:rsid w:val="00100A24"/>
    <w:rsid w:val="001039BA"/>
    <w:rsid w:val="00104A74"/>
    <w:rsid w:val="00105594"/>
    <w:rsid w:val="001062AD"/>
    <w:rsid w:val="00107452"/>
    <w:rsid w:val="001103EB"/>
    <w:rsid w:val="00110B39"/>
    <w:rsid w:val="00112EAC"/>
    <w:rsid w:val="001139A0"/>
    <w:rsid w:val="00115284"/>
    <w:rsid w:val="001156F3"/>
    <w:rsid w:val="0011687D"/>
    <w:rsid w:val="00117294"/>
    <w:rsid w:val="00121F38"/>
    <w:rsid w:val="00123681"/>
    <w:rsid w:val="00123ACF"/>
    <w:rsid w:val="00124B61"/>
    <w:rsid w:val="00131CD4"/>
    <w:rsid w:val="001323C8"/>
    <w:rsid w:val="00132C01"/>
    <w:rsid w:val="00133990"/>
    <w:rsid w:val="00134C27"/>
    <w:rsid w:val="001367E6"/>
    <w:rsid w:val="0013736B"/>
    <w:rsid w:val="00140D16"/>
    <w:rsid w:val="00143FCE"/>
    <w:rsid w:val="0014467B"/>
    <w:rsid w:val="00144F13"/>
    <w:rsid w:val="0015120F"/>
    <w:rsid w:val="00152A7C"/>
    <w:rsid w:val="00152DE9"/>
    <w:rsid w:val="0015516E"/>
    <w:rsid w:val="001560F3"/>
    <w:rsid w:val="001621EF"/>
    <w:rsid w:val="0016306A"/>
    <w:rsid w:val="00164836"/>
    <w:rsid w:val="00165B6C"/>
    <w:rsid w:val="00167820"/>
    <w:rsid w:val="00167CA1"/>
    <w:rsid w:val="001722B7"/>
    <w:rsid w:val="00173A5D"/>
    <w:rsid w:val="00173F10"/>
    <w:rsid w:val="00173FF5"/>
    <w:rsid w:val="00174673"/>
    <w:rsid w:val="00175BBF"/>
    <w:rsid w:val="00177E72"/>
    <w:rsid w:val="00182694"/>
    <w:rsid w:val="00183E0F"/>
    <w:rsid w:val="00186B54"/>
    <w:rsid w:val="00186C03"/>
    <w:rsid w:val="00187320"/>
    <w:rsid w:val="00196AED"/>
    <w:rsid w:val="00196C2C"/>
    <w:rsid w:val="001A1A44"/>
    <w:rsid w:val="001A26E4"/>
    <w:rsid w:val="001A3BC9"/>
    <w:rsid w:val="001A4CE7"/>
    <w:rsid w:val="001A4D59"/>
    <w:rsid w:val="001A6364"/>
    <w:rsid w:val="001A6365"/>
    <w:rsid w:val="001A7AE8"/>
    <w:rsid w:val="001B2AE9"/>
    <w:rsid w:val="001B3E32"/>
    <w:rsid w:val="001B658C"/>
    <w:rsid w:val="001C2FC4"/>
    <w:rsid w:val="001C6756"/>
    <w:rsid w:val="001D1298"/>
    <w:rsid w:val="001D1E06"/>
    <w:rsid w:val="001D4D24"/>
    <w:rsid w:val="001D5089"/>
    <w:rsid w:val="001D6087"/>
    <w:rsid w:val="001E1D9D"/>
    <w:rsid w:val="001E40C9"/>
    <w:rsid w:val="001E5D6C"/>
    <w:rsid w:val="001E6FD6"/>
    <w:rsid w:val="001E7EED"/>
    <w:rsid w:val="001F0792"/>
    <w:rsid w:val="001F18CE"/>
    <w:rsid w:val="001F2A15"/>
    <w:rsid w:val="001F5778"/>
    <w:rsid w:val="002005F8"/>
    <w:rsid w:val="002014C4"/>
    <w:rsid w:val="00203458"/>
    <w:rsid w:val="00204965"/>
    <w:rsid w:val="00205619"/>
    <w:rsid w:val="002117CE"/>
    <w:rsid w:val="00212241"/>
    <w:rsid w:val="00213774"/>
    <w:rsid w:val="00213899"/>
    <w:rsid w:val="00213E49"/>
    <w:rsid w:val="00214BEB"/>
    <w:rsid w:val="00214FE0"/>
    <w:rsid w:val="0021573D"/>
    <w:rsid w:val="0022127D"/>
    <w:rsid w:val="00221C3A"/>
    <w:rsid w:val="00225732"/>
    <w:rsid w:val="00226A02"/>
    <w:rsid w:val="00226B18"/>
    <w:rsid w:val="00230314"/>
    <w:rsid w:val="00230A43"/>
    <w:rsid w:val="00232359"/>
    <w:rsid w:val="00234E5E"/>
    <w:rsid w:val="002353A7"/>
    <w:rsid w:val="00235794"/>
    <w:rsid w:val="002357EB"/>
    <w:rsid w:val="002361E5"/>
    <w:rsid w:val="00236C40"/>
    <w:rsid w:val="00237CEA"/>
    <w:rsid w:val="00242830"/>
    <w:rsid w:val="002450A5"/>
    <w:rsid w:val="002459B1"/>
    <w:rsid w:val="002476B0"/>
    <w:rsid w:val="0025066E"/>
    <w:rsid w:val="002531BA"/>
    <w:rsid w:val="00255A11"/>
    <w:rsid w:val="00255D45"/>
    <w:rsid w:val="00255EA8"/>
    <w:rsid w:val="00256EAB"/>
    <w:rsid w:val="00260A45"/>
    <w:rsid w:val="00261041"/>
    <w:rsid w:val="00262112"/>
    <w:rsid w:val="00262B5B"/>
    <w:rsid w:val="00264ED4"/>
    <w:rsid w:val="00265130"/>
    <w:rsid w:val="00266847"/>
    <w:rsid w:val="002702DC"/>
    <w:rsid w:val="00277E51"/>
    <w:rsid w:val="00283A49"/>
    <w:rsid w:val="00285829"/>
    <w:rsid w:val="00285C4B"/>
    <w:rsid w:val="002868E5"/>
    <w:rsid w:val="00287E91"/>
    <w:rsid w:val="00290045"/>
    <w:rsid w:val="00293611"/>
    <w:rsid w:val="002938A4"/>
    <w:rsid w:val="002972BF"/>
    <w:rsid w:val="002A0EED"/>
    <w:rsid w:val="002A45D1"/>
    <w:rsid w:val="002A4A7A"/>
    <w:rsid w:val="002A7BAB"/>
    <w:rsid w:val="002B5791"/>
    <w:rsid w:val="002B5B35"/>
    <w:rsid w:val="002B72D0"/>
    <w:rsid w:val="002B753A"/>
    <w:rsid w:val="002C0AD8"/>
    <w:rsid w:val="002C150E"/>
    <w:rsid w:val="002C272B"/>
    <w:rsid w:val="002C2D0F"/>
    <w:rsid w:val="002C2D90"/>
    <w:rsid w:val="002C53E9"/>
    <w:rsid w:val="002C5642"/>
    <w:rsid w:val="002C5B2F"/>
    <w:rsid w:val="002C6E05"/>
    <w:rsid w:val="002C6E85"/>
    <w:rsid w:val="002D1EC6"/>
    <w:rsid w:val="002D213E"/>
    <w:rsid w:val="002D21FB"/>
    <w:rsid w:val="002D3F81"/>
    <w:rsid w:val="002D5F83"/>
    <w:rsid w:val="002D7644"/>
    <w:rsid w:val="002D7DB9"/>
    <w:rsid w:val="002E0D47"/>
    <w:rsid w:val="002E1600"/>
    <w:rsid w:val="002E2A16"/>
    <w:rsid w:val="002E68E3"/>
    <w:rsid w:val="002E7200"/>
    <w:rsid w:val="002F0C0A"/>
    <w:rsid w:val="002F1A1D"/>
    <w:rsid w:val="002F1A95"/>
    <w:rsid w:val="002F544D"/>
    <w:rsid w:val="002F5970"/>
    <w:rsid w:val="002F634B"/>
    <w:rsid w:val="002F644E"/>
    <w:rsid w:val="002F7CA2"/>
    <w:rsid w:val="00301297"/>
    <w:rsid w:val="00301E08"/>
    <w:rsid w:val="00302569"/>
    <w:rsid w:val="0030387F"/>
    <w:rsid w:val="0030394F"/>
    <w:rsid w:val="00304366"/>
    <w:rsid w:val="00304A27"/>
    <w:rsid w:val="003108BF"/>
    <w:rsid w:val="00310973"/>
    <w:rsid w:val="00313786"/>
    <w:rsid w:val="00321AD4"/>
    <w:rsid w:val="00323ED1"/>
    <w:rsid w:val="00327415"/>
    <w:rsid w:val="0033191C"/>
    <w:rsid w:val="00333F78"/>
    <w:rsid w:val="00334DD7"/>
    <w:rsid w:val="0033542B"/>
    <w:rsid w:val="0033549E"/>
    <w:rsid w:val="00336C83"/>
    <w:rsid w:val="003371DC"/>
    <w:rsid w:val="00337BA8"/>
    <w:rsid w:val="00341FEC"/>
    <w:rsid w:val="003437A6"/>
    <w:rsid w:val="003438A4"/>
    <w:rsid w:val="0034551C"/>
    <w:rsid w:val="0034625E"/>
    <w:rsid w:val="00347AA0"/>
    <w:rsid w:val="003516AF"/>
    <w:rsid w:val="003518FE"/>
    <w:rsid w:val="00354F2D"/>
    <w:rsid w:val="00357DE9"/>
    <w:rsid w:val="00360AA3"/>
    <w:rsid w:val="003632B7"/>
    <w:rsid w:val="003649F6"/>
    <w:rsid w:val="00364ACF"/>
    <w:rsid w:val="00366585"/>
    <w:rsid w:val="00370BF6"/>
    <w:rsid w:val="003752BE"/>
    <w:rsid w:val="00376BA1"/>
    <w:rsid w:val="00384B70"/>
    <w:rsid w:val="003900C0"/>
    <w:rsid w:val="00392354"/>
    <w:rsid w:val="0039266A"/>
    <w:rsid w:val="00392E4E"/>
    <w:rsid w:val="00393447"/>
    <w:rsid w:val="003942FB"/>
    <w:rsid w:val="003976E6"/>
    <w:rsid w:val="00397E67"/>
    <w:rsid w:val="003A00B0"/>
    <w:rsid w:val="003A0540"/>
    <w:rsid w:val="003A35E0"/>
    <w:rsid w:val="003A3BEC"/>
    <w:rsid w:val="003A6A40"/>
    <w:rsid w:val="003B3851"/>
    <w:rsid w:val="003B77FD"/>
    <w:rsid w:val="003C00B7"/>
    <w:rsid w:val="003C06C0"/>
    <w:rsid w:val="003C1EB9"/>
    <w:rsid w:val="003C331F"/>
    <w:rsid w:val="003C5752"/>
    <w:rsid w:val="003C582B"/>
    <w:rsid w:val="003C5EC1"/>
    <w:rsid w:val="003C6714"/>
    <w:rsid w:val="003D0780"/>
    <w:rsid w:val="003D1AE8"/>
    <w:rsid w:val="003D3D03"/>
    <w:rsid w:val="003D3D6D"/>
    <w:rsid w:val="003D3F6D"/>
    <w:rsid w:val="003E0C12"/>
    <w:rsid w:val="003E5146"/>
    <w:rsid w:val="003E56BB"/>
    <w:rsid w:val="003E7C59"/>
    <w:rsid w:val="003F100A"/>
    <w:rsid w:val="003F1041"/>
    <w:rsid w:val="003F2133"/>
    <w:rsid w:val="003F300A"/>
    <w:rsid w:val="003F4704"/>
    <w:rsid w:val="003F5158"/>
    <w:rsid w:val="003F713B"/>
    <w:rsid w:val="004012EB"/>
    <w:rsid w:val="00404CF5"/>
    <w:rsid w:val="00404F88"/>
    <w:rsid w:val="00410C8D"/>
    <w:rsid w:val="004116D0"/>
    <w:rsid w:val="004119B7"/>
    <w:rsid w:val="004122DB"/>
    <w:rsid w:val="00413250"/>
    <w:rsid w:val="0041379D"/>
    <w:rsid w:val="00420E73"/>
    <w:rsid w:val="00421F70"/>
    <w:rsid w:val="00422941"/>
    <w:rsid w:val="004235C8"/>
    <w:rsid w:val="0042391E"/>
    <w:rsid w:val="0043087F"/>
    <w:rsid w:val="00430E09"/>
    <w:rsid w:val="00431560"/>
    <w:rsid w:val="00431734"/>
    <w:rsid w:val="00431BA4"/>
    <w:rsid w:val="00432761"/>
    <w:rsid w:val="00432822"/>
    <w:rsid w:val="00435C56"/>
    <w:rsid w:val="004360EA"/>
    <w:rsid w:val="00436C4E"/>
    <w:rsid w:val="00440DD9"/>
    <w:rsid w:val="00441AD9"/>
    <w:rsid w:val="004433AE"/>
    <w:rsid w:val="0044423C"/>
    <w:rsid w:val="00445CD9"/>
    <w:rsid w:val="00447F12"/>
    <w:rsid w:val="0045007C"/>
    <w:rsid w:val="00450AE2"/>
    <w:rsid w:val="0045201A"/>
    <w:rsid w:val="004521B5"/>
    <w:rsid w:val="004535AE"/>
    <w:rsid w:val="00453A73"/>
    <w:rsid w:val="00455514"/>
    <w:rsid w:val="004621F3"/>
    <w:rsid w:val="00463764"/>
    <w:rsid w:val="00467B3A"/>
    <w:rsid w:val="00470867"/>
    <w:rsid w:val="00472F52"/>
    <w:rsid w:val="00473064"/>
    <w:rsid w:val="00473A9D"/>
    <w:rsid w:val="00476C74"/>
    <w:rsid w:val="00483350"/>
    <w:rsid w:val="00483AFD"/>
    <w:rsid w:val="0049000F"/>
    <w:rsid w:val="00490D04"/>
    <w:rsid w:val="00491400"/>
    <w:rsid w:val="00491EAF"/>
    <w:rsid w:val="004926FD"/>
    <w:rsid w:val="0049300E"/>
    <w:rsid w:val="00493126"/>
    <w:rsid w:val="00495885"/>
    <w:rsid w:val="00495E5B"/>
    <w:rsid w:val="004A1A15"/>
    <w:rsid w:val="004A1B6F"/>
    <w:rsid w:val="004A28DA"/>
    <w:rsid w:val="004A2B5F"/>
    <w:rsid w:val="004A7024"/>
    <w:rsid w:val="004A7E7A"/>
    <w:rsid w:val="004B0866"/>
    <w:rsid w:val="004B2A8A"/>
    <w:rsid w:val="004B312B"/>
    <w:rsid w:val="004B3E9B"/>
    <w:rsid w:val="004B5A9C"/>
    <w:rsid w:val="004C1AE6"/>
    <w:rsid w:val="004C6189"/>
    <w:rsid w:val="004D0256"/>
    <w:rsid w:val="004D1D7F"/>
    <w:rsid w:val="004D3B3E"/>
    <w:rsid w:val="004D43F9"/>
    <w:rsid w:val="004D4728"/>
    <w:rsid w:val="004D559A"/>
    <w:rsid w:val="004D634A"/>
    <w:rsid w:val="004E0371"/>
    <w:rsid w:val="004E1993"/>
    <w:rsid w:val="004E207B"/>
    <w:rsid w:val="004E313F"/>
    <w:rsid w:val="004E3230"/>
    <w:rsid w:val="004E3D5F"/>
    <w:rsid w:val="004E5AF9"/>
    <w:rsid w:val="004E6233"/>
    <w:rsid w:val="004E6945"/>
    <w:rsid w:val="004E6D68"/>
    <w:rsid w:val="004E6E57"/>
    <w:rsid w:val="004E7703"/>
    <w:rsid w:val="004F0E08"/>
    <w:rsid w:val="004F5FA9"/>
    <w:rsid w:val="004F6A8F"/>
    <w:rsid w:val="00500D1A"/>
    <w:rsid w:val="00502F36"/>
    <w:rsid w:val="00505FB2"/>
    <w:rsid w:val="00506BC6"/>
    <w:rsid w:val="00510A1B"/>
    <w:rsid w:val="00510EA5"/>
    <w:rsid w:val="00511C12"/>
    <w:rsid w:val="00511EB3"/>
    <w:rsid w:val="00512DB6"/>
    <w:rsid w:val="00516D30"/>
    <w:rsid w:val="0051794F"/>
    <w:rsid w:val="00520805"/>
    <w:rsid w:val="00525C1C"/>
    <w:rsid w:val="00527473"/>
    <w:rsid w:val="005304E4"/>
    <w:rsid w:val="005331B7"/>
    <w:rsid w:val="00533357"/>
    <w:rsid w:val="005337E9"/>
    <w:rsid w:val="00535CA0"/>
    <w:rsid w:val="00535E92"/>
    <w:rsid w:val="00540607"/>
    <w:rsid w:val="00542329"/>
    <w:rsid w:val="0054271F"/>
    <w:rsid w:val="00547911"/>
    <w:rsid w:val="005479F5"/>
    <w:rsid w:val="00552042"/>
    <w:rsid w:val="00552AC9"/>
    <w:rsid w:val="005539FA"/>
    <w:rsid w:val="00553CEB"/>
    <w:rsid w:val="0055762D"/>
    <w:rsid w:val="0056147C"/>
    <w:rsid w:val="00562150"/>
    <w:rsid w:val="00564583"/>
    <w:rsid w:val="005645BC"/>
    <w:rsid w:val="00566E7A"/>
    <w:rsid w:val="00567428"/>
    <w:rsid w:val="00570F38"/>
    <w:rsid w:val="00573169"/>
    <w:rsid w:val="0057536F"/>
    <w:rsid w:val="00577534"/>
    <w:rsid w:val="00580B0B"/>
    <w:rsid w:val="00581849"/>
    <w:rsid w:val="00581A4C"/>
    <w:rsid w:val="00582819"/>
    <w:rsid w:val="00583181"/>
    <w:rsid w:val="00584935"/>
    <w:rsid w:val="005861F3"/>
    <w:rsid w:val="005866AC"/>
    <w:rsid w:val="005866FD"/>
    <w:rsid w:val="005900B5"/>
    <w:rsid w:val="00592984"/>
    <w:rsid w:val="0059361E"/>
    <w:rsid w:val="00593DD7"/>
    <w:rsid w:val="00593E1C"/>
    <w:rsid w:val="0059555B"/>
    <w:rsid w:val="005A0C01"/>
    <w:rsid w:val="005A1CA2"/>
    <w:rsid w:val="005A3555"/>
    <w:rsid w:val="005A4D78"/>
    <w:rsid w:val="005A747C"/>
    <w:rsid w:val="005B3011"/>
    <w:rsid w:val="005B4AB2"/>
    <w:rsid w:val="005C047C"/>
    <w:rsid w:val="005C1F76"/>
    <w:rsid w:val="005C30E7"/>
    <w:rsid w:val="005C6045"/>
    <w:rsid w:val="005D2EC9"/>
    <w:rsid w:val="005D4AE6"/>
    <w:rsid w:val="005D613A"/>
    <w:rsid w:val="005D6621"/>
    <w:rsid w:val="005E14E1"/>
    <w:rsid w:val="005E19FA"/>
    <w:rsid w:val="005E5724"/>
    <w:rsid w:val="005E74EB"/>
    <w:rsid w:val="005E77E0"/>
    <w:rsid w:val="005E7961"/>
    <w:rsid w:val="005F25F9"/>
    <w:rsid w:val="005F27F3"/>
    <w:rsid w:val="005F2D82"/>
    <w:rsid w:val="005F2EDE"/>
    <w:rsid w:val="005F3119"/>
    <w:rsid w:val="005F387C"/>
    <w:rsid w:val="005F3A2C"/>
    <w:rsid w:val="005F597B"/>
    <w:rsid w:val="005F671C"/>
    <w:rsid w:val="005F6D85"/>
    <w:rsid w:val="00601560"/>
    <w:rsid w:val="0060445F"/>
    <w:rsid w:val="00607549"/>
    <w:rsid w:val="006108BF"/>
    <w:rsid w:val="006137C8"/>
    <w:rsid w:val="00613C7D"/>
    <w:rsid w:val="0061614A"/>
    <w:rsid w:val="0062719A"/>
    <w:rsid w:val="006303D9"/>
    <w:rsid w:val="00630A8F"/>
    <w:rsid w:val="006311B5"/>
    <w:rsid w:val="0063561B"/>
    <w:rsid w:val="00636E95"/>
    <w:rsid w:val="0064035C"/>
    <w:rsid w:val="006438D1"/>
    <w:rsid w:val="006467EC"/>
    <w:rsid w:val="00653843"/>
    <w:rsid w:val="00653890"/>
    <w:rsid w:val="00653A3F"/>
    <w:rsid w:val="00657934"/>
    <w:rsid w:val="00657EE6"/>
    <w:rsid w:val="00660BAC"/>
    <w:rsid w:val="00661EF6"/>
    <w:rsid w:val="00663F46"/>
    <w:rsid w:val="006644AB"/>
    <w:rsid w:val="006725CB"/>
    <w:rsid w:val="006728BD"/>
    <w:rsid w:val="00673EC2"/>
    <w:rsid w:val="00673F4E"/>
    <w:rsid w:val="00676FAD"/>
    <w:rsid w:val="00677422"/>
    <w:rsid w:val="00686F45"/>
    <w:rsid w:val="00690D50"/>
    <w:rsid w:val="00691CE3"/>
    <w:rsid w:val="0069457C"/>
    <w:rsid w:val="00695833"/>
    <w:rsid w:val="0069583C"/>
    <w:rsid w:val="006A00A5"/>
    <w:rsid w:val="006A2D47"/>
    <w:rsid w:val="006A3EFF"/>
    <w:rsid w:val="006A4FAE"/>
    <w:rsid w:val="006A5A0C"/>
    <w:rsid w:val="006A607F"/>
    <w:rsid w:val="006A7798"/>
    <w:rsid w:val="006B3A8D"/>
    <w:rsid w:val="006B453D"/>
    <w:rsid w:val="006B472F"/>
    <w:rsid w:val="006B51FE"/>
    <w:rsid w:val="006B6643"/>
    <w:rsid w:val="006B6E22"/>
    <w:rsid w:val="006C185B"/>
    <w:rsid w:val="006C33D9"/>
    <w:rsid w:val="006C36B9"/>
    <w:rsid w:val="006C4024"/>
    <w:rsid w:val="006C5DA2"/>
    <w:rsid w:val="006C7F70"/>
    <w:rsid w:val="006D08AD"/>
    <w:rsid w:val="006D0AED"/>
    <w:rsid w:val="006D223C"/>
    <w:rsid w:val="006D230D"/>
    <w:rsid w:val="006D771E"/>
    <w:rsid w:val="006E042F"/>
    <w:rsid w:val="006E3784"/>
    <w:rsid w:val="006E40A1"/>
    <w:rsid w:val="006E42F7"/>
    <w:rsid w:val="006E4965"/>
    <w:rsid w:val="006E55B2"/>
    <w:rsid w:val="006E61C3"/>
    <w:rsid w:val="006E7B87"/>
    <w:rsid w:val="006F03C0"/>
    <w:rsid w:val="006F28C3"/>
    <w:rsid w:val="006F5A3C"/>
    <w:rsid w:val="006F5DA2"/>
    <w:rsid w:val="00700692"/>
    <w:rsid w:val="00701C37"/>
    <w:rsid w:val="007028AE"/>
    <w:rsid w:val="007048D4"/>
    <w:rsid w:val="00705C38"/>
    <w:rsid w:val="00710EEF"/>
    <w:rsid w:val="00711739"/>
    <w:rsid w:val="00712103"/>
    <w:rsid w:val="00714D71"/>
    <w:rsid w:val="00716967"/>
    <w:rsid w:val="0071698E"/>
    <w:rsid w:val="00717190"/>
    <w:rsid w:val="00724061"/>
    <w:rsid w:val="00725210"/>
    <w:rsid w:val="00725D28"/>
    <w:rsid w:val="00726A72"/>
    <w:rsid w:val="00726C83"/>
    <w:rsid w:val="00730AED"/>
    <w:rsid w:val="007334AB"/>
    <w:rsid w:val="0073380B"/>
    <w:rsid w:val="007363F3"/>
    <w:rsid w:val="007376FD"/>
    <w:rsid w:val="00741615"/>
    <w:rsid w:val="00741E82"/>
    <w:rsid w:val="00743BE7"/>
    <w:rsid w:val="00744AFA"/>
    <w:rsid w:val="00746126"/>
    <w:rsid w:val="0074614E"/>
    <w:rsid w:val="00746EBE"/>
    <w:rsid w:val="00750052"/>
    <w:rsid w:val="00752166"/>
    <w:rsid w:val="00754680"/>
    <w:rsid w:val="00754A18"/>
    <w:rsid w:val="0075514C"/>
    <w:rsid w:val="007579D1"/>
    <w:rsid w:val="00761F02"/>
    <w:rsid w:val="00762F6C"/>
    <w:rsid w:val="0076455A"/>
    <w:rsid w:val="00765966"/>
    <w:rsid w:val="00770D61"/>
    <w:rsid w:val="00776D03"/>
    <w:rsid w:val="00780090"/>
    <w:rsid w:val="00786BA9"/>
    <w:rsid w:val="0078722E"/>
    <w:rsid w:val="007873ED"/>
    <w:rsid w:val="007904EC"/>
    <w:rsid w:val="00791040"/>
    <w:rsid w:val="00793FAB"/>
    <w:rsid w:val="007941F5"/>
    <w:rsid w:val="0079714B"/>
    <w:rsid w:val="007A00D4"/>
    <w:rsid w:val="007A061A"/>
    <w:rsid w:val="007A1049"/>
    <w:rsid w:val="007A1C88"/>
    <w:rsid w:val="007A289F"/>
    <w:rsid w:val="007A495E"/>
    <w:rsid w:val="007A7332"/>
    <w:rsid w:val="007A7CDB"/>
    <w:rsid w:val="007B00B0"/>
    <w:rsid w:val="007B1077"/>
    <w:rsid w:val="007B18C3"/>
    <w:rsid w:val="007B3339"/>
    <w:rsid w:val="007B46D0"/>
    <w:rsid w:val="007B5F2A"/>
    <w:rsid w:val="007B61F2"/>
    <w:rsid w:val="007B7D14"/>
    <w:rsid w:val="007C2242"/>
    <w:rsid w:val="007C6887"/>
    <w:rsid w:val="007D2556"/>
    <w:rsid w:val="007D4EEA"/>
    <w:rsid w:val="007E049D"/>
    <w:rsid w:val="007E22FE"/>
    <w:rsid w:val="007E2A20"/>
    <w:rsid w:val="007E44D6"/>
    <w:rsid w:val="007E5276"/>
    <w:rsid w:val="007E6167"/>
    <w:rsid w:val="007F2124"/>
    <w:rsid w:val="007F3854"/>
    <w:rsid w:val="007F66CD"/>
    <w:rsid w:val="00800592"/>
    <w:rsid w:val="00802DA7"/>
    <w:rsid w:val="00804767"/>
    <w:rsid w:val="00804A50"/>
    <w:rsid w:val="0080528C"/>
    <w:rsid w:val="00810795"/>
    <w:rsid w:val="00810B74"/>
    <w:rsid w:val="00812866"/>
    <w:rsid w:val="00814D1B"/>
    <w:rsid w:val="0081557A"/>
    <w:rsid w:val="008160D3"/>
    <w:rsid w:val="0081759E"/>
    <w:rsid w:val="00820C85"/>
    <w:rsid w:val="00820D71"/>
    <w:rsid w:val="008212FF"/>
    <w:rsid w:val="00822CCF"/>
    <w:rsid w:val="0082306A"/>
    <w:rsid w:val="008263EB"/>
    <w:rsid w:val="00826FD4"/>
    <w:rsid w:val="00827BA0"/>
    <w:rsid w:val="008317F3"/>
    <w:rsid w:val="00831E9A"/>
    <w:rsid w:val="0083389B"/>
    <w:rsid w:val="00837E19"/>
    <w:rsid w:val="00840AAA"/>
    <w:rsid w:val="00841AE2"/>
    <w:rsid w:val="0084498D"/>
    <w:rsid w:val="0084669F"/>
    <w:rsid w:val="00846C2B"/>
    <w:rsid w:val="00846E5A"/>
    <w:rsid w:val="00850186"/>
    <w:rsid w:val="008533BD"/>
    <w:rsid w:val="0085578A"/>
    <w:rsid w:val="00862E0B"/>
    <w:rsid w:val="00863A0D"/>
    <w:rsid w:val="0087293A"/>
    <w:rsid w:val="008737D5"/>
    <w:rsid w:val="00874955"/>
    <w:rsid w:val="00875112"/>
    <w:rsid w:val="00875567"/>
    <w:rsid w:val="00882F3C"/>
    <w:rsid w:val="00884D7E"/>
    <w:rsid w:val="00886F59"/>
    <w:rsid w:val="0089236F"/>
    <w:rsid w:val="008924E4"/>
    <w:rsid w:val="00892F0E"/>
    <w:rsid w:val="00893D5A"/>
    <w:rsid w:val="00894C68"/>
    <w:rsid w:val="00895770"/>
    <w:rsid w:val="008A277E"/>
    <w:rsid w:val="008A6B71"/>
    <w:rsid w:val="008B0964"/>
    <w:rsid w:val="008B10C1"/>
    <w:rsid w:val="008B5895"/>
    <w:rsid w:val="008C0CE3"/>
    <w:rsid w:val="008D03FF"/>
    <w:rsid w:val="008D0804"/>
    <w:rsid w:val="008D0A64"/>
    <w:rsid w:val="008D1036"/>
    <w:rsid w:val="008D33DC"/>
    <w:rsid w:val="008D4069"/>
    <w:rsid w:val="008D5051"/>
    <w:rsid w:val="008D77F8"/>
    <w:rsid w:val="008E74BB"/>
    <w:rsid w:val="008E78E5"/>
    <w:rsid w:val="008F0255"/>
    <w:rsid w:val="008F2C1B"/>
    <w:rsid w:val="008F3038"/>
    <w:rsid w:val="008F414A"/>
    <w:rsid w:val="008F44D8"/>
    <w:rsid w:val="008F47B7"/>
    <w:rsid w:val="008F4908"/>
    <w:rsid w:val="008F6124"/>
    <w:rsid w:val="008F7EC7"/>
    <w:rsid w:val="009027B3"/>
    <w:rsid w:val="00904AE5"/>
    <w:rsid w:val="00905BD9"/>
    <w:rsid w:val="00906509"/>
    <w:rsid w:val="00910174"/>
    <w:rsid w:val="0091026A"/>
    <w:rsid w:val="00910885"/>
    <w:rsid w:val="009112F5"/>
    <w:rsid w:val="00912DAC"/>
    <w:rsid w:val="009144F7"/>
    <w:rsid w:val="0091450A"/>
    <w:rsid w:val="00917749"/>
    <w:rsid w:val="00922B8A"/>
    <w:rsid w:val="009255C0"/>
    <w:rsid w:val="009301A5"/>
    <w:rsid w:val="00930962"/>
    <w:rsid w:val="00932F46"/>
    <w:rsid w:val="009371C1"/>
    <w:rsid w:val="00937781"/>
    <w:rsid w:val="00937978"/>
    <w:rsid w:val="009406EF"/>
    <w:rsid w:val="00942013"/>
    <w:rsid w:val="00942793"/>
    <w:rsid w:val="00945D66"/>
    <w:rsid w:val="00950182"/>
    <w:rsid w:val="00951452"/>
    <w:rsid w:val="00951521"/>
    <w:rsid w:val="0095232C"/>
    <w:rsid w:val="009527F4"/>
    <w:rsid w:val="00952F9C"/>
    <w:rsid w:val="00953E32"/>
    <w:rsid w:val="009551DE"/>
    <w:rsid w:val="0095542C"/>
    <w:rsid w:val="00956F4C"/>
    <w:rsid w:val="00957624"/>
    <w:rsid w:val="009604C1"/>
    <w:rsid w:val="00961062"/>
    <w:rsid w:val="009634F3"/>
    <w:rsid w:val="009636D0"/>
    <w:rsid w:val="00963C06"/>
    <w:rsid w:val="009644F6"/>
    <w:rsid w:val="0097075F"/>
    <w:rsid w:val="00971D94"/>
    <w:rsid w:val="00971E7B"/>
    <w:rsid w:val="00972FE2"/>
    <w:rsid w:val="00973037"/>
    <w:rsid w:val="00973344"/>
    <w:rsid w:val="00973B4F"/>
    <w:rsid w:val="009740FF"/>
    <w:rsid w:val="009751A2"/>
    <w:rsid w:val="009756F1"/>
    <w:rsid w:val="00982FCE"/>
    <w:rsid w:val="00983B8B"/>
    <w:rsid w:val="0098447B"/>
    <w:rsid w:val="00984937"/>
    <w:rsid w:val="00984C34"/>
    <w:rsid w:val="009854FF"/>
    <w:rsid w:val="00987377"/>
    <w:rsid w:val="00987B2E"/>
    <w:rsid w:val="00990143"/>
    <w:rsid w:val="009915BF"/>
    <w:rsid w:val="00992472"/>
    <w:rsid w:val="00993A9E"/>
    <w:rsid w:val="0099595E"/>
    <w:rsid w:val="009A0439"/>
    <w:rsid w:val="009A0F4D"/>
    <w:rsid w:val="009A1625"/>
    <w:rsid w:val="009A1C94"/>
    <w:rsid w:val="009A3C4A"/>
    <w:rsid w:val="009A4FD5"/>
    <w:rsid w:val="009A6358"/>
    <w:rsid w:val="009A7817"/>
    <w:rsid w:val="009B28AA"/>
    <w:rsid w:val="009B2B52"/>
    <w:rsid w:val="009B423E"/>
    <w:rsid w:val="009B721E"/>
    <w:rsid w:val="009B788B"/>
    <w:rsid w:val="009C0CF5"/>
    <w:rsid w:val="009C415E"/>
    <w:rsid w:val="009C52AB"/>
    <w:rsid w:val="009C7911"/>
    <w:rsid w:val="009D0771"/>
    <w:rsid w:val="009D0CAF"/>
    <w:rsid w:val="009D33B4"/>
    <w:rsid w:val="009D47E7"/>
    <w:rsid w:val="009D6363"/>
    <w:rsid w:val="009D6D93"/>
    <w:rsid w:val="009E0579"/>
    <w:rsid w:val="009E2B44"/>
    <w:rsid w:val="009E3FEB"/>
    <w:rsid w:val="009E719F"/>
    <w:rsid w:val="009F0657"/>
    <w:rsid w:val="009F07A0"/>
    <w:rsid w:val="009F0B05"/>
    <w:rsid w:val="009F2CC1"/>
    <w:rsid w:val="009F4213"/>
    <w:rsid w:val="009F439D"/>
    <w:rsid w:val="009F4985"/>
    <w:rsid w:val="009F6DBE"/>
    <w:rsid w:val="009F7976"/>
    <w:rsid w:val="009F7E36"/>
    <w:rsid w:val="00A0087C"/>
    <w:rsid w:val="00A03EDD"/>
    <w:rsid w:val="00A03F76"/>
    <w:rsid w:val="00A05FB4"/>
    <w:rsid w:val="00A129AA"/>
    <w:rsid w:val="00A136F1"/>
    <w:rsid w:val="00A145A9"/>
    <w:rsid w:val="00A14D1A"/>
    <w:rsid w:val="00A173FF"/>
    <w:rsid w:val="00A17B3B"/>
    <w:rsid w:val="00A26889"/>
    <w:rsid w:val="00A271F9"/>
    <w:rsid w:val="00A277CC"/>
    <w:rsid w:val="00A318E4"/>
    <w:rsid w:val="00A31E6A"/>
    <w:rsid w:val="00A32BDA"/>
    <w:rsid w:val="00A33557"/>
    <w:rsid w:val="00A36287"/>
    <w:rsid w:val="00A36912"/>
    <w:rsid w:val="00A40B8A"/>
    <w:rsid w:val="00A41280"/>
    <w:rsid w:val="00A41BB4"/>
    <w:rsid w:val="00A42197"/>
    <w:rsid w:val="00A427CD"/>
    <w:rsid w:val="00A4520A"/>
    <w:rsid w:val="00A458F2"/>
    <w:rsid w:val="00A53125"/>
    <w:rsid w:val="00A60197"/>
    <w:rsid w:val="00A60662"/>
    <w:rsid w:val="00A6194B"/>
    <w:rsid w:val="00A61A71"/>
    <w:rsid w:val="00A61EEE"/>
    <w:rsid w:val="00A62E35"/>
    <w:rsid w:val="00A63E36"/>
    <w:rsid w:val="00A66C31"/>
    <w:rsid w:val="00A67F05"/>
    <w:rsid w:val="00A7221B"/>
    <w:rsid w:val="00A73CD5"/>
    <w:rsid w:val="00A838EC"/>
    <w:rsid w:val="00A86D9E"/>
    <w:rsid w:val="00A8752C"/>
    <w:rsid w:val="00A877C7"/>
    <w:rsid w:val="00A879D1"/>
    <w:rsid w:val="00A907E2"/>
    <w:rsid w:val="00A915F2"/>
    <w:rsid w:val="00A93B93"/>
    <w:rsid w:val="00A94F9E"/>
    <w:rsid w:val="00A97BE2"/>
    <w:rsid w:val="00AA0F43"/>
    <w:rsid w:val="00AA24BF"/>
    <w:rsid w:val="00AA5453"/>
    <w:rsid w:val="00AB054A"/>
    <w:rsid w:val="00AB05D7"/>
    <w:rsid w:val="00AB4C55"/>
    <w:rsid w:val="00AB6874"/>
    <w:rsid w:val="00AB7610"/>
    <w:rsid w:val="00AC11C0"/>
    <w:rsid w:val="00AC2896"/>
    <w:rsid w:val="00AC2C1C"/>
    <w:rsid w:val="00AC31E8"/>
    <w:rsid w:val="00AC4BF9"/>
    <w:rsid w:val="00AC7242"/>
    <w:rsid w:val="00AC7320"/>
    <w:rsid w:val="00AD2C96"/>
    <w:rsid w:val="00AF20C1"/>
    <w:rsid w:val="00AF23DF"/>
    <w:rsid w:val="00AF52EF"/>
    <w:rsid w:val="00AF6F35"/>
    <w:rsid w:val="00B00010"/>
    <w:rsid w:val="00B006D0"/>
    <w:rsid w:val="00B022CE"/>
    <w:rsid w:val="00B04656"/>
    <w:rsid w:val="00B04C20"/>
    <w:rsid w:val="00B05953"/>
    <w:rsid w:val="00B06134"/>
    <w:rsid w:val="00B104E7"/>
    <w:rsid w:val="00B163A6"/>
    <w:rsid w:val="00B17245"/>
    <w:rsid w:val="00B228E6"/>
    <w:rsid w:val="00B2378E"/>
    <w:rsid w:val="00B242C6"/>
    <w:rsid w:val="00B242F2"/>
    <w:rsid w:val="00B25278"/>
    <w:rsid w:val="00B25CED"/>
    <w:rsid w:val="00B27A6A"/>
    <w:rsid w:val="00B3165B"/>
    <w:rsid w:val="00B33D24"/>
    <w:rsid w:val="00B3661E"/>
    <w:rsid w:val="00B379F7"/>
    <w:rsid w:val="00B37BF6"/>
    <w:rsid w:val="00B4086E"/>
    <w:rsid w:val="00B439F5"/>
    <w:rsid w:val="00B44110"/>
    <w:rsid w:val="00B44831"/>
    <w:rsid w:val="00B45779"/>
    <w:rsid w:val="00B46B90"/>
    <w:rsid w:val="00B50FF2"/>
    <w:rsid w:val="00B51116"/>
    <w:rsid w:val="00B51482"/>
    <w:rsid w:val="00B535C4"/>
    <w:rsid w:val="00B53E7F"/>
    <w:rsid w:val="00B54FA3"/>
    <w:rsid w:val="00B5533E"/>
    <w:rsid w:val="00B55F50"/>
    <w:rsid w:val="00B60903"/>
    <w:rsid w:val="00B6153E"/>
    <w:rsid w:val="00B62A5D"/>
    <w:rsid w:val="00B6580E"/>
    <w:rsid w:val="00B65F25"/>
    <w:rsid w:val="00B67EC5"/>
    <w:rsid w:val="00B7320A"/>
    <w:rsid w:val="00B73B66"/>
    <w:rsid w:val="00B7547C"/>
    <w:rsid w:val="00B771FC"/>
    <w:rsid w:val="00B805A1"/>
    <w:rsid w:val="00B81CA2"/>
    <w:rsid w:val="00B85293"/>
    <w:rsid w:val="00B853FB"/>
    <w:rsid w:val="00B85E87"/>
    <w:rsid w:val="00B96365"/>
    <w:rsid w:val="00BA1EF3"/>
    <w:rsid w:val="00BA2807"/>
    <w:rsid w:val="00BA2B1E"/>
    <w:rsid w:val="00BA4269"/>
    <w:rsid w:val="00BA4A35"/>
    <w:rsid w:val="00BA5176"/>
    <w:rsid w:val="00BB2B26"/>
    <w:rsid w:val="00BB3DF7"/>
    <w:rsid w:val="00BB4673"/>
    <w:rsid w:val="00BB5AA5"/>
    <w:rsid w:val="00BB69B0"/>
    <w:rsid w:val="00BB7333"/>
    <w:rsid w:val="00BC13F1"/>
    <w:rsid w:val="00BC14E7"/>
    <w:rsid w:val="00BC2707"/>
    <w:rsid w:val="00BC3713"/>
    <w:rsid w:val="00BC4743"/>
    <w:rsid w:val="00BC4B10"/>
    <w:rsid w:val="00BC4B74"/>
    <w:rsid w:val="00BC5239"/>
    <w:rsid w:val="00BC5AA0"/>
    <w:rsid w:val="00BC6C6C"/>
    <w:rsid w:val="00BC7790"/>
    <w:rsid w:val="00BD01A8"/>
    <w:rsid w:val="00BD0FD9"/>
    <w:rsid w:val="00BD3342"/>
    <w:rsid w:val="00BD3B98"/>
    <w:rsid w:val="00BD42E6"/>
    <w:rsid w:val="00BD4F0F"/>
    <w:rsid w:val="00BD5C69"/>
    <w:rsid w:val="00BD5CC1"/>
    <w:rsid w:val="00BD5E75"/>
    <w:rsid w:val="00BE4936"/>
    <w:rsid w:val="00BE5711"/>
    <w:rsid w:val="00BF08DB"/>
    <w:rsid w:val="00BF0F02"/>
    <w:rsid w:val="00BF1EAE"/>
    <w:rsid w:val="00BF3207"/>
    <w:rsid w:val="00BF320F"/>
    <w:rsid w:val="00BF39A6"/>
    <w:rsid w:val="00BF3E03"/>
    <w:rsid w:val="00BF5393"/>
    <w:rsid w:val="00BF566D"/>
    <w:rsid w:val="00BF57C8"/>
    <w:rsid w:val="00BF5A45"/>
    <w:rsid w:val="00BF72F9"/>
    <w:rsid w:val="00C00E9C"/>
    <w:rsid w:val="00C01545"/>
    <w:rsid w:val="00C0183B"/>
    <w:rsid w:val="00C03E00"/>
    <w:rsid w:val="00C05558"/>
    <w:rsid w:val="00C073CE"/>
    <w:rsid w:val="00C10449"/>
    <w:rsid w:val="00C119B1"/>
    <w:rsid w:val="00C12BFD"/>
    <w:rsid w:val="00C14484"/>
    <w:rsid w:val="00C14B77"/>
    <w:rsid w:val="00C157E0"/>
    <w:rsid w:val="00C175CC"/>
    <w:rsid w:val="00C2330A"/>
    <w:rsid w:val="00C2412E"/>
    <w:rsid w:val="00C24AAC"/>
    <w:rsid w:val="00C26628"/>
    <w:rsid w:val="00C3044C"/>
    <w:rsid w:val="00C31142"/>
    <w:rsid w:val="00C32990"/>
    <w:rsid w:val="00C32E99"/>
    <w:rsid w:val="00C34F17"/>
    <w:rsid w:val="00C35A17"/>
    <w:rsid w:val="00C35ACA"/>
    <w:rsid w:val="00C35CBF"/>
    <w:rsid w:val="00C35D82"/>
    <w:rsid w:val="00C36C01"/>
    <w:rsid w:val="00C37158"/>
    <w:rsid w:val="00C4131E"/>
    <w:rsid w:val="00C437D1"/>
    <w:rsid w:val="00C45EA4"/>
    <w:rsid w:val="00C4619E"/>
    <w:rsid w:val="00C46FED"/>
    <w:rsid w:val="00C52792"/>
    <w:rsid w:val="00C52F36"/>
    <w:rsid w:val="00C55EB8"/>
    <w:rsid w:val="00C56E5F"/>
    <w:rsid w:val="00C61AF3"/>
    <w:rsid w:val="00C61CAC"/>
    <w:rsid w:val="00C63592"/>
    <w:rsid w:val="00C64BFE"/>
    <w:rsid w:val="00C65617"/>
    <w:rsid w:val="00C72C54"/>
    <w:rsid w:val="00C735C7"/>
    <w:rsid w:val="00C741A0"/>
    <w:rsid w:val="00C74772"/>
    <w:rsid w:val="00C74AED"/>
    <w:rsid w:val="00C76C6E"/>
    <w:rsid w:val="00C76DA2"/>
    <w:rsid w:val="00C77E85"/>
    <w:rsid w:val="00C80B04"/>
    <w:rsid w:val="00C81FF1"/>
    <w:rsid w:val="00C82E47"/>
    <w:rsid w:val="00C830BD"/>
    <w:rsid w:val="00C83130"/>
    <w:rsid w:val="00C83F41"/>
    <w:rsid w:val="00C85148"/>
    <w:rsid w:val="00C875CE"/>
    <w:rsid w:val="00C9356E"/>
    <w:rsid w:val="00C9410E"/>
    <w:rsid w:val="00C9468B"/>
    <w:rsid w:val="00C96CD8"/>
    <w:rsid w:val="00C978E2"/>
    <w:rsid w:val="00CA0DB7"/>
    <w:rsid w:val="00CA35F4"/>
    <w:rsid w:val="00CA7C0A"/>
    <w:rsid w:val="00CB0997"/>
    <w:rsid w:val="00CB1651"/>
    <w:rsid w:val="00CB21F5"/>
    <w:rsid w:val="00CB2AD4"/>
    <w:rsid w:val="00CB335D"/>
    <w:rsid w:val="00CB565B"/>
    <w:rsid w:val="00CB657A"/>
    <w:rsid w:val="00CC1C7B"/>
    <w:rsid w:val="00CC4AEE"/>
    <w:rsid w:val="00CC5895"/>
    <w:rsid w:val="00CC5A78"/>
    <w:rsid w:val="00CC5C6A"/>
    <w:rsid w:val="00CC6E7D"/>
    <w:rsid w:val="00CD09F1"/>
    <w:rsid w:val="00CD10E4"/>
    <w:rsid w:val="00CD1251"/>
    <w:rsid w:val="00CD64A3"/>
    <w:rsid w:val="00CD6986"/>
    <w:rsid w:val="00CE0DF3"/>
    <w:rsid w:val="00CE0F91"/>
    <w:rsid w:val="00CE2B1B"/>
    <w:rsid w:val="00CE317D"/>
    <w:rsid w:val="00CE348C"/>
    <w:rsid w:val="00CE4DD8"/>
    <w:rsid w:val="00CE6BDA"/>
    <w:rsid w:val="00CE784A"/>
    <w:rsid w:val="00CF0854"/>
    <w:rsid w:val="00CF0921"/>
    <w:rsid w:val="00CF2782"/>
    <w:rsid w:val="00CF292A"/>
    <w:rsid w:val="00CF402E"/>
    <w:rsid w:val="00CF668E"/>
    <w:rsid w:val="00CF78CF"/>
    <w:rsid w:val="00CF7C15"/>
    <w:rsid w:val="00D004EB"/>
    <w:rsid w:val="00D0118A"/>
    <w:rsid w:val="00D022C2"/>
    <w:rsid w:val="00D0278C"/>
    <w:rsid w:val="00D029A2"/>
    <w:rsid w:val="00D05253"/>
    <w:rsid w:val="00D2268D"/>
    <w:rsid w:val="00D23F68"/>
    <w:rsid w:val="00D2627B"/>
    <w:rsid w:val="00D302AC"/>
    <w:rsid w:val="00D30E43"/>
    <w:rsid w:val="00D32741"/>
    <w:rsid w:val="00D34785"/>
    <w:rsid w:val="00D35412"/>
    <w:rsid w:val="00D3598B"/>
    <w:rsid w:val="00D35CB5"/>
    <w:rsid w:val="00D41E20"/>
    <w:rsid w:val="00D4243A"/>
    <w:rsid w:val="00D43319"/>
    <w:rsid w:val="00D43D0D"/>
    <w:rsid w:val="00D449FD"/>
    <w:rsid w:val="00D45887"/>
    <w:rsid w:val="00D46723"/>
    <w:rsid w:val="00D5355C"/>
    <w:rsid w:val="00D54C1F"/>
    <w:rsid w:val="00D55E80"/>
    <w:rsid w:val="00D56977"/>
    <w:rsid w:val="00D56C5E"/>
    <w:rsid w:val="00D57086"/>
    <w:rsid w:val="00D60D6B"/>
    <w:rsid w:val="00D61000"/>
    <w:rsid w:val="00D62D84"/>
    <w:rsid w:val="00D62F0E"/>
    <w:rsid w:val="00D6476A"/>
    <w:rsid w:val="00D66A61"/>
    <w:rsid w:val="00D671C0"/>
    <w:rsid w:val="00D75EB1"/>
    <w:rsid w:val="00D80DA0"/>
    <w:rsid w:val="00D814C0"/>
    <w:rsid w:val="00D8222C"/>
    <w:rsid w:val="00D84F17"/>
    <w:rsid w:val="00D874E7"/>
    <w:rsid w:val="00D90CBD"/>
    <w:rsid w:val="00D9136C"/>
    <w:rsid w:val="00D91616"/>
    <w:rsid w:val="00D92519"/>
    <w:rsid w:val="00D94D16"/>
    <w:rsid w:val="00D95D96"/>
    <w:rsid w:val="00D96BBD"/>
    <w:rsid w:val="00DA1668"/>
    <w:rsid w:val="00DB07FF"/>
    <w:rsid w:val="00DB0AC2"/>
    <w:rsid w:val="00DB19CF"/>
    <w:rsid w:val="00DB2F5B"/>
    <w:rsid w:val="00DB4569"/>
    <w:rsid w:val="00DB49D9"/>
    <w:rsid w:val="00DB55BF"/>
    <w:rsid w:val="00DB600E"/>
    <w:rsid w:val="00DB789C"/>
    <w:rsid w:val="00DC55AF"/>
    <w:rsid w:val="00DC5937"/>
    <w:rsid w:val="00DC6A6F"/>
    <w:rsid w:val="00DC7531"/>
    <w:rsid w:val="00DC7DA8"/>
    <w:rsid w:val="00DD0D80"/>
    <w:rsid w:val="00DD2287"/>
    <w:rsid w:val="00DD4ECA"/>
    <w:rsid w:val="00DD5AFB"/>
    <w:rsid w:val="00DD615C"/>
    <w:rsid w:val="00DD7811"/>
    <w:rsid w:val="00DE14DD"/>
    <w:rsid w:val="00DE20F7"/>
    <w:rsid w:val="00DE29CB"/>
    <w:rsid w:val="00DE2AA7"/>
    <w:rsid w:val="00DE36A5"/>
    <w:rsid w:val="00DE3F20"/>
    <w:rsid w:val="00DE666F"/>
    <w:rsid w:val="00DF04DE"/>
    <w:rsid w:val="00DF28AE"/>
    <w:rsid w:val="00DF307D"/>
    <w:rsid w:val="00DF54FD"/>
    <w:rsid w:val="00DF550C"/>
    <w:rsid w:val="00DF7112"/>
    <w:rsid w:val="00E01DD0"/>
    <w:rsid w:val="00E02368"/>
    <w:rsid w:val="00E02B7A"/>
    <w:rsid w:val="00E03F64"/>
    <w:rsid w:val="00E12184"/>
    <w:rsid w:val="00E12349"/>
    <w:rsid w:val="00E1268D"/>
    <w:rsid w:val="00E167EB"/>
    <w:rsid w:val="00E16AC3"/>
    <w:rsid w:val="00E16FBE"/>
    <w:rsid w:val="00E20591"/>
    <w:rsid w:val="00E22088"/>
    <w:rsid w:val="00E24918"/>
    <w:rsid w:val="00E2794B"/>
    <w:rsid w:val="00E30BD7"/>
    <w:rsid w:val="00E30FF5"/>
    <w:rsid w:val="00E31ACA"/>
    <w:rsid w:val="00E340C7"/>
    <w:rsid w:val="00E3415D"/>
    <w:rsid w:val="00E34C8B"/>
    <w:rsid w:val="00E357FA"/>
    <w:rsid w:val="00E36590"/>
    <w:rsid w:val="00E36939"/>
    <w:rsid w:val="00E375B7"/>
    <w:rsid w:val="00E40584"/>
    <w:rsid w:val="00E405DB"/>
    <w:rsid w:val="00E40A47"/>
    <w:rsid w:val="00E41BA4"/>
    <w:rsid w:val="00E4205D"/>
    <w:rsid w:val="00E43151"/>
    <w:rsid w:val="00E45ADD"/>
    <w:rsid w:val="00E45DE1"/>
    <w:rsid w:val="00E4748B"/>
    <w:rsid w:val="00E4794E"/>
    <w:rsid w:val="00E51EE2"/>
    <w:rsid w:val="00E51FDF"/>
    <w:rsid w:val="00E533B5"/>
    <w:rsid w:val="00E53F66"/>
    <w:rsid w:val="00E551AF"/>
    <w:rsid w:val="00E55FD7"/>
    <w:rsid w:val="00E562BF"/>
    <w:rsid w:val="00E56C67"/>
    <w:rsid w:val="00E57258"/>
    <w:rsid w:val="00E57E9D"/>
    <w:rsid w:val="00E62C84"/>
    <w:rsid w:val="00E62F94"/>
    <w:rsid w:val="00E63E3D"/>
    <w:rsid w:val="00E64350"/>
    <w:rsid w:val="00E70022"/>
    <w:rsid w:val="00E733A3"/>
    <w:rsid w:val="00E76EE7"/>
    <w:rsid w:val="00E770E7"/>
    <w:rsid w:val="00E8295D"/>
    <w:rsid w:val="00E83F50"/>
    <w:rsid w:val="00E84125"/>
    <w:rsid w:val="00E8445B"/>
    <w:rsid w:val="00E84465"/>
    <w:rsid w:val="00E859CD"/>
    <w:rsid w:val="00E85A8E"/>
    <w:rsid w:val="00E865D3"/>
    <w:rsid w:val="00E86C4C"/>
    <w:rsid w:val="00E86DF7"/>
    <w:rsid w:val="00E9561B"/>
    <w:rsid w:val="00E9591C"/>
    <w:rsid w:val="00E967D2"/>
    <w:rsid w:val="00EA2D95"/>
    <w:rsid w:val="00EA30FD"/>
    <w:rsid w:val="00EA43D5"/>
    <w:rsid w:val="00EA44CA"/>
    <w:rsid w:val="00EA7F2F"/>
    <w:rsid w:val="00EA7FB0"/>
    <w:rsid w:val="00EA7FE6"/>
    <w:rsid w:val="00EB11F6"/>
    <w:rsid w:val="00EB1628"/>
    <w:rsid w:val="00EB1851"/>
    <w:rsid w:val="00EB2C1A"/>
    <w:rsid w:val="00EB4915"/>
    <w:rsid w:val="00EB5533"/>
    <w:rsid w:val="00EB6AA8"/>
    <w:rsid w:val="00EC086E"/>
    <w:rsid w:val="00EC3379"/>
    <w:rsid w:val="00EC55DE"/>
    <w:rsid w:val="00EC585F"/>
    <w:rsid w:val="00ED07E7"/>
    <w:rsid w:val="00ED21C0"/>
    <w:rsid w:val="00ED738A"/>
    <w:rsid w:val="00EE2681"/>
    <w:rsid w:val="00EE30D4"/>
    <w:rsid w:val="00EE32AE"/>
    <w:rsid w:val="00EE62F1"/>
    <w:rsid w:val="00EE7605"/>
    <w:rsid w:val="00EF1D83"/>
    <w:rsid w:val="00EF25E1"/>
    <w:rsid w:val="00EF2F58"/>
    <w:rsid w:val="00EF609C"/>
    <w:rsid w:val="00EF6394"/>
    <w:rsid w:val="00EF65A5"/>
    <w:rsid w:val="00F01116"/>
    <w:rsid w:val="00F011E9"/>
    <w:rsid w:val="00F04D8A"/>
    <w:rsid w:val="00F04FE1"/>
    <w:rsid w:val="00F059D4"/>
    <w:rsid w:val="00F05D07"/>
    <w:rsid w:val="00F06743"/>
    <w:rsid w:val="00F07AFA"/>
    <w:rsid w:val="00F1230C"/>
    <w:rsid w:val="00F12684"/>
    <w:rsid w:val="00F173B7"/>
    <w:rsid w:val="00F20A09"/>
    <w:rsid w:val="00F21662"/>
    <w:rsid w:val="00F21699"/>
    <w:rsid w:val="00F21BEA"/>
    <w:rsid w:val="00F222D6"/>
    <w:rsid w:val="00F2299A"/>
    <w:rsid w:val="00F2349D"/>
    <w:rsid w:val="00F24EF5"/>
    <w:rsid w:val="00F262B0"/>
    <w:rsid w:val="00F3022B"/>
    <w:rsid w:val="00F31790"/>
    <w:rsid w:val="00F35AE8"/>
    <w:rsid w:val="00F37462"/>
    <w:rsid w:val="00F424C0"/>
    <w:rsid w:val="00F431C5"/>
    <w:rsid w:val="00F44C70"/>
    <w:rsid w:val="00F474A0"/>
    <w:rsid w:val="00F47A1E"/>
    <w:rsid w:val="00F52824"/>
    <w:rsid w:val="00F5595A"/>
    <w:rsid w:val="00F56A60"/>
    <w:rsid w:val="00F650AD"/>
    <w:rsid w:val="00F655BD"/>
    <w:rsid w:val="00F66305"/>
    <w:rsid w:val="00F72675"/>
    <w:rsid w:val="00F73967"/>
    <w:rsid w:val="00F760A1"/>
    <w:rsid w:val="00F7643A"/>
    <w:rsid w:val="00F76BF0"/>
    <w:rsid w:val="00F80926"/>
    <w:rsid w:val="00F823AC"/>
    <w:rsid w:val="00F86C19"/>
    <w:rsid w:val="00F9148A"/>
    <w:rsid w:val="00F91F7C"/>
    <w:rsid w:val="00F92410"/>
    <w:rsid w:val="00F93A8B"/>
    <w:rsid w:val="00F93CF1"/>
    <w:rsid w:val="00F94038"/>
    <w:rsid w:val="00F947D2"/>
    <w:rsid w:val="00F965A1"/>
    <w:rsid w:val="00F97086"/>
    <w:rsid w:val="00FA0FEE"/>
    <w:rsid w:val="00FA2EF4"/>
    <w:rsid w:val="00FA4108"/>
    <w:rsid w:val="00FA4723"/>
    <w:rsid w:val="00FA6E6B"/>
    <w:rsid w:val="00FA6FD4"/>
    <w:rsid w:val="00FB2D8A"/>
    <w:rsid w:val="00FB3AE0"/>
    <w:rsid w:val="00FB734F"/>
    <w:rsid w:val="00FC1277"/>
    <w:rsid w:val="00FC2498"/>
    <w:rsid w:val="00FD13CE"/>
    <w:rsid w:val="00FD1E6A"/>
    <w:rsid w:val="00FD2DCB"/>
    <w:rsid w:val="00FD3D6D"/>
    <w:rsid w:val="00FD5301"/>
    <w:rsid w:val="00FD6962"/>
    <w:rsid w:val="00FE0DAA"/>
    <w:rsid w:val="00FE300E"/>
    <w:rsid w:val="00FE4661"/>
    <w:rsid w:val="00FE4E69"/>
    <w:rsid w:val="00FE7048"/>
    <w:rsid w:val="00FF598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6FF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1 ghost,g,Heading 1 Section Heading,h1,new page/chapter,n/newpage,1,A MAJOR/BOLD,A MAJOR/BOLD1,h11,B1,No numbers,Heading 1 Char,H1,69%,Attribute Heading 1,1.,Head1,Heading apps,Section Heading"/>
    <w:basedOn w:val="Normal"/>
    <w:next w:val="Normal"/>
    <w:link w:val="Heading1Char1"/>
    <w:qFormat/>
    <w:pPr>
      <w:keepNext/>
      <w:spacing w:line="280" w:lineRule="atLeast"/>
      <w:outlineLvl w:val="0"/>
    </w:pPr>
    <w:rPr>
      <w:rFonts w:ascii="Arial" w:hAnsi="Arial" w:cs="Arial"/>
      <w:b/>
      <w:bCs/>
      <w:caps/>
      <w:kern w:val="22"/>
      <w:sz w:val="22"/>
      <w:szCs w:val="32"/>
      <w:lang w:val="en-CA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link w:val="Heading2Char"/>
    <w:qFormat/>
    <w:pPr>
      <w:keepNext/>
      <w:spacing w:line="280" w:lineRule="atLeast"/>
      <w:outlineLvl w:val="1"/>
    </w:pPr>
    <w:rPr>
      <w:rFonts w:ascii="Arial" w:hAnsi="Arial" w:cs="Arial"/>
      <w:b/>
      <w:bCs/>
      <w:iCs/>
      <w:sz w:val="22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5400"/>
        <w:tab w:val="right" w:pos="10080"/>
      </w:tabs>
      <w:ind w:left="360" w:hanging="1080"/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aliases w:val="h4"/>
    <w:basedOn w:val="Normal"/>
    <w:next w:val="Normal"/>
    <w:qFormat/>
    <w:pPr>
      <w:keepNext/>
      <w:spacing w:line="280" w:lineRule="atLeast"/>
      <w:ind w:left="720"/>
      <w:outlineLvl w:val="3"/>
    </w:pPr>
    <w:rPr>
      <w:rFonts w:ascii="Arial" w:hAnsi="Arial"/>
      <w:b/>
      <w:bCs/>
      <w:i/>
      <w:sz w:val="22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280" w:lineRule="atLeast"/>
      <w:ind w:left="720"/>
      <w:outlineLvl w:val="4"/>
    </w:pPr>
    <w:rPr>
      <w:rFonts w:ascii="Arial" w:hAnsi="Arial"/>
      <w:bCs/>
      <w:i/>
      <w:iCs/>
      <w:sz w:val="22"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2880" w:hanging="2880"/>
      <w:jc w:val="center"/>
      <w:outlineLvl w:val="5"/>
    </w:pPr>
    <w:rPr>
      <w:spacing w:val="-3"/>
      <w:sz w:val="36"/>
    </w:rPr>
  </w:style>
  <w:style w:type="paragraph" w:styleId="Heading7">
    <w:name w:val="heading 7"/>
    <w:aliases w:val="Heading 7 - Appendix A,Heading 7 - Appendix,Heading 7 Char"/>
    <w:basedOn w:val="Normal"/>
    <w:next w:val="Normal"/>
    <w:qFormat/>
    <w:pPr>
      <w:keepNext/>
      <w:spacing w:line="280" w:lineRule="atLeast"/>
      <w:ind w:left="2160"/>
      <w:outlineLvl w:val="6"/>
    </w:pPr>
    <w:rPr>
      <w:rFonts w:ascii="Arial" w:hAnsi="Arial"/>
      <w:i/>
      <w:sz w:val="2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center" w:pos="6480"/>
      </w:tabs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 w:line="280" w:lineRule="atLeast"/>
      <w:jc w:val="center"/>
      <w:textAlignment w:val="baseline"/>
    </w:pPr>
    <w:rPr>
      <w:rFonts w:ascii="Arial" w:hAnsi="Arial"/>
      <w:b/>
      <w:caps/>
      <w:sz w:val="22"/>
      <w:szCs w:val="20"/>
      <w:lang w:val="en-CA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 w:line="280" w:lineRule="atLeast"/>
      <w:textAlignment w:val="baseline"/>
    </w:pPr>
    <w:rPr>
      <w:rFonts w:ascii="Arial" w:hAnsi="Arial"/>
      <w:sz w:val="22"/>
      <w:szCs w:val="20"/>
      <w:lang w:val="en-CA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b/>
      <w:sz w:val="20"/>
      <w:szCs w:val="20"/>
    </w:rPr>
  </w:style>
  <w:style w:type="paragraph" w:customStyle="1" w:styleId="TenderForm1">
    <w:name w:val="Tender Form 1."/>
    <w:basedOn w:val="Normal"/>
    <w:next w:val="PageLayout"/>
    <w:pPr>
      <w:numPr>
        <w:numId w:val="10"/>
      </w:numPr>
      <w:spacing w:after="240"/>
    </w:pPr>
    <w:rPr>
      <w:szCs w:val="20"/>
      <w:lang w:val="en-CA"/>
    </w:rPr>
  </w:style>
  <w:style w:type="paragraph" w:customStyle="1" w:styleId="PageLayout">
    <w:name w:val="Page Layout"/>
    <w:pPr>
      <w:widowControl w:val="0"/>
      <w:tabs>
        <w:tab w:val="left" w:pos="-1440"/>
        <w:tab w:val="left" w:pos="-720"/>
        <w:tab w:val="left" w:pos="0"/>
        <w:tab w:val="left" w:pos="543"/>
        <w:tab w:val="left" w:pos="1848"/>
        <w:tab w:val="center" w:pos="2131"/>
        <w:tab w:val="left" w:pos="2697"/>
        <w:tab w:val="left" w:pos="3400"/>
        <w:tab w:val="left" w:pos="3968"/>
        <w:tab w:val="left" w:pos="4819"/>
        <w:tab w:val="left" w:pos="5929"/>
        <w:tab w:val="left" w:pos="7063"/>
        <w:tab w:val="left" w:pos="7687"/>
        <w:tab w:val="left" w:pos="9360"/>
      </w:tabs>
      <w:suppressAutoHyphens/>
      <w:overflowPunct w:val="0"/>
      <w:autoSpaceDE w:val="0"/>
      <w:autoSpaceDN w:val="0"/>
      <w:adjustRightInd w:val="0"/>
      <w:spacing w:line="311" w:lineRule="auto"/>
      <w:textAlignment w:val="baseline"/>
    </w:pPr>
    <w:rPr>
      <w:rFonts w:ascii="Helvetica" w:hAnsi="Helvetica"/>
      <w:lang w:val="en-US" w:eastAsia="en-US"/>
    </w:rPr>
  </w:style>
  <w:style w:type="paragraph" w:customStyle="1" w:styleId="TenderForm11">
    <w:name w:val="Tender Form 1.1"/>
    <w:basedOn w:val="TenderForm1"/>
    <w:next w:val="Footer"/>
    <w:pPr>
      <w:numPr>
        <w:ilvl w:val="1"/>
      </w:numPr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line="280" w:lineRule="atLeast"/>
    </w:pPr>
    <w:rPr>
      <w:rFonts w:ascii="Arial" w:hAnsi="Arial"/>
      <w:sz w:val="22"/>
      <w:lang w:val="en-CA"/>
    </w:rPr>
  </w:style>
  <w:style w:type="paragraph" w:customStyle="1" w:styleId="TenderForma">
    <w:name w:val="Tender Form (a)"/>
    <w:basedOn w:val="BodyText"/>
    <w:pPr>
      <w:numPr>
        <w:ilvl w:val="2"/>
        <w:numId w:val="10"/>
      </w:numPr>
      <w:spacing w:after="240" w:line="240" w:lineRule="auto"/>
    </w:pPr>
    <w:rPr>
      <w:rFonts w:ascii="Times New Roman" w:hAnsi="Times New Roman" w:cs="Times New Roman"/>
      <w:spacing w:val="0"/>
      <w:sz w:val="24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pPr>
      <w:spacing w:line="280" w:lineRule="atLeast"/>
    </w:pPr>
    <w:rPr>
      <w:rFonts w:ascii="Arial" w:hAnsi="Arial" w:cs="Arial"/>
      <w:spacing w:val="-2"/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F80926"/>
    <w:pPr>
      <w:tabs>
        <w:tab w:val="left" w:pos="540"/>
        <w:tab w:val="right" w:leader="dot" w:pos="9350"/>
      </w:tabs>
      <w:spacing w:after="60"/>
    </w:pPr>
    <w:rPr>
      <w:rFonts w:ascii="Arial" w:hAnsi="Arial" w:cs="Arial"/>
      <w:b/>
      <w:caps/>
      <w:noProof/>
      <w:color w:val="FF0000"/>
      <w:sz w:val="22"/>
      <w:szCs w:val="14"/>
      <w:lang w:val="en-CA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line="280" w:lineRule="atLeast"/>
    </w:pPr>
    <w:rPr>
      <w:rFonts w:ascii="Arial" w:hAnsi="Arial"/>
      <w:sz w:val="22"/>
      <w:lang w:val="en-CA"/>
    </w:rPr>
  </w:style>
  <w:style w:type="paragraph" w:styleId="BodyTextIndent2">
    <w:name w:val="Body Text Indent 2"/>
    <w:basedOn w:val="Normal"/>
    <w:semiHidden/>
    <w:pPr>
      <w:spacing w:line="280" w:lineRule="atLeast"/>
      <w:ind w:left="720" w:hanging="720"/>
    </w:pPr>
    <w:rPr>
      <w:rFonts w:ascii="Arial" w:hAnsi="Arial" w:cs="Arial"/>
      <w:sz w:val="20"/>
      <w:lang w:val="en-CA"/>
    </w:rPr>
  </w:style>
  <w:style w:type="paragraph" w:styleId="BodyTextIndent3">
    <w:name w:val="Body Text Indent 3"/>
    <w:basedOn w:val="Normal"/>
    <w:semiHidden/>
    <w:pPr>
      <w:spacing w:line="280" w:lineRule="atLeast"/>
      <w:ind w:left="1440" w:hanging="720"/>
    </w:pPr>
    <w:rPr>
      <w:rFonts w:ascii="Arial" w:hAnsi="Arial"/>
      <w:sz w:val="22"/>
      <w:lang w:val="en-CA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</w:tabs>
      <w:spacing w:line="280" w:lineRule="atLeast"/>
    </w:pPr>
    <w:rPr>
      <w:rFonts w:ascii="Arial" w:hAnsi="Arial" w:cs="Arial"/>
      <w:b/>
      <w:spacing w:val="-2"/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en-CA"/>
    </w:rPr>
  </w:style>
  <w:style w:type="paragraph" w:styleId="NormalIndent">
    <w:name w:val="Normal Indent"/>
    <w:basedOn w:val="Normal"/>
    <w:semiHidden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Normal05">
    <w:name w:val="Normal0.5"/>
    <w:basedOn w:val="Normal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Helvetica" w:hAnsi="Helvetica"/>
      <w:sz w:val="20"/>
      <w:szCs w:val="20"/>
    </w:rPr>
  </w:style>
  <w:style w:type="paragraph" w:styleId="NoSpacing">
    <w:name w:val="No Spacing"/>
    <w:qFormat/>
    <w:rPr>
      <w:sz w:val="24"/>
      <w:lang w:eastAsia="en-US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semiHidden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Bullet2">
    <w:name w:val="List Bullet 2"/>
    <w:basedOn w:val="Normal"/>
    <w:autoRedefine/>
    <w:semiHidden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ulletIndent1">
    <w:name w:val="Bullet Indent +1"/>
    <w:basedOn w:val="Normal"/>
    <w:pPr>
      <w:numPr>
        <w:numId w:val="11"/>
      </w:numPr>
      <w:tabs>
        <w:tab w:val="clear" w:pos="1080"/>
        <w:tab w:val="left" w:pos="1440"/>
        <w:tab w:val="num" w:pos="1980"/>
      </w:tabs>
      <w:spacing w:before="120"/>
      <w:ind w:left="1440" w:hanging="720"/>
    </w:pPr>
    <w:rPr>
      <w:rFonts w:eastAsia="Batang"/>
      <w:szCs w:val="20"/>
    </w:rPr>
  </w:style>
  <w:style w:type="paragraph" w:customStyle="1" w:styleId="BulletIndent2">
    <w:name w:val="Bullet Indent +2"/>
    <w:basedOn w:val="Normal"/>
    <w:pPr>
      <w:numPr>
        <w:numId w:val="14"/>
      </w:numPr>
      <w:spacing w:before="120"/>
      <w:jc w:val="both"/>
    </w:pPr>
    <w:rPr>
      <w:sz w:val="20"/>
      <w:szCs w:val="20"/>
    </w:rPr>
  </w:style>
  <w:style w:type="paragraph" w:styleId="ListBullet3">
    <w:name w:val="List Bullet 3"/>
    <w:basedOn w:val="Normal"/>
    <w:autoRedefine/>
    <w:semiHidden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semiHidden/>
    <w:pPr>
      <w:numPr>
        <w:numId w:val="6"/>
      </w:numPr>
    </w:pPr>
    <w:rPr>
      <w:szCs w:val="20"/>
    </w:rPr>
  </w:style>
  <w:style w:type="paragraph" w:styleId="ListBullet5">
    <w:name w:val="List Bullet 5"/>
    <w:basedOn w:val="Normal"/>
    <w:autoRedefine/>
    <w:semiHidden/>
    <w:pPr>
      <w:numPr>
        <w:numId w:val="7"/>
      </w:numPr>
    </w:pPr>
    <w:rPr>
      <w:szCs w:val="20"/>
    </w:rPr>
  </w:style>
  <w:style w:type="paragraph" w:styleId="ListNumber">
    <w:name w:val="List Number"/>
    <w:basedOn w:val="Normal"/>
    <w:semiHidden/>
    <w:pPr>
      <w:numPr>
        <w:numId w:val="8"/>
      </w:numPr>
    </w:pPr>
    <w:rPr>
      <w:szCs w:val="20"/>
    </w:rPr>
  </w:style>
  <w:style w:type="paragraph" w:styleId="ListNumber2">
    <w:name w:val="List Number 2"/>
    <w:basedOn w:val="Normal"/>
    <w:semiHidden/>
    <w:pPr>
      <w:numPr>
        <w:numId w:val="9"/>
      </w:numPr>
    </w:pPr>
    <w:rPr>
      <w:szCs w:val="20"/>
    </w:rPr>
  </w:style>
  <w:style w:type="paragraph" w:styleId="ListNumber3">
    <w:name w:val="List Number 3"/>
    <w:basedOn w:val="Normal"/>
    <w:semiHidden/>
    <w:pPr>
      <w:numPr>
        <w:numId w:val="1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semiHidden/>
    <w:pPr>
      <w:numPr>
        <w:numId w:val="2"/>
      </w:numPr>
      <w:tabs>
        <w:tab w:val="clear" w:pos="1209"/>
        <w:tab w:val="num" w:pos="1440"/>
      </w:tabs>
      <w:ind w:left="1440"/>
    </w:pPr>
    <w:rPr>
      <w:szCs w:val="20"/>
    </w:rPr>
  </w:style>
  <w:style w:type="paragraph" w:customStyle="1" w:styleId="BulletLast">
    <w:name w:val="Bullet Last"/>
    <w:basedOn w:val="Bullet"/>
    <w:pPr>
      <w:numPr>
        <w:ilvl w:val="0"/>
        <w:numId w:val="12"/>
      </w:numPr>
      <w:tabs>
        <w:tab w:val="clear" w:pos="576"/>
        <w:tab w:val="num" w:pos="360"/>
      </w:tabs>
      <w:spacing w:before="0" w:after="240"/>
      <w:ind w:left="1728"/>
    </w:pPr>
    <w:rPr>
      <w:rFonts w:ascii="Arial" w:hAnsi="Arial"/>
      <w:sz w:val="22"/>
      <w:lang w:val="en-GB"/>
    </w:rPr>
  </w:style>
  <w:style w:type="paragraph" w:customStyle="1" w:styleId="Bullet">
    <w:name w:val="Bullet"/>
    <w:pPr>
      <w:numPr>
        <w:ilvl w:val="11"/>
        <w:numId w:val="5"/>
      </w:numPr>
      <w:tabs>
        <w:tab w:val="clear" w:pos="360"/>
        <w:tab w:val="left" w:pos="576"/>
      </w:tabs>
      <w:spacing w:before="120"/>
      <w:ind w:left="576" w:hanging="576"/>
    </w:pPr>
    <w:rPr>
      <w:rFonts w:eastAsia="Batang"/>
      <w:sz w:val="24"/>
      <w:lang w:val="en-US" w:eastAsia="en-US"/>
    </w:rPr>
  </w:style>
  <w:style w:type="paragraph" w:customStyle="1" w:styleId="BulletIndent3">
    <w:name w:val="Bullet Indent +3"/>
    <w:autoRedefine/>
    <w:pPr>
      <w:numPr>
        <w:numId w:val="13"/>
      </w:numPr>
      <w:spacing w:before="120"/>
    </w:pPr>
    <w:rPr>
      <w:rFonts w:eastAsia="Batang"/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odyText0">
    <w:name w:val="BodyText"/>
    <w:basedOn w:val="Normal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0"/>
      <w:szCs w:val="20"/>
      <w:lang w:val="en-AU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line="280" w:lineRule="atLeast"/>
      <w:ind w:left="720"/>
    </w:pPr>
    <w:rPr>
      <w:rFonts w:ascii="Arial" w:hAnsi="Arial" w:cs="Arial"/>
      <w:spacing w:val="-2"/>
      <w:sz w:val="20"/>
      <w:lang w:val="en-GB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pPr>
      <w:ind w:left="720"/>
    </w:pPr>
    <w:rPr>
      <w:lang w:val="en-CA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CA"/>
    </w:rPr>
  </w:style>
  <w:style w:type="character" w:customStyle="1" w:styleId="CommentTextChar">
    <w:name w:val="Comment Text Char"/>
    <w:uiPriority w:val="99"/>
    <w:semiHidden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  <w:lang w:val="en-CA"/>
    </w:rPr>
  </w:style>
  <w:style w:type="character" w:customStyle="1" w:styleId="CommentSubjectChar">
    <w:name w:val="Comment Subject Char"/>
    <w:semiHidden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810795"/>
    <w:rPr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D96B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semiHidden/>
    <w:rsid w:val="00542329"/>
    <w:rPr>
      <w:rFonts w:ascii="Courier New" w:hAnsi="Courier New" w:cs="Courier New"/>
      <w:lang w:val="en-US" w:eastAsia="en-US"/>
    </w:rPr>
  </w:style>
  <w:style w:type="paragraph" w:customStyle="1" w:styleId="specparagraph">
    <w:name w:val="spec paragraph"/>
    <w:basedOn w:val="Normal"/>
    <w:rsid w:val="00B96365"/>
    <w:pPr>
      <w:tabs>
        <w:tab w:val="left" w:pos="1440"/>
      </w:tabs>
      <w:ind w:left="1440" w:hanging="720"/>
    </w:pPr>
    <w:rPr>
      <w:rFonts w:ascii="Arial" w:hAnsi="Arial"/>
      <w:szCs w:val="20"/>
    </w:rPr>
  </w:style>
  <w:style w:type="paragraph" w:customStyle="1" w:styleId="specsub-paragraph">
    <w:name w:val="spec sub-paragraph"/>
    <w:basedOn w:val="Normal"/>
    <w:rsid w:val="00B96365"/>
    <w:pPr>
      <w:tabs>
        <w:tab w:val="left" w:pos="2160"/>
      </w:tabs>
      <w:ind w:left="2160" w:hanging="720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55DE"/>
    <w:pPr>
      <w:ind w:left="1200"/>
    </w:pPr>
  </w:style>
  <w:style w:type="table" w:styleId="TableGrid">
    <w:name w:val="Table Grid"/>
    <w:basedOn w:val="TableNormal"/>
    <w:uiPriority w:val="59"/>
    <w:rsid w:val="009B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3E1C"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link w:val="Title"/>
    <w:rsid w:val="00593E1C"/>
    <w:rPr>
      <w:rFonts w:ascii="Arial" w:hAnsi="Arial" w:cs="Arial"/>
      <w:b/>
      <w:bCs/>
      <w:sz w:val="28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557"/>
    <w:pPr>
      <w:keepLines/>
      <w:spacing w:before="48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61F3"/>
    <w:pPr>
      <w:spacing w:before="60" w:after="60"/>
      <w:ind w:left="216"/>
    </w:pPr>
    <w:rPr>
      <w:rFonts w:ascii="Arial" w:eastAsia="MS Mincho" w:hAnsi="Arial" w:cs="Arial"/>
      <w:sz w:val="20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3355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h1-RequestforQuotations">
    <w:name w:val="h1-Request for Quotations"/>
    <w:basedOn w:val="Heading1"/>
    <w:next w:val="Normal"/>
    <w:qFormat/>
    <w:rsid w:val="005861F3"/>
  </w:style>
  <w:style w:type="paragraph" w:customStyle="1" w:styleId="SPtext">
    <w:name w:val="SPtext"/>
    <w:basedOn w:val="Normal"/>
    <w:rsid w:val="003108BF"/>
    <w:pPr>
      <w:overflowPunct w:val="0"/>
      <w:autoSpaceDE w:val="0"/>
      <w:autoSpaceDN w:val="0"/>
      <w:adjustRightInd w:val="0"/>
      <w:spacing w:before="120"/>
      <w:ind w:left="1080"/>
      <w:textAlignment w:val="baseline"/>
    </w:pPr>
    <w:rPr>
      <w:szCs w:val="20"/>
    </w:rPr>
  </w:style>
  <w:style w:type="paragraph" w:customStyle="1" w:styleId="SP">
    <w:name w:val="SP"/>
    <w:basedOn w:val="Normal"/>
    <w:next w:val="SPtext"/>
    <w:rsid w:val="00C31142"/>
    <w:pPr>
      <w:tabs>
        <w:tab w:val="num" w:pos="360"/>
        <w:tab w:val="left" w:pos="1080"/>
        <w:tab w:val="left" w:pos="1134"/>
      </w:tabs>
      <w:ind w:left="360" w:hanging="360"/>
    </w:pPr>
    <w:rPr>
      <w:b/>
      <w:szCs w:val="20"/>
    </w:rPr>
  </w:style>
  <w:style w:type="paragraph" w:customStyle="1" w:styleId="SP2">
    <w:name w:val="SP2"/>
    <w:basedOn w:val="Normal"/>
    <w:rsid w:val="00C31142"/>
    <w:pPr>
      <w:tabs>
        <w:tab w:val="num" w:pos="360"/>
      </w:tabs>
      <w:ind w:left="360" w:hanging="360"/>
    </w:pPr>
    <w:rPr>
      <w:b/>
      <w:szCs w:val="20"/>
    </w:rPr>
  </w:style>
  <w:style w:type="paragraph" w:customStyle="1" w:styleId="SP2text">
    <w:name w:val="SP2text"/>
    <w:basedOn w:val="Normal"/>
    <w:rsid w:val="00C31142"/>
    <w:pPr>
      <w:overflowPunct w:val="0"/>
      <w:autoSpaceDE w:val="0"/>
      <w:autoSpaceDN w:val="0"/>
      <w:adjustRightInd w:val="0"/>
      <w:spacing w:line="240" w:lineRule="atLeast"/>
      <w:ind w:left="2160"/>
      <w:jc w:val="both"/>
      <w:textAlignment w:val="baseline"/>
    </w:pPr>
    <w:rPr>
      <w:szCs w:val="20"/>
    </w:rPr>
  </w:style>
  <w:style w:type="paragraph" w:styleId="Subtitle">
    <w:name w:val="Subtitle"/>
    <w:basedOn w:val="Normal"/>
    <w:link w:val="SubtitleChar"/>
    <w:qFormat/>
    <w:rsid w:val="00511E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511EB3"/>
    <w:rPr>
      <w:rFonts w:ascii="Arial" w:hAnsi="Arial" w:cs="Arial"/>
      <w:sz w:val="24"/>
      <w:szCs w:val="24"/>
      <w:lang w:val="en-US" w:eastAsia="en-US"/>
    </w:rPr>
  </w:style>
  <w:style w:type="paragraph" w:customStyle="1" w:styleId="ceplevel2">
    <w:name w:val="cep level 2"/>
    <w:basedOn w:val="Normal"/>
    <w:rsid w:val="00E865D3"/>
    <w:pPr>
      <w:tabs>
        <w:tab w:val="num" w:pos="1440"/>
      </w:tabs>
      <w:ind w:left="1440" w:hanging="7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72675"/>
    <w:rPr>
      <w:sz w:val="16"/>
      <w:szCs w:val="16"/>
    </w:rPr>
  </w:style>
  <w:style w:type="paragraph" w:customStyle="1" w:styleId="c1">
    <w:name w:val="c1"/>
    <w:basedOn w:val="Normal"/>
    <w:rsid w:val="00BC5AA0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rFonts w:ascii="Chicago" w:hAnsi="Chicago"/>
      <w:szCs w:val="20"/>
    </w:rPr>
  </w:style>
  <w:style w:type="character" w:customStyle="1" w:styleId="Body2Char">
    <w:name w:val="Body2 Char"/>
    <w:link w:val="Body2"/>
    <w:locked/>
    <w:rsid w:val="00BC5AA0"/>
    <w:rPr>
      <w:rFonts w:ascii="Arial" w:hAnsi="Arial"/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A36912"/>
  </w:style>
  <w:style w:type="character" w:customStyle="1" w:styleId="Heading1Char1">
    <w:name w:val="Heading 1 Char1"/>
    <w:aliases w:val="1 ghost Char,g Char,Heading 1 Section Heading Char,h1 Char,new page/chapter Char,n/newpage Char,1 Char,A MAJOR/BOLD Char,A MAJOR/BOLD1 Char,h11 Char,B1 Char,No numbers Char,Heading 1 Char Char,H1 Char,69% Char,Attribute Heading 1 Char"/>
    <w:link w:val="Heading1"/>
    <w:rsid w:val="00A36912"/>
    <w:rPr>
      <w:rFonts w:ascii="Arial" w:hAnsi="Arial" w:cs="Arial"/>
      <w:b/>
      <w:bCs/>
      <w:caps/>
      <w:kern w:val="22"/>
      <w:sz w:val="22"/>
      <w:szCs w:val="32"/>
      <w:lang w:eastAsia="en-US"/>
    </w:rPr>
  </w:style>
  <w:style w:type="character" w:customStyle="1" w:styleId="Heading2Char">
    <w:name w:val="Heading 2 Char"/>
    <w:aliases w:val="h2 Char,A.B.C. Char,(Sub Section) Char,2 headline Char,h Char,h2 main heading Char,Heading 2 Main Heading Char"/>
    <w:link w:val="Heading2"/>
    <w:rsid w:val="00A36912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36912"/>
    <w:rPr>
      <w:rFonts w:ascii="Arial" w:hAnsi="Arial"/>
      <w:bCs/>
      <w:i/>
      <w:iCs/>
      <w:sz w:val="22"/>
      <w:szCs w:val="2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A36912"/>
    <w:rPr>
      <w:b/>
      <w:bCs/>
      <w:sz w:val="24"/>
      <w:lang w:eastAsia="en-US"/>
    </w:rPr>
  </w:style>
  <w:style w:type="character" w:customStyle="1" w:styleId="BodyTextIndentChar">
    <w:name w:val="Body Text Indent Char"/>
    <w:link w:val="BodyTextIndent"/>
    <w:rsid w:val="00A36912"/>
    <w:rPr>
      <w:rFonts w:ascii="Arial" w:hAnsi="Arial" w:cs="Arial"/>
      <w:spacing w:val="-2"/>
      <w:szCs w:val="24"/>
      <w:lang w:val="en-GB" w:eastAsia="en-US"/>
    </w:rPr>
  </w:style>
  <w:style w:type="character" w:customStyle="1" w:styleId="BodyTextChar">
    <w:name w:val="Body Text Char"/>
    <w:link w:val="BodyText"/>
    <w:uiPriority w:val="99"/>
    <w:semiHidden/>
    <w:rsid w:val="00A36912"/>
    <w:rPr>
      <w:rFonts w:ascii="Arial" w:hAnsi="Arial" w:cs="Arial"/>
      <w:spacing w:val="-2"/>
      <w:szCs w:val="24"/>
      <w:lang w:val="en-GB" w:eastAsia="en-US"/>
    </w:rPr>
  </w:style>
  <w:style w:type="character" w:customStyle="1" w:styleId="DefaultChar">
    <w:name w:val="Default Char"/>
    <w:link w:val="Default"/>
    <w:locked/>
    <w:rsid w:val="00A36912"/>
    <w:rPr>
      <w:color w:val="000000"/>
      <w:sz w:val="24"/>
      <w:szCs w:val="24"/>
    </w:rPr>
  </w:style>
  <w:style w:type="paragraph" w:customStyle="1" w:styleId="ITHeading">
    <w:name w:val="IT Heading"/>
    <w:basedOn w:val="Normal"/>
    <w:link w:val="ITHeadingChar"/>
    <w:qFormat/>
    <w:rsid w:val="006E40A1"/>
    <w:pPr>
      <w:widowControl w:val="0"/>
      <w:numPr>
        <w:numId w:val="32"/>
      </w:numPr>
      <w:tabs>
        <w:tab w:val="right" w:pos="2160"/>
      </w:tabs>
      <w:suppressAutoHyphens/>
    </w:pPr>
    <w:rPr>
      <w:rFonts w:ascii="Arial" w:hAnsi="Arial" w:cs="Arial"/>
      <w:b/>
      <w:snapToGrid w:val="0"/>
      <w:spacing w:val="-3"/>
      <w:szCs w:val="20"/>
    </w:rPr>
  </w:style>
  <w:style w:type="character" w:customStyle="1" w:styleId="ITHeadingChar">
    <w:name w:val="IT Heading Char"/>
    <w:link w:val="ITHeading"/>
    <w:rsid w:val="006E40A1"/>
    <w:rPr>
      <w:rFonts w:ascii="Arial" w:hAnsi="Arial" w:cs="Arial"/>
      <w:b/>
      <w:snapToGrid w:val="0"/>
      <w:spacing w:val="-3"/>
      <w:sz w:val="24"/>
      <w:lang w:val="en-US" w:eastAsia="en-US"/>
    </w:rPr>
  </w:style>
  <w:style w:type="numbering" w:customStyle="1" w:styleId="ITOrderedList">
    <w:name w:val="IT Ordered List"/>
    <w:uiPriority w:val="99"/>
    <w:rsid w:val="006E40A1"/>
    <w:pPr>
      <w:numPr>
        <w:numId w:val="32"/>
      </w:numPr>
    </w:pPr>
  </w:style>
  <w:style w:type="paragraph" w:customStyle="1" w:styleId="ITSubheading">
    <w:name w:val="IT Subheading"/>
    <w:basedOn w:val="Normal"/>
    <w:link w:val="ITSubheadingChar"/>
    <w:qFormat/>
    <w:rsid w:val="006E40A1"/>
    <w:pPr>
      <w:widowControl w:val="0"/>
      <w:numPr>
        <w:ilvl w:val="1"/>
        <w:numId w:val="32"/>
      </w:numPr>
      <w:suppressAutoHyphens/>
      <w:jc w:val="both"/>
    </w:pPr>
    <w:rPr>
      <w:rFonts w:ascii="Arial" w:hAnsi="Arial" w:cs="Arial"/>
      <w:snapToGrid w:val="0"/>
      <w:spacing w:val="-2"/>
      <w:sz w:val="22"/>
      <w:szCs w:val="20"/>
    </w:rPr>
  </w:style>
  <w:style w:type="paragraph" w:customStyle="1" w:styleId="ITSubPoint">
    <w:name w:val="IT SubPoint"/>
    <w:basedOn w:val="Normal"/>
    <w:link w:val="ITSubPointChar"/>
    <w:qFormat/>
    <w:rsid w:val="006E40A1"/>
    <w:pPr>
      <w:widowControl w:val="0"/>
      <w:numPr>
        <w:ilvl w:val="2"/>
        <w:numId w:val="32"/>
      </w:numPr>
    </w:pPr>
    <w:rPr>
      <w:rFonts w:ascii="Arial" w:hAnsi="Arial"/>
      <w:snapToGrid w:val="0"/>
      <w:sz w:val="22"/>
      <w:szCs w:val="20"/>
    </w:rPr>
  </w:style>
  <w:style w:type="character" w:customStyle="1" w:styleId="ITSubheadingChar">
    <w:name w:val="IT Subheading Char"/>
    <w:link w:val="ITSubheading"/>
    <w:rsid w:val="006E40A1"/>
    <w:rPr>
      <w:rFonts w:ascii="Arial" w:hAnsi="Arial" w:cs="Arial"/>
      <w:snapToGrid w:val="0"/>
      <w:spacing w:val="-2"/>
      <w:sz w:val="22"/>
      <w:lang w:val="en-US" w:eastAsia="en-US"/>
    </w:rPr>
  </w:style>
  <w:style w:type="character" w:customStyle="1" w:styleId="ITSubPointChar">
    <w:name w:val="IT SubPoint Char"/>
    <w:link w:val="ITSubPoint"/>
    <w:rsid w:val="006E40A1"/>
    <w:rPr>
      <w:rFonts w:ascii="Arial" w:hAnsi="Arial"/>
      <w:snapToGrid w:val="0"/>
      <w:sz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8F303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3038"/>
    <w:rPr>
      <w:lang w:val="en-US" w:eastAsia="en-US"/>
    </w:rPr>
  </w:style>
  <w:style w:type="paragraph" w:customStyle="1" w:styleId="Byline">
    <w:name w:val="Byline"/>
    <w:basedOn w:val="BodyText"/>
    <w:rsid w:val="008F303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spacing w:val="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B2EC2"/>
    <w:pPr>
      <w:spacing w:before="100" w:beforeAutospacing="1" w:after="100" w:afterAutospacing="1"/>
    </w:pPr>
    <w:rPr>
      <w:rFonts w:eastAsiaTheme="minorEastAsia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1 ghost,g,Heading 1 Section Heading,h1,new page/chapter,n/newpage,1,A MAJOR/BOLD,A MAJOR/BOLD1,h11,B1,No numbers,Heading 1 Char,H1,69%,Attribute Heading 1,1.,Head1,Heading apps,Section Heading"/>
    <w:basedOn w:val="Normal"/>
    <w:next w:val="Normal"/>
    <w:link w:val="Heading1Char1"/>
    <w:qFormat/>
    <w:pPr>
      <w:keepNext/>
      <w:spacing w:line="280" w:lineRule="atLeast"/>
      <w:outlineLvl w:val="0"/>
    </w:pPr>
    <w:rPr>
      <w:rFonts w:ascii="Arial" w:hAnsi="Arial" w:cs="Arial"/>
      <w:b/>
      <w:bCs/>
      <w:caps/>
      <w:kern w:val="22"/>
      <w:sz w:val="22"/>
      <w:szCs w:val="32"/>
      <w:lang w:val="en-CA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link w:val="Heading2Char"/>
    <w:qFormat/>
    <w:pPr>
      <w:keepNext/>
      <w:spacing w:line="280" w:lineRule="atLeast"/>
      <w:outlineLvl w:val="1"/>
    </w:pPr>
    <w:rPr>
      <w:rFonts w:ascii="Arial" w:hAnsi="Arial" w:cs="Arial"/>
      <w:b/>
      <w:bCs/>
      <w:iCs/>
      <w:sz w:val="22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5400"/>
        <w:tab w:val="right" w:pos="10080"/>
      </w:tabs>
      <w:ind w:left="360" w:hanging="1080"/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aliases w:val="h4"/>
    <w:basedOn w:val="Normal"/>
    <w:next w:val="Normal"/>
    <w:qFormat/>
    <w:pPr>
      <w:keepNext/>
      <w:spacing w:line="280" w:lineRule="atLeast"/>
      <w:ind w:left="720"/>
      <w:outlineLvl w:val="3"/>
    </w:pPr>
    <w:rPr>
      <w:rFonts w:ascii="Arial" w:hAnsi="Arial"/>
      <w:b/>
      <w:bCs/>
      <w:i/>
      <w:sz w:val="22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280" w:lineRule="atLeast"/>
      <w:ind w:left="720"/>
      <w:outlineLvl w:val="4"/>
    </w:pPr>
    <w:rPr>
      <w:rFonts w:ascii="Arial" w:hAnsi="Arial"/>
      <w:bCs/>
      <w:i/>
      <w:iCs/>
      <w:sz w:val="22"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2880" w:hanging="2880"/>
      <w:jc w:val="center"/>
      <w:outlineLvl w:val="5"/>
    </w:pPr>
    <w:rPr>
      <w:spacing w:val="-3"/>
      <w:sz w:val="36"/>
    </w:rPr>
  </w:style>
  <w:style w:type="paragraph" w:styleId="Heading7">
    <w:name w:val="heading 7"/>
    <w:aliases w:val="Heading 7 - Appendix A,Heading 7 - Appendix,Heading 7 Char"/>
    <w:basedOn w:val="Normal"/>
    <w:next w:val="Normal"/>
    <w:qFormat/>
    <w:pPr>
      <w:keepNext/>
      <w:spacing w:line="280" w:lineRule="atLeast"/>
      <w:ind w:left="2160"/>
      <w:outlineLvl w:val="6"/>
    </w:pPr>
    <w:rPr>
      <w:rFonts w:ascii="Arial" w:hAnsi="Arial"/>
      <w:i/>
      <w:sz w:val="2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center" w:pos="6480"/>
      </w:tabs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 w:line="280" w:lineRule="atLeast"/>
      <w:jc w:val="center"/>
      <w:textAlignment w:val="baseline"/>
    </w:pPr>
    <w:rPr>
      <w:rFonts w:ascii="Arial" w:hAnsi="Arial"/>
      <w:b/>
      <w:caps/>
      <w:sz w:val="22"/>
      <w:szCs w:val="20"/>
      <w:lang w:val="en-CA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 w:line="280" w:lineRule="atLeast"/>
      <w:textAlignment w:val="baseline"/>
    </w:pPr>
    <w:rPr>
      <w:rFonts w:ascii="Arial" w:hAnsi="Arial"/>
      <w:sz w:val="22"/>
      <w:szCs w:val="20"/>
      <w:lang w:val="en-CA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b/>
      <w:sz w:val="20"/>
      <w:szCs w:val="20"/>
    </w:rPr>
  </w:style>
  <w:style w:type="paragraph" w:customStyle="1" w:styleId="TenderForm1">
    <w:name w:val="Tender Form 1."/>
    <w:basedOn w:val="Normal"/>
    <w:next w:val="PageLayout"/>
    <w:pPr>
      <w:numPr>
        <w:numId w:val="10"/>
      </w:numPr>
      <w:spacing w:after="240"/>
    </w:pPr>
    <w:rPr>
      <w:szCs w:val="20"/>
      <w:lang w:val="en-CA"/>
    </w:rPr>
  </w:style>
  <w:style w:type="paragraph" w:customStyle="1" w:styleId="PageLayout">
    <w:name w:val="Page Layout"/>
    <w:pPr>
      <w:widowControl w:val="0"/>
      <w:tabs>
        <w:tab w:val="left" w:pos="-1440"/>
        <w:tab w:val="left" w:pos="-720"/>
        <w:tab w:val="left" w:pos="0"/>
        <w:tab w:val="left" w:pos="543"/>
        <w:tab w:val="left" w:pos="1848"/>
        <w:tab w:val="center" w:pos="2131"/>
        <w:tab w:val="left" w:pos="2697"/>
        <w:tab w:val="left" w:pos="3400"/>
        <w:tab w:val="left" w:pos="3968"/>
        <w:tab w:val="left" w:pos="4819"/>
        <w:tab w:val="left" w:pos="5929"/>
        <w:tab w:val="left" w:pos="7063"/>
        <w:tab w:val="left" w:pos="7687"/>
        <w:tab w:val="left" w:pos="9360"/>
      </w:tabs>
      <w:suppressAutoHyphens/>
      <w:overflowPunct w:val="0"/>
      <w:autoSpaceDE w:val="0"/>
      <w:autoSpaceDN w:val="0"/>
      <w:adjustRightInd w:val="0"/>
      <w:spacing w:line="311" w:lineRule="auto"/>
      <w:textAlignment w:val="baseline"/>
    </w:pPr>
    <w:rPr>
      <w:rFonts w:ascii="Helvetica" w:hAnsi="Helvetica"/>
      <w:lang w:val="en-US" w:eastAsia="en-US"/>
    </w:rPr>
  </w:style>
  <w:style w:type="paragraph" w:customStyle="1" w:styleId="TenderForm11">
    <w:name w:val="Tender Form 1.1"/>
    <w:basedOn w:val="TenderForm1"/>
    <w:next w:val="Footer"/>
    <w:pPr>
      <w:numPr>
        <w:ilvl w:val="1"/>
      </w:numPr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line="280" w:lineRule="atLeast"/>
    </w:pPr>
    <w:rPr>
      <w:rFonts w:ascii="Arial" w:hAnsi="Arial"/>
      <w:sz w:val="22"/>
      <w:lang w:val="en-CA"/>
    </w:rPr>
  </w:style>
  <w:style w:type="paragraph" w:customStyle="1" w:styleId="TenderForma">
    <w:name w:val="Tender Form (a)"/>
    <w:basedOn w:val="BodyText"/>
    <w:pPr>
      <w:numPr>
        <w:ilvl w:val="2"/>
        <w:numId w:val="10"/>
      </w:numPr>
      <w:spacing w:after="240" w:line="240" w:lineRule="auto"/>
    </w:pPr>
    <w:rPr>
      <w:rFonts w:ascii="Times New Roman" w:hAnsi="Times New Roman" w:cs="Times New Roman"/>
      <w:spacing w:val="0"/>
      <w:sz w:val="24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pPr>
      <w:spacing w:line="280" w:lineRule="atLeast"/>
    </w:pPr>
    <w:rPr>
      <w:rFonts w:ascii="Arial" w:hAnsi="Arial" w:cs="Arial"/>
      <w:spacing w:val="-2"/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F80926"/>
    <w:pPr>
      <w:tabs>
        <w:tab w:val="left" w:pos="540"/>
        <w:tab w:val="right" w:leader="dot" w:pos="9350"/>
      </w:tabs>
      <w:spacing w:after="60"/>
    </w:pPr>
    <w:rPr>
      <w:rFonts w:ascii="Arial" w:hAnsi="Arial" w:cs="Arial"/>
      <w:b/>
      <w:caps/>
      <w:noProof/>
      <w:color w:val="FF0000"/>
      <w:sz w:val="22"/>
      <w:szCs w:val="14"/>
      <w:lang w:val="en-CA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line="280" w:lineRule="atLeast"/>
    </w:pPr>
    <w:rPr>
      <w:rFonts w:ascii="Arial" w:hAnsi="Arial"/>
      <w:sz w:val="22"/>
      <w:lang w:val="en-CA"/>
    </w:rPr>
  </w:style>
  <w:style w:type="paragraph" w:styleId="BodyTextIndent2">
    <w:name w:val="Body Text Indent 2"/>
    <w:basedOn w:val="Normal"/>
    <w:semiHidden/>
    <w:pPr>
      <w:spacing w:line="280" w:lineRule="atLeast"/>
      <w:ind w:left="720" w:hanging="720"/>
    </w:pPr>
    <w:rPr>
      <w:rFonts w:ascii="Arial" w:hAnsi="Arial" w:cs="Arial"/>
      <w:sz w:val="20"/>
      <w:lang w:val="en-CA"/>
    </w:rPr>
  </w:style>
  <w:style w:type="paragraph" w:styleId="BodyTextIndent3">
    <w:name w:val="Body Text Indent 3"/>
    <w:basedOn w:val="Normal"/>
    <w:semiHidden/>
    <w:pPr>
      <w:spacing w:line="280" w:lineRule="atLeast"/>
      <w:ind w:left="1440" w:hanging="720"/>
    </w:pPr>
    <w:rPr>
      <w:rFonts w:ascii="Arial" w:hAnsi="Arial"/>
      <w:sz w:val="22"/>
      <w:lang w:val="en-CA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</w:tabs>
      <w:spacing w:line="280" w:lineRule="atLeast"/>
    </w:pPr>
    <w:rPr>
      <w:rFonts w:ascii="Arial" w:hAnsi="Arial" w:cs="Arial"/>
      <w:b/>
      <w:spacing w:val="-2"/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en-CA"/>
    </w:rPr>
  </w:style>
  <w:style w:type="paragraph" w:styleId="NormalIndent">
    <w:name w:val="Normal Indent"/>
    <w:basedOn w:val="Normal"/>
    <w:semiHidden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Normal05">
    <w:name w:val="Normal0.5"/>
    <w:basedOn w:val="Normal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Helvetica" w:hAnsi="Helvetica"/>
      <w:sz w:val="20"/>
      <w:szCs w:val="20"/>
    </w:rPr>
  </w:style>
  <w:style w:type="paragraph" w:styleId="NoSpacing">
    <w:name w:val="No Spacing"/>
    <w:qFormat/>
    <w:rPr>
      <w:sz w:val="24"/>
      <w:lang w:eastAsia="en-US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semiHidden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Bullet2">
    <w:name w:val="List Bullet 2"/>
    <w:basedOn w:val="Normal"/>
    <w:autoRedefine/>
    <w:semiHidden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ulletIndent1">
    <w:name w:val="Bullet Indent +1"/>
    <w:basedOn w:val="Normal"/>
    <w:pPr>
      <w:numPr>
        <w:numId w:val="11"/>
      </w:numPr>
      <w:tabs>
        <w:tab w:val="clear" w:pos="1080"/>
        <w:tab w:val="left" w:pos="1440"/>
        <w:tab w:val="num" w:pos="1980"/>
      </w:tabs>
      <w:spacing w:before="120"/>
      <w:ind w:left="1440" w:hanging="720"/>
    </w:pPr>
    <w:rPr>
      <w:rFonts w:eastAsia="Batang"/>
      <w:szCs w:val="20"/>
    </w:rPr>
  </w:style>
  <w:style w:type="paragraph" w:customStyle="1" w:styleId="BulletIndent2">
    <w:name w:val="Bullet Indent +2"/>
    <w:basedOn w:val="Normal"/>
    <w:pPr>
      <w:numPr>
        <w:numId w:val="14"/>
      </w:numPr>
      <w:spacing w:before="120"/>
      <w:jc w:val="both"/>
    </w:pPr>
    <w:rPr>
      <w:sz w:val="20"/>
      <w:szCs w:val="20"/>
    </w:rPr>
  </w:style>
  <w:style w:type="paragraph" w:styleId="ListBullet3">
    <w:name w:val="List Bullet 3"/>
    <w:basedOn w:val="Normal"/>
    <w:autoRedefine/>
    <w:semiHidden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semiHidden/>
    <w:pPr>
      <w:numPr>
        <w:numId w:val="6"/>
      </w:numPr>
    </w:pPr>
    <w:rPr>
      <w:szCs w:val="20"/>
    </w:rPr>
  </w:style>
  <w:style w:type="paragraph" w:styleId="ListBullet5">
    <w:name w:val="List Bullet 5"/>
    <w:basedOn w:val="Normal"/>
    <w:autoRedefine/>
    <w:semiHidden/>
    <w:pPr>
      <w:numPr>
        <w:numId w:val="7"/>
      </w:numPr>
    </w:pPr>
    <w:rPr>
      <w:szCs w:val="20"/>
    </w:rPr>
  </w:style>
  <w:style w:type="paragraph" w:styleId="ListNumber">
    <w:name w:val="List Number"/>
    <w:basedOn w:val="Normal"/>
    <w:semiHidden/>
    <w:pPr>
      <w:numPr>
        <w:numId w:val="8"/>
      </w:numPr>
    </w:pPr>
    <w:rPr>
      <w:szCs w:val="20"/>
    </w:rPr>
  </w:style>
  <w:style w:type="paragraph" w:styleId="ListNumber2">
    <w:name w:val="List Number 2"/>
    <w:basedOn w:val="Normal"/>
    <w:semiHidden/>
    <w:pPr>
      <w:numPr>
        <w:numId w:val="9"/>
      </w:numPr>
    </w:pPr>
    <w:rPr>
      <w:szCs w:val="20"/>
    </w:rPr>
  </w:style>
  <w:style w:type="paragraph" w:styleId="ListNumber3">
    <w:name w:val="List Number 3"/>
    <w:basedOn w:val="Normal"/>
    <w:semiHidden/>
    <w:pPr>
      <w:numPr>
        <w:numId w:val="1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semiHidden/>
    <w:pPr>
      <w:numPr>
        <w:numId w:val="2"/>
      </w:numPr>
      <w:tabs>
        <w:tab w:val="clear" w:pos="1209"/>
        <w:tab w:val="num" w:pos="1440"/>
      </w:tabs>
      <w:ind w:left="1440"/>
    </w:pPr>
    <w:rPr>
      <w:szCs w:val="20"/>
    </w:rPr>
  </w:style>
  <w:style w:type="paragraph" w:customStyle="1" w:styleId="BulletLast">
    <w:name w:val="Bullet Last"/>
    <w:basedOn w:val="Bullet"/>
    <w:pPr>
      <w:numPr>
        <w:ilvl w:val="0"/>
        <w:numId w:val="12"/>
      </w:numPr>
      <w:tabs>
        <w:tab w:val="clear" w:pos="576"/>
        <w:tab w:val="num" w:pos="360"/>
      </w:tabs>
      <w:spacing w:before="0" w:after="240"/>
      <w:ind w:left="1728"/>
    </w:pPr>
    <w:rPr>
      <w:rFonts w:ascii="Arial" w:hAnsi="Arial"/>
      <w:sz w:val="22"/>
      <w:lang w:val="en-GB"/>
    </w:rPr>
  </w:style>
  <w:style w:type="paragraph" w:customStyle="1" w:styleId="Bullet">
    <w:name w:val="Bullet"/>
    <w:pPr>
      <w:numPr>
        <w:ilvl w:val="11"/>
        <w:numId w:val="5"/>
      </w:numPr>
      <w:tabs>
        <w:tab w:val="clear" w:pos="360"/>
        <w:tab w:val="left" w:pos="576"/>
      </w:tabs>
      <w:spacing w:before="120"/>
      <w:ind w:left="576" w:hanging="576"/>
    </w:pPr>
    <w:rPr>
      <w:rFonts w:eastAsia="Batang"/>
      <w:sz w:val="24"/>
      <w:lang w:val="en-US" w:eastAsia="en-US"/>
    </w:rPr>
  </w:style>
  <w:style w:type="paragraph" w:customStyle="1" w:styleId="BulletIndent3">
    <w:name w:val="Bullet Indent +3"/>
    <w:autoRedefine/>
    <w:pPr>
      <w:numPr>
        <w:numId w:val="13"/>
      </w:numPr>
      <w:spacing w:before="120"/>
    </w:pPr>
    <w:rPr>
      <w:rFonts w:eastAsia="Batang"/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odyText0">
    <w:name w:val="BodyText"/>
    <w:basedOn w:val="Normal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0"/>
      <w:szCs w:val="20"/>
      <w:lang w:val="en-AU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line="280" w:lineRule="atLeast"/>
      <w:ind w:left="720"/>
    </w:pPr>
    <w:rPr>
      <w:rFonts w:ascii="Arial" w:hAnsi="Arial" w:cs="Arial"/>
      <w:spacing w:val="-2"/>
      <w:sz w:val="20"/>
      <w:lang w:val="en-GB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pPr>
      <w:ind w:left="720"/>
    </w:pPr>
    <w:rPr>
      <w:lang w:val="en-CA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CA"/>
    </w:rPr>
  </w:style>
  <w:style w:type="character" w:customStyle="1" w:styleId="CommentTextChar">
    <w:name w:val="Comment Text Char"/>
    <w:uiPriority w:val="99"/>
    <w:semiHidden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  <w:lang w:val="en-CA"/>
    </w:rPr>
  </w:style>
  <w:style w:type="character" w:customStyle="1" w:styleId="CommentSubjectChar">
    <w:name w:val="Comment Subject Char"/>
    <w:semiHidden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810795"/>
    <w:rPr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D96B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semiHidden/>
    <w:rsid w:val="00542329"/>
    <w:rPr>
      <w:rFonts w:ascii="Courier New" w:hAnsi="Courier New" w:cs="Courier New"/>
      <w:lang w:val="en-US" w:eastAsia="en-US"/>
    </w:rPr>
  </w:style>
  <w:style w:type="paragraph" w:customStyle="1" w:styleId="specparagraph">
    <w:name w:val="spec paragraph"/>
    <w:basedOn w:val="Normal"/>
    <w:rsid w:val="00B96365"/>
    <w:pPr>
      <w:tabs>
        <w:tab w:val="left" w:pos="1440"/>
      </w:tabs>
      <w:ind w:left="1440" w:hanging="720"/>
    </w:pPr>
    <w:rPr>
      <w:rFonts w:ascii="Arial" w:hAnsi="Arial"/>
      <w:szCs w:val="20"/>
    </w:rPr>
  </w:style>
  <w:style w:type="paragraph" w:customStyle="1" w:styleId="specsub-paragraph">
    <w:name w:val="spec sub-paragraph"/>
    <w:basedOn w:val="Normal"/>
    <w:rsid w:val="00B96365"/>
    <w:pPr>
      <w:tabs>
        <w:tab w:val="left" w:pos="2160"/>
      </w:tabs>
      <w:ind w:left="2160" w:hanging="720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55DE"/>
    <w:pPr>
      <w:ind w:left="1200"/>
    </w:pPr>
  </w:style>
  <w:style w:type="table" w:styleId="TableGrid">
    <w:name w:val="Table Grid"/>
    <w:basedOn w:val="TableNormal"/>
    <w:uiPriority w:val="59"/>
    <w:rsid w:val="009B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3E1C"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link w:val="Title"/>
    <w:rsid w:val="00593E1C"/>
    <w:rPr>
      <w:rFonts w:ascii="Arial" w:hAnsi="Arial" w:cs="Arial"/>
      <w:b/>
      <w:bCs/>
      <w:sz w:val="28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557"/>
    <w:pPr>
      <w:keepLines/>
      <w:spacing w:before="48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61F3"/>
    <w:pPr>
      <w:spacing w:before="60" w:after="60"/>
      <w:ind w:left="216"/>
    </w:pPr>
    <w:rPr>
      <w:rFonts w:ascii="Arial" w:eastAsia="MS Mincho" w:hAnsi="Arial" w:cs="Arial"/>
      <w:sz w:val="20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3355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h1-RequestforQuotations">
    <w:name w:val="h1-Request for Quotations"/>
    <w:basedOn w:val="Heading1"/>
    <w:next w:val="Normal"/>
    <w:qFormat/>
    <w:rsid w:val="005861F3"/>
  </w:style>
  <w:style w:type="paragraph" w:customStyle="1" w:styleId="SPtext">
    <w:name w:val="SPtext"/>
    <w:basedOn w:val="Normal"/>
    <w:rsid w:val="003108BF"/>
    <w:pPr>
      <w:overflowPunct w:val="0"/>
      <w:autoSpaceDE w:val="0"/>
      <w:autoSpaceDN w:val="0"/>
      <w:adjustRightInd w:val="0"/>
      <w:spacing w:before="120"/>
      <w:ind w:left="1080"/>
      <w:textAlignment w:val="baseline"/>
    </w:pPr>
    <w:rPr>
      <w:szCs w:val="20"/>
    </w:rPr>
  </w:style>
  <w:style w:type="paragraph" w:customStyle="1" w:styleId="SP">
    <w:name w:val="SP"/>
    <w:basedOn w:val="Normal"/>
    <w:next w:val="SPtext"/>
    <w:rsid w:val="00C31142"/>
    <w:pPr>
      <w:tabs>
        <w:tab w:val="num" w:pos="360"/>
        <w:tab w:val="left" w:pos="1080"/>
        <w:tab w:val="left" w:pos="1134"/>
      </w:tabs>
      <w:ind w:left="360" w:hanging="360"/>
    </w:pPr>
    <w:rPr>
      <w:b/>
      <w:szCs w:val="20"/>
    </w:rPr>
  </w:style>
  <w:style w:type="paragraph" w:customStyle="1" w:styleId="SP2">
    <w:name w:val="SP2"/>
    <w:basedOn w:val="Normal"/>
    <w:rsid w:val="00C31142"/>
    <w:pPr>
      <w:tabs>
        <w:tab w:val="num" w:pos="360"/>
      </w:tabs>
      <w:ind w:left="360" w:hanging="360"/>
    </w:pPr>
    <w:rPr>
      <w:b/>
      <w:szCs w:val="20"/>
    </w:rPr>
  </w:style>
  <w:style w:type="paragraph" w:customStyle="1" w:styleId="SP2text">
    <w:name w:val="SP2text"/>
    <w:basedOn w:val="Normal"/>
    <w:rsid w:val="00C31142"/>
    <w:pPr>
      <w:overflowPunct w:val="0"/>
      <w:autoSpaceDE w:val="0"/>
      <w:autoSpaceDN w:val="0"/>
      <w:adjustRightInd w:val="0"/>
      <w:spacing w:line="240" w:lineRule="atLeast"/>
      <w:ind w:left="2160"/>
      <w:jc w:val="both"/>
      <w:textAlignment w:val="baseline"/>
    </w:pPr>
    <w:rPr>
      <w:szCs w:val="20"/>
    </w:rPr>
  </w:style>
  <w:style w:type="paragraph" w:styleId="Subtitle">
    <w:name w:val="Subtitle"/>
    <w:basedOn w:val="Normal"/>
    <w:link w:val="SubtitleChar"/>
    <w:qFormat/>
    <w:rsid w:val="00511E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511EB3"/>
    <w:rPr>
      <w:rFonts w:ascii="Arial" w:hAnsi="Arial" w:cs="Arial"/>
      <w:sz w:val="24"/>
      <w:szCs w:val="24"/>
      <w:lang w:val="en-US" w:eastAsia="en-US"/>
    </w:rPr>
  </w:style>
  <w:style w:type="paragraph" w:customStyle="1" w:styleId="ceplevel2">
    <w:name w:val="cep level 2"/>
    <w:basedOn w:val="Normal"/>
    <w:rsid w:val="00E865D3"/>
    <w:pPr>
      <w:tabs>
        <w:tab w:val="num" w:pos="1440"/>
      </w:tabs>
      <w:ind w:left="1440" w:hanging="7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72675"/>
    <w:rPr>
      <w:sz w:val="16"/>
      <w:szCs w:val="16"/>
    </w:rPr>
  </w:style>
  <w:style w:type="paragraph" w:customStyle="1" w:styleId="c1">
    <w:name w:val="c1"/>
    <w:basedOn w:val="Normal"/>
    <w:rsid w:val="00BC5AA0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rFonts w:ascii="Chicago" w:hAnsi="Chicago"/>
      <w:szCs w:val="20"/>
    </w:rPr>
  </w:style>
  <w:style w:type="character" w:customStyle="1" w:styleId="Body2Char">
    <w:name w:val="Body2 Char"/>
    <w:link w:val="Body2"/>
    <w:locked/>
    <w:rsid w:val="00BC5AA0"/>
    <w:rPr>
      <w:rFonts w:ascii="Arial" w:hAnsi="Arial"/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A36912"/>
  </w:style>
  <w:style w:type="character" w:customStyle="1" w:styleId="Heading1Char1">
    <w:name w:val="Heading 1 Char1"/>
    <w:aliases w:val="1 ghost Char,g Char,Heading 1 Section Heading Char,h1 Char,new page/chapter Char,n/newpage Char,1 Char,A MAJOR/BOLD Char,A MAJOR/BOLD1 Char,h11 Char,B1 Char,No numbers Char,Heading 1 Char Char,H1 Char,69% Char,Attribute Heading 1 Char"/>
    <w:link w:val="Heading1"/>
    <w:rsid w:val="00A36912"/>
    <w:rPr>
      <w:rFonts w:ascii="Arial" w:hAnsi="Arial" w:cs="Arial"/>
      <w:b/>
      <w:bCs/>
      <w:caps/>
      <w:kern w:val="22"/>
      <w:sz w:val="22"/>
      <w:szCs w:val="32"/>
      <w:lang w:eastAsia="en-US"/>
    </w:rPr>
  </w:style>
  <w:style w:type="character" w:customStyle="1" w:styleId="Heading2Char">
    <w:name w:val="Heading 2 Char"/>
    <w:aliases w:val="h2 Char,A.B.C. Char,(Sub Section) Char,2 headline Char,h Char,h2 main heading Char,Heading 2 Main Heading Char"/>
    <w:link w:val="Heading2"/>
    <w:rsid w:val="00A36912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36912"/>
    <w:rPr>
      <w:rFonts w:ascii="Arial" w:hAnsi="Arial"/>
      <w:bCs/>
      <w:i/>
      <w:iCs/>
      <w:sz w:val="22"/>
      <w:szCs w:val="2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A36912"/>
    <w:rPr>
      <w:b/>
      <w:bCs/>
      <w:sz w:val="24"/>
      <w:lang w:eastAsia="en-US"/>
    </w:rPr>
  </w:style>
  <w:style w:type="character" w:customStyle="1" w:styleId="BodyTextIndentChar">
    <w:name w:val="Body Text Indent Char"/>
    <w:link w:val="BodyTextIndent"/>
    <w:rsid w:val="00A36912"/>
    <w:rPr>
      <w:rFonts w:ascii="Arial" w:hAnsi="Arial" w:cs="Arial"/>
      <w:spacing w:val="-2"/>
      <w:szCs w:val="24"/>
      <w:lang w:val="en-GB" w:eastAsia="en-US"/>
    </w:rPr>
  </w:style>
  <w:style w:type="character" w:customStyle="1" w:styleId="BodyTextChar">
    <w:name w:val="Body Text Char"/>
    <w:link w:val="BodyText"/>
    <w:uiPriority w:val="99"/>
    <w:semiHidden/>
    <w:rsid w:val="00A36912"/>
    <w:rPr>
      <w:rFonts w:ascii="Arial" w:hAnsi="Arial" w:cs="Arial"/>
      <w:spacing w:val="-2"/>
      <w:szCs w:val="24"/>
      <w:lang w:val="en-GB" w:eastAsia="en-US"/>
    </w:rPr>
  </w:style>
  <w:style w:type="character" w:customStyle="1" w:styleId="DefaultChar">
    <w:name w:val="Default Char"/>
    <w:link w:val="Default"/>
    <w:locked/>
    <w:rsid w:val="00A36912"/>
    <w:rPr>
      <w:color w:val="000000"/>
      <w:sz w:val="24"/>
      <w:szCs w:val="24"/>
    </w:rPr>
  </w:style>
  <w:style w:type="paragraph" w:customStyle="1" w:styleId="ITHeading">
    <w:name w:val="IT Heading"/>
    <w:basedOn w:val="Normal"/>
    <w:link w:val="ITHeadingChar"/>
    <w:qFormat/>
    <w:rsid w:val="006E40A1"/>
    <w:pPr>
      <w:widowControl w:val="0"/>
      <w:numPr>
        <w:numId w:val="32"/>
      </w:numPr>
      <w:tabs>
        <w:tab w:val="right" w:pos="2160"/>
      </w:tabs>
      <w:suppressAutoHyphens/>
    </w:pPr>
    <w:rPr>
      <w:rFonts w:ascii="Arial" w:hAnsi="Arial" w:cs="Arial"/>
      <w:b/>
      <w:snapToGrid w:val="0"/>
      <w:spacing w:val="-3"/>
      <w:szCs w:val="20"/>
    </w:rPr>
  </w:style>
  <w:style w:type="character" w:customStyle="1" w:styleId="ITHeadingChar">
    <w:name w:val="IT Heading Char"/>
    <w:link w:val="ITHeading"/>
    <w:rsid w:val="006E40A1"/>
    <w:rPr>
      <w:rFonts w:ascii="Arial" w:hAnsi="Arial" w:cs="Arial"/>
      <w:b/>
      <w:snapToGrid w:val="0"/>
      <w:spacing w:val="-3"/>
      <w:sz w:val="24"/>
      <w:lang w:val="en-US" w:eastAsia="en-US"/>
    </w:rPr>
  </w:style>
  <w:style w:type="numbering" w:customStyle="1" w:styleId="ITOrderedList">
    <w:name w:val="IT Ordered List"/>
    <w:uiPriority w:val="99"/>
    <w:rsid w:val="006E40A1"/>
    <w:pPr>
      <w:numPr>
        <w:numId w:val="32"/>
      </w:numPr>
    </w:pPr>
  </w:style>
  <w:style w:type="paragraph" w:customStyle="1" w:styleId="ITSubheading">
    <w:name w:val="IT Subheading"/>
    <w:basedOn w:val="Normal"/>
    <w:link w:val="ITSubheadingChar"/>
    <w:qFormat/>
    <w:rsid w:val="006E40A1"/>
    <w:pPr>
      <w:widowControl w:val="0"/>
      <w:numPr>
        <w:ilvl w:val="1"/>
        <w:numId w:val="32"/>
      </w:numPr>
      <w:suppressAutoHyphens/>
      <w:jc w:val="both"/>
    </w:pPr>
    <w:rPr>
      <w:rFonts w:ascii="Arial" w:hAnsi="Arial" w:cs="Arial"/>
      <w:snapToGrid w:val="0"/>
      <w:spacing w:val="-2"/>
      <w:sz w:val="22"/>
      <w:szCs w:val="20"/>
    </w:rPr>
  </w:style>
  <w:style w:type="paragraph" w:customStyle="1" w:styleId="ITSubPoint">
    <w:name w:val="IT SubPoint"/>
    <w:basedOn w:val="Normal"/>
    <w:link w:val="ITSubPointChar"/>
    <w:qFormat/>
    <w:rsid w:val="006E40A1"/>
    <w:pPr>
      <w:widowControl w:val="0"/>
      <w:numPr>
        <w:ilvl w:val="2"/>
        <w:numId w:val="32"/>
      </w:numPr>
    </w:pPr>
    <w:rPr>
      <w:rFonts w:ascii="Arial" w:hAnsi="Arial"/>
      <w:snapToGrid w:val="0"/>
      <w:sz w:val="22"/>
      <w:szCs w:val="20"/>
    </w:rPr>
  </w:style>
  <w:style w:type="character" w:customStyle="1" w:styleId="ITSubheadingChar">
    <w:name w:val="IT Subheading Char"/>
    <w:link w:val="ITSubheading"/>
    <w:rsid w:val="006E40A1"/>
    <w:rPr>
      <w:rFonts w:ascii="Arial" w:hAnsi="Arial" w:cs="Arial"/>
      <w:snapToGrid w:val="0"/>
      <w:spacing w:val="-2"/>
      <w:sz w:val="22"/>
      <w:lang w:val="en-US" w:eastAsia="en-US"/>
    </w:rPr>
  </w:style>
  <w:style w:type="character" w:customStyle="1" w:styleId="ITSubPointChar">
    <w:name w:val="IT SubPoint Char"/>
    <w:link w:val="ITSubPoint"/>
    <w:rsid w:val="006E40A1"/>
    <w:rPr>
      <w:rFonts w:ascii="Arial" w:hAnsi="Arial"/>
      <w:snapToGrid w:val="0"/>
      <w:sz w:val="2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8F303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3038"/>
    <w:rPr>
      <w:lang w:val="en-US" w:eastAsia="en-US"/>
    </w:rPr>
  </w:style>
  <w:style w:type="paragraph" w:customStyle="1" w:styleId="Byline">
    <w:name w:val="Byline"/>
    <w:basedOn w:val="BodyText"/>
    <w:rsid w:val="008F303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spacing w:val="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B2EC2"/>
    <w:pPr>
      <w:spacing w:before="100" w:beforeAutospacing="1" w:after="100" w:afterAutospacing="1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BA.Document" ma:contentTypeID="0x010100A1CCCA6E1E3E144CB0B3F87490FD5CCA0036BBDEA45EC0814EB839C24B2F67808B" ma:contentTypeVersion="4" ma:contentTypeDescription="" ma:contentTypeScope="" ma:versionID="b449ae670d5940e219191fb6aa4b1689">
  <xsd:schema xmlns:xsd="http://www.w3.org/2001/XMLSchema" xmlns:xs="http://www.w3.org/2001/XMLSchema" xmlns:p="http://schemas.microsoft.com/office/2006/metadata/properties" xmlns:ns2="9cf81d45-a9ea-4144-b627-fe3d25dc540a" targetNamespace="http://schemas.microsoft.com/office/2006/metadata/properties" ma:root="true" ma:fieldsID="809b8aec2853f68b776019a2c09be2bd" ns2:_="">
    <xsd:import namespace="9cf81d45-a9ea-4144-b627-fe3d25dc540a"/>
    <xsd:element name="properties">
      <xsd:complexType>
        <xsd:sequence>
          <xsd:element name="documentManagement">
            <xsd:complexType>
              <xsd:all>
                <xsd:element ref="ns2:EBA.Data_x0020_Type" minOccurs="0"/>
                <xsd:element ref="ns2:EBA.Status" minOccurs="0"/>
                <xsd:element ref="ns2:EBA.Flag_x0020_for_x0020_Review" minOccurs="0"/>
                <xsd:element ref="ns2:EBA.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1d45-a9ea-4144-b627-fe3d25dc540a" elementFormDefault="qualified">
    <xsd:import namespace="http://schemas.microsoft.com/office/2006/documentManagement/types"/>
    <xsd:import namespace="http://schemas.microsoft.com/office/infopath/2007/PartnerControls"/>
    <xsd:element name="EBA.Data_x0020_Type" ma:index="8" nillable="true" ma:displayName="EBA.Data Type" ma:format="Dropdown" ma:internalName="EBA_x002e_Data_x0020_Type" ma:readOnly="false">
      <xsd:simpleType>
        <xsd:union memberTypes="dms:Text">
          <xsd:simpleType>
            <xsd:restriction base="dms:Choice">
              <xsd:enumeration value="Addendum"/>
              <xsd:enumeration value="Agenda"/>
              <xsd:enumeration value="Appendix"/>
              <xsd:enumeration value="Budget"/>
              <xsd:enumeration value="Calculations"/>
              <xsd:enumeration value="Change Order"/>
              <xsd:enumeration value="Contemplated Change Order"/>
              <xsd:enumeration value="Contract"/>
              <xsd:enumeration value="Drawing"/>
              <xsd:enumeration value="Email"/>
              <xsd:enumeration value="Estimate"/>
              <xsd:enumeration value="Fax"/>
              <xsd:enumeration value="Field Data"/>
              <xsd:enumeration value="Field Notes"/>
              <xsd:enumeration value="Figure"/>
              <xsd:enumeration value="Forms"/>
              <xsd:enumeration value="Inspection Report"/>
              <xsd:enumeration value="Invoice"/>
              <xsd:enumeration value="Letter"/>
              <xsd:enumeration value="Logs"/>
              <xsd:enumeration value="Manual"/>
              <xsd:enumeration value="Memo"/>
              <xsd:enumeration value="Minutes"/>
              <xsd:enumeration value="Presentation"/>
              <xsd:enumeration value="PI Sheet"/>
              <xsd:enumeration value="PMP"/>
              <xsd:enumeration value="Project Profile"/>
              <xsd:enumeration value="Project Schedule"/>
              <xsd:enumeration value="Proposal"/>
              <xsd:enumeration value="Purchase Order"/>
              <xsd:enumeration value="Reference"/>
              <xsd:enumeration value="Report"/>
              <xsd:enumeration value="Request for Proposal"/>
              <xsd:enumeration value="Resume"/>
              <xsd:enumeration value="Scope Change Info"/>
              <xsd:enumeration value="Service Agreement"/>
              <xsd:enumeration value="Specifications"/>
              <xsd:enumeration value="Statement of Qualifications"/>
              <xsd:enumeration value="Table"/>
              <xsd:enumeration value="Telephone Record"/>
              <xsd:enumeration value="Tender"/>
              <xsd:enumeration value="Test Results"/>
              <xsd:enumeration value="Transmittal"/>
              <xsd:enumeration value="Work Order"/>
            </xsd:restriction>
          </xsd:simpleType>
        </xsd:union>
      </xsd:simpleType>
    </xsd:element>
    <xsd:element name="EBA.Status" ma:index="9" nillable="true" ma:displayName="EBA.Status" ma:format="Dropdown" ma:internalName="EBA_x002e_Status">
      <xsd:simpleType>
        <xsd:union memberTypes="dms:Text">
          <xsd:simpleType>
            <xsd:restriction base="dms:Choice">
              <xsd:enumeration value="Working"/>
              <xsd:enumeration value="Draft"/>
              <xsd:enumeration value="Issued for Review"/>
              <xsd:enumeration value="Issued for Use"/>
              <xsd:enumeration value="Record"/>
              <xsd:enumeration value="Issued for Information"/>
              <xsd:enumeration value="Issued for Tender"/>
              <xsd:enumeration value="Issued for Construction"/>
            </xsd:restriction>
          </xsd:simpleType>
        </xsd:union>
      </xsd:simpleType>
    </xsd:element>
    <xsd:element name="EBA.Flag_x0020_for_x0020_Review" ma:index="10" nillable="true" ma:displayName="EBA.Flag for Review" ma:default="0" ma:internalName="EBA_x002e_Flag_x0020_for_x0020_Review">
      <xsd:simpleType>
        <xsd:restriction base="dms:Boolean"/>
      </xsd:simpleType>
    </xsd:element>
    <xsd:element name="EBA.Date" ma:index="11" nillable="true" ma:displayName="EBA.Date" ma:format="DateOnly" ma:internalName="EBA_x002e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BA.Date xmlns="9cf81d45-a9ea-4144-b627-fe3d25dc540a" xsi:nil="true"/>
    <EBA.Data_x0020_Type xmlns="9cf81d45-a9ea-4144-b627-fe3d25dc540a" xsi:nil="true"/>
    <EBA.Status xmlns="9cf81d45-a9ea-4144-b627-fe3d25dc540a" xsi:nil="true"/>
    <EBA.Flag_x0020_for_x0020_Review xmlns="9cf81d45-a9ea-4144-b627-fe3d25dc540a">false</EBA.Flag_x0020_for_x0020_Review>
  </documentManagement>
</p:properties>
</file>

<file path=customXml/item3.xml><?xml version="1.0" encoding="utf-8"?>
<?mso-contentType ?>
<SharedContentType xmlns="Microsoft.SharePoint.Taxonomy.ContentTypeSync" SourceId="31095028-e09f-4839-8fbd-9a34f3a61c3b" ContentTypeId="0x010100A1CCCA6E1E3E144CB0B3F87490FD5CC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5987-7228-4EC0-9EC2-E6FB8D1AD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81d45-a9ea-4144-b627-fe3d25dc5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52223-8B82-4F46-AFE0-415C38FDE9EF}">
  <ds:schemaRefs>
    <ds:schemaRef ds:uri="http://purl.org/dc/elements/1.1/"/>
    <ds:schemaRef ds:uri="http://purl.org/dc/terms/"/>
    <ds:schemaRef ds:uri="http://purl.org/dc/dcmitype/"/>
    <ds:schemaRef ds:uri="9cf81d45-a9ea-4144-b627-fe3d25dc540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53846B-7D2D-421B-9D0D-E4223BCAE25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874214-4BBD-4E78-8AA5-3164BBA4EC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AC0996-46EA-425F-AB26-6AB5903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Links>
    <vt:vector size="48" baseType="variant">
      <vt:variant>
        <vt:i4>3276802</vt:i4>
      </vt:variant>
      <vt:variant>
        <vt:i4>27</vt:i4>
      </vt:variant>
      <vt:variant>
        <vt:i4>0</vt:i4>
      </vt:variant>
      <vt:variant>
        <vt:i4>5</vt:i4>
      </vt:variant>
      <vt:variant>
        <vt:lpwstr>http://www.surrey.ca/files/DCT_Standard_Certificate_of_Insurance_2014.docx</vt:lpwstr>
      </vt:variant>
      <vt:variant>
        <vt:lpwstr/>
      </vt:variant>
      <vt:variant>
        <vt:i4>77</vt:i4>
      </vt:variant>
      <vt:variant>
        <vt:i4>24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4718713</vt:i4>
      </vt:variant>
      <vt:variant>
        <vt:i4>21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6291474</vt:i4>
      </vt:variant>
      <vt:variant>
        <vt:i4>18</vt:i4>
      </vt:variant>
      <vt:variant>
        <vt:i4>0</vt:i4>
      </vt:variant>
      <vt:variant>
        <vt:i4>5</vt:i4>
      </vt:variant>
      <vt:variant>
        <vt:lpwstr>http://www.th.gov.bc.ca/trafficcontrol/tc_guidelines1.htm</vt:lpwstr>
      </vt:variant>
      <vt:variant>
        <vt:lpwstr/>
      </vt:variant>
      <vt:variant>
        <vt:i4>77</vt:i4>
      </vt:variant>
      <vt:variant>
        <vt:i4>15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9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7T17:28:00Z</dcterms:created>
  <dcterms:modified xsi:type="dcterms:W3CDTF">2017-06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CCA6E1E3E144CB0B3F87490FD5CCA0036BBDEA45EC0814EB839C24B2F67808B</vt:lpwstr>
  </property>
</Properties>
</file>